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CF0C4F" w:rsidRPr="00BA3FB1" w14:paraId="63D696A2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9F14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F0C4F" w:rsidRPr="00BA3FB1" w14:paraId="70D18153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B2EC" w14:textId="77777777" w:rsidR="00CF0C4F" w:rsidRPr="00BA3FB1" w:rsidRDefault="00CF0C4F" w:rsidP="00C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37A5DB0E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ФГБОУ ВО «МГУТУ ИМ. К.Г. РАЗУМОВСКОГО (ПКУ)»)</w:t>
            </w:r>
          </w:p>
        </w:tc>
      </w:tr>
      <w:tr w:rsidR="00CF0C4F" w:rsidRPr="00BA3FB1" w14:paraId="35DF39FB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33CE" w14:textId="77777777" w:rsidR="00CF0C4F" w:rsidRPr="00BA3FB1" w:rsidRDefault="00CF0C4F" w:rsidP="00CF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C4F" w:rsidRPr="00BA3FB1" w14:paraId="1A4BD505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2B59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6A37D291" w14:textId="77777777" w:rsidR="00CF0C4F" w:rsidRPr="00BA3FB1" w:rsidRDefault="00CF0C4F" w:rsidP="00CF0C4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CF0C4F" w:rsidRPr="00BA3FB1" w14:paraId="66071746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F5E4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ОВОЙ ПРОЕКТ</w:t>
            </w:r>
          </w:p>
        </w:tc>
      </w:tr>
      <w:tr w:rsidR="00CF0C4F" w:rsidRPr="00BA3FB1" w14:paraId="6CC5332E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C48D" w14:textId="77777777" w:rsidR="00CF0C4F" w:rsidRPr="00BA3FB1" w:rsidRDefault="00CF0C4F" w:rsidP="00CF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C4F" w:rsidRPr="00BA3FB1" w14:paraId="6E76107F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635F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шиты баз данных.</w:t>
            </w:r>
          </w:p>
        </w:tc>
      </w:tr>
      <w:tr w:rsidR="00CF0C4F" w:rsidRPr="00BA3FB1" w14:paraId="0813D9F3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C1F0" w14:textId="77777777" w:rsidR="00CF0C4F" w:rsidRPr="00BA3FB1" w:rsidRDefault="00CF0C4F" w:rsidP="00CF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C4F" w:rsidRPr="00BA3FB1" w14:paraId="2CB7C0AC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F6DF" w14:textId="44CF6FC3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6B12AE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5217A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й </w:t>
            </w:r>
            <w:r w:rsidR="006B12AE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ы </w:t>
            </w:r>
            <w:r w:rsidR="005217A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ной комиссии колледжа</w:t>
            </w:r>
            <w:r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F0C4F" w:rsidRPr="00BA3FB1" w14:paraId="395FDC65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6379" w14:textId="77777777" w:rsidR="00CF0C4F" w:rsidRPr="00BA3FB1" w:rsidRDefault="00CF0C4F" w:rsidP="00CF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C4F" w:rsidRPr="00BA3FB1" w14:paraId="3EBEACF5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D473" w14:textId="3C88896C" w:rsidR="00CF0C4F" w:rsidRPr="00BA3FB1" w:rsidRDefault="00CF0C4F" w:rsidP="00C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5217A6"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0E611DBE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BA3FB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CF0C4F" w:rsidRPr="00BA3FB1" w14:paraId="34B566D7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0FEB" w14:textId="04A52FD6" w:rsidR="00CF0C4F" w:rsidRPr="00BA3FB1" w:rsidRDefault="005217A6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фенфельда Георгия Владимировича</w:t>
            </w:r>
          </w:p>
        </w:tc>
      </w:tr>
    </w:tbl>
    <w:p w14:paraId="2E370FFC" w14:textId="77777777" w:rsidR="00CF0C4F" w:rsidRPr="00BA3FB1" w:rsidRDefault="00CF0C4F" w:rsidP="00CF0C4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6A457D" w:rsidRPr="00BA3FB1" w14:paraId="2C9C8FAC" w14:textId="77777777" w:rsidTr="003429E8">
        <w:trPr>
          <w:trHeight w:val="573"/>
        </w:trPr>
        <w:tc>
          <w:tcPr>
            <w:tcW w:w="4440" w:type="dxa"/>
            <w:shd w:val="clear" w:color="auto" w:fill="auto"/>
          </w:tcPr>
          <w:p w14:paraId="116D1423" w14:textId="2885A8A9" w:rsidR="006A457D" w:rsidRPr="00BA3FB1" w:rsidRDefault="00FE1903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A457D"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170" w:type="dxa"/>
            <w:shd w:val="clear" w:color="auto" w:fill="auto"/>
          </w:tcPr>
          <w:p w14:paraId="60D86D4E" w14:textId="77777777" w:rsidR="006A457D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A312C" w14:textId="5AFE1780" w:rsidR="00C25A4F" w:rsidRPr="00BA3FB1" w:rsidRDefault="00C25A4F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3C2D3023" w14:textId="38C36866" w:rsidR="006A457D" w:rsidRPr="00BA3FB1" w:rsidRDefault="00EA0BF5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A457D"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A457D"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фенфельд</w:t>
            </w:r>
          </w:p>
        </w:tc>
      </w:tr>
      <w:tr w:rsidR="006A457D" w:rsidRPr="00BA3FB1" w14:paraId="2580D8AF" w14:textId="77777777" w:rsidTr="003429E8">
        <w:tc>
          <w:tcPr>
            <w:tcW w:w="4440" w:type="dxa"/>
            <w:shd w:val="clear" w:color="auto" w:fill="auto"/>
          </w:tcPr>
          <w:p w14:paraId="0D4094FA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019FE5FC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E4699A2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6A457D" w:rsidRPr="00BA3FB1" w14:paraId="1990A1E0" w14:textId="77777777" w:rsidTr="006E5069">
        <w:trPr>
          <w:trHeight w:val="400"/>
        </w:trPr>
        <w:tc>
          <w:tcPr>
            <w:tcW w:w="4440" w:type="dxa"/>
            <w:shd w:val="clear" w:color="auto" w:fill="auto"/>
          </w:tcPr>
          <w:p w14:paraId="5B05881D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43B8DE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071811EA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3FBD3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5C9EC825" w14:textId="77777777" w:rsidR="00CF0C4F" w:rsidRPr="00BA3FB1" w:rsidRDefault="00CF0C4F" w:rsidP="00CF0C4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6"/>
        <w:gridCol w:w="4980"/>
      </w:tblGrid>
      <w:tr w:rsidR="00CF0C4F" w:rsidRPr="00BA3FB1" w14:paraId="565971DA" w14:textId="77777777" w:rsidTr="00CF0C4F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0F01" w14:textId="3FA40E56" w:rsidR="00CF0C4F" w:rsidRPr="00BA3FB1" w:rsidRDefault="00FE1903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="00CF0C4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 w:rsidR="00705DAC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="00CF0C4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F0C4F" w:rsidRPr="00BA3FB1" w14:paraId="62F5F2AB" w14:textId="77777777" w:rsidTr="000D1367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1A5E4" w14:textId="4F20ACD7" w:rsidR="00CF0C4F" w:rsidRPr="00BA3FB1" w:rsidRDefault="00FE1903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="00CF0C4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___________________________</w:t>
            </w:r>
          </w:p>
        </w:tc>
      </w:tr>
      <w:tr w:rsidR="008878D7" w:rsidRPr="00BA3FB1" w14:paraId="6AB8058B" w14:textId="77777777" w:rsidTr="006A457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77F8" w14:textId="41850E62" w:rsidR="008878D7" w:rsidRPr="00BA3FB1" w:rsidRDefault="00FE1903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="008878D7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CAA4" w14:textId="77777777" w:rsidR="008878D7" w:rsidRDefault="008878D7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____________________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  <w:p w14:paraId="70E54DCD" w14:textId="77777777" w:rsidR="00C25A4F" w:rsidRDefault="00C25A4F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ED17D4" w14:textId="27E6931B" w:rsidR="00C25A4F" w:rsidRPr="00BA3FB1" w:rsidRDefault="00C25A4F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2FACD7" w14:textId="77777777" w:rsidR="00CF0C4F" w:rsidRPr="00BA3FB1" w:rsidRDefault="00CF0C4F" w:rsidP="00FF6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30683D5" w14:textId="77777777" w:rsidR="006D6A9A" w:rsidRPr="00BA3FB1" w:rsidRDefault="00704939" w:rsidP="00071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1731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C400C" w14:textId="77777777" w:rsidR="00FD263C" w:rsidRPr="00BA3FB1" w:rsidRDefault="00FD263C" w:rsidP="00FD263C">
          <w:pPr>
            <w:pStyle w:val="a9"/>
            <w:spacing w:before="0" w:after="480" w:line="240" w:lineRule="auto"/>
            <w:jc w:val="center"/>
            <w:rPr>
              <w:rStyle w:val="10"/>
              <w:rFonts w:ascii="Times New Roman" w:hAnsi="Times New Roman" w:cs="Times New Roman"/>
            </w:rPr>
          </w:pPr>
          <w:r w:rsidRPr="00BA3FB1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768F139F" w14:textId="7BBACAA7" w:rsidR="00BA3FB1" w:rsidRPr="00BA3FB1" w:rsidRDefault="00FD263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3F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3F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3F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16900" w:history="1"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0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0BC29" w14:textId="5C546B4C" w:rsidR="00BA3FB1" w:rsidRPr="00BA3FB1" w:rsidRDefault="00BA3FB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1" w:history="1">
            <w:r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АЯ ЧАСТЬ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1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F6568" w14:textId="334C8D6C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2" w:history="1">
            <w:r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начения и цели создания системы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2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231ED" w14:textId="4222C4B4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3" w:history="1">
            <w:r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и анализ предметной области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3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2478F" w14:textId="366C0DC5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4" w:history="1">
            <w:r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4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01988" w14:textId="7574D1AF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5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5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0556B" w14:textId="31ABC90B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6" w:history="1">
            <w:r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и характеристика среды разработки приложения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6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9A9A2" w14:textId="5E21137A" w:rsidR="00BA3FB1" w:rsidRPr="00BA3FB1" w:rsidRDefault="00BA3FB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7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7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D9BCC" w14:textId="162507C8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8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8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EA2F8" w14:textId="4485606D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9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9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EF756" w14:textId="2BEB88A6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0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0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35FCE" w14:textId="66BBEE00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1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1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F3934" w14:textId="57145A6F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2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2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251C9" w14:textId="5FEE7AD1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3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3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87A50" w14:textId="7403D60D" w:rsidR="00BA3FB1" w:rsidRPr="00BA3FB1" w:rsidRDefault="00BA3FB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4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1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4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9374A" w14:textId="392198BF" w:rsidR="00BA3FB1" w:rsidRPr="00BA3FB1" w:rsidRDefault="00BA3FB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5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2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5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ADED5" w14:textId="2F398C53" w:rsidR="00BA3FB1" w:rsidRPr="00BA3FB1" w:rsidRDefault="00BA3FB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6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3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6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38020" w14:textId="3733C4EC" w:rsidR="00BA3FB1" w:rsidRPr="00BA3FB1" w:rsidRDefault="00BA3FB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7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7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71115" w14:textId="6EB3DD60" w:rsidR="00BA3FB1" w:rsidRPr="00BA3FB1" w:rsidRDefault="00BA3FB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8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8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3B14" w14:textId="19985529" w:rsidR="00BA3FB1" w:rsidRPr="00BA3FB1" w:rsidRDefault="00BA3FB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9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9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25032" w14:textId="39A6C8EE" w:rsidR="00BA3FB1" w:rsidRPr="00BA3FB1" w:rsidRDefault="00BA3FB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0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0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B7783" w14:textId="4DF6AB9E" w:rsidR="00BA3FB1" w:rsidRPr="00BA3FB1" w:rsidRDefault="00BA3FB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1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1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4C543" w14:textId="4B4D63F6" w:rsidR="00BA3FB1" w:rsidRPr="00BA3FB1" w:rsidRDefault="00BA3FB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2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5</w:t>
            </w:r>
            <w:r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2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09206" w14:textId="7CB4D296" w:rsidR="00BA3FB1" w:rsidRPr="00BA3FB1" w:rsidRDefault="00BA3FB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3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3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EE597" w14:textId="50974484" w:rsidR="00BA3FB1" w:rsidRPr="00BA3FB1" w:rsidRDefault="00BA3FB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4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4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AC3FA" w14:textId="7F17B094" w:rsidR="00BA3FB1" w:rsidRPr="00BA3FB1" w:rsidRDefault="00BA3FB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5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5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F382" w14:textId="43480643" w:rsidR="00BA3FB1" w:rsidRPr="00BA3FB1" w:rsidRDefault="00BA3FB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6" w:history="1">
            <w:r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6 \h </w:instrTex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23CF7" w14:textId="3FF6F2ED" w:rsidR="00EF14D9" w:rsidRPr="007E0EBE" w:rsidRDefault="00FD263C" w:rsidP="00EF14D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A3F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333210" w14:textId="0A24E362" w:rsidR="004D598A" w:rsidRPr="00BA3FB1" w:rsidRDefault="004D598A" w:rsidP="000D1367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48516900"/>
      <w:r w:rsidRPr="00BA3FB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</w:t>
      </w:r>
      <w:r w:rsidR="00611047" w:rsidRPr="00BA3FB1">
        <w:rPr>
          <w:rFonts w:ascii="Times New Roman" w:eastAsia="Times New Roman" w:hAnsi="Times New Roman" w:cs="Times New Roman"/>
          <w:color w:val="auto"/>
          <w:lang w:eastAsia="ru-RU"/>
        </w:rPr>
        <w:t>ВЕДЕНИЕ</w:t>
      </w:r>
      <w:bookmarkEnd w:id="0"/>
    </w:p>
    <w:p w14:paraId="0B1449E3" w14:textId="0464E2F1" w:rsidR="004D598A" w:rsidRPr="00BA3FB1" w:rsidRDefault="004D598A" w:rsidP="006D6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й проект посвящен </w:t>
      </w:r>
      <w:r w:rsidR="00155DEB"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е </w:t>
      </w:r>
      <w:r w:rsidR="0054400D" w:rsidRPr="00BA3FB1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ы приёмной комиссии колледжа.</w:t>
      </w:r>
    </w:p>
    <w:p w14:paraId="2463342D" w14:textId="64B8EF3D" w:rsidR="004D598A" w:rsidRPr="00BA3FB1" w:rsidRDefault="004D598A" w:rsidP="006D6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 – создание</w:t>
      </w:r>
      <w:r w:rsidR="00155DEB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, связанного с базой данных 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 w:rsidR="00155DEB" w:rsidRPr="00BA3FB1">
        <w:rPr>
          <w:rFonts w:ascii="Times New Roman" w:hAnsi="Times New Roman" w:cs="Times New Roman"/>
          <w:sz w:val="28"/>
          <w:szCs w:val="28"/>
        </w:rPr>
        <w:t xml:space="preserve">С# </w:t>
      </w:r>
      <w:r w:rsidR="00155DEB" w:rsidRPr="00BA3FB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B12AE" w:rsidRPr="00BA3FB1">
        <w:rPr>
          <w:rFonts w:ascii="Times New Roman" w:hAnsi="Times New Roman" w:cs="Times New Roman"/>
          <w:sz w:val="28"/>
          <w:szCs w:val="28"/>
        </w:rPr>
        <w:t xml:space="preserve">, функционал которого обеспечивает </w:t>
      </w:r>
      <w:r w:rsidR="00487B76" w:rsidRPr="00BA3FB1">
        <w:rPr>
          <w:rFonts w:ascii="Times New Roman" w:hAnsi="Times New Roman" w:cs="Times New Roman"/>
          <w:sz w:val="28"/>
          <w:szCs w:val="28"/>
        </w:rPr>
        <w:t>автоматизацию работы приёмной комиссии колледжа</w:t>
      </w:r>
      <w:r w:rsidR="006B12AE" w:rsidRPr="00BA3FB1">
        <w:rPr>
          <w:rFonts w:ascii="Times New Roman" w:hAnsi="Times New Roman" w:cs="Times New Roman"/>
          <w:sz w:val="28"/>
          <w:szCs w:val="28"/>
        </w:rPr>
        <w:t>.</w:t>
      </w:r>
    </w:p>
    <w:p w14:paraId="0CD56A5B" w14:textId="6E7A5929" w:rsidR="00155DEB" w:rsidRPr="00BA3FB1" w:rsidRDefault="00155DEB" w:rsidP="006D6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создаётся для</w:t>
      </w:r>
      <w:r w:rsidR="000E6FE2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, просмотра, поиска, редактирования и удаления заявлений абитуриентов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Д должна содержать данные о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903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х данных </w:t>
      </w:r>
      <w:r w:rsidR="00984499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5903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уриентов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5903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для входа в учетную запись сотрудник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2F6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х специальностях и количества мест на них</w:t>
      </w:r>
      <w:r w:rsidR="00AE652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373D66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е формы финансирования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5DEDE3" w14:textId="50511087" w:rsidR="00155DEB" w:rsidRPr="00BA3FB1" w:rsidRDefault="00AE652D" w:rsidP="006D6A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3FB1">
        <w:rPr>
          <w:rFonts w:ascii="Times New Roman" w:hAnsi="Times New Roman" w:cs="Times New Roman"/>
          <w:sz w:val="28"/>
          <w:szCs w:val="28"/>
        </w:rPr>
        <w:t>Информационная с</w:t>
      </w:r>
      <w:r w:rsidR="006B12AE" w:rsidRPr="00BA3FB1">
        <w:rPr>
          <w:rFonts w:ascii="Times New Roman" w:hAnsi="Times New Roman" w:cs="Times New Roman"/>
          <w:sz w:val="28"/>
          <w:szCs w:val="28"/>
        </w:rPr>
        <w:t xml:space="preserve">истема </w:t>
      </w:r>
      <w:r w:rsidRPr="00BA3FB1">
        <w:rPr>
          <w:rFonts w:ascii="Times New Roman" w:hAnsi="Times New Roman" w:cs="Times New Roman"/>
          <w:sz w:val="28"/>
          <w:szCs w:val="28"/>
        </w:rPr>
        <w:t>приёмной комиссии колледжа</w:t>
      </w:r>
      <w:r w:rsidR="00155DEB" w:rsidRPr="00BA3FB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Pr="00BA3FB1">
        <w:rPr>
          <w:rFonts w:ascii="Times New Roman" w:hAnsi="Times New Roman" w:cs="Times New Roman"/>
          <w:sz w:val="28"/>
          <w:szCs w:val="28"/>
        </w:rPr>
        <w:t>сотрудников приёмной комиссии колледжа</w:t>
      </w:r>
      <w:r w:rsidR="00155DEB" w:rsidRPr="00BA3FB1">
        <w:rPr>
          <w:rFonts w:ascii="Times New Roman" w:hAnsi="Times New Roman" w:cs="Times New Roman"/>
          <w:sz w:val="28"/>
          <w:szCs w:val="28"/>
        </w:rPr>
        <w:t>.</w:t>
      </w:r>
      <w:r w:rsidR="003C323E" w:rsidRPr="00BA3FB1">
        <w:rPr>
          <w:rFonts w:ascii="Times New Roman" w:hAnsi="Times New Roman" w:cs="Times New Roman"/>
          <w:sz w:val="28"/>
          <w:szCs w:val="28"/>
        </w:rPr>
        <w:t xml:space="preserve"> Сотрудник имеет доступ к созданию заявлений, их поиску, редактированию, а </w:t>
      </w:r>
      <w:r w:rsidR="00C21697" w:rsidRPr="00BA3FB1">
        <w:rPr>
          <w:rFonts w:ascii="Times New Roman" w:hAnsi="Times New Roman" w:cs="Times New Roman"/>
          <w:sz w:val="28"/>
          <w:szCs w:val="28"/>
        </w:rPr>
        <w:t>также</w:t>
      </w:r>
      <w:r w:rsidR="003C323E" w:rsidRPr="00BA3FB1">
        <w:rPr>
          <w:rFonts w:ascii="Times New Roman" w:hAnsi="Times New Roman" w:cs="Times New Roman"/>
          <w:sz w:val="28"/>
          <w:szCs w:val="28"/>
        </w:rPr>
        <w:t xml:space="preserve"> удалению</w:t>
      </w:r>
      <w:r w:rsidR="00155DEB" w:rsidRPr="00BA3F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7C0C96" w14:textId="46252BE5" w:rsidR="001241E1" w:rsidRPr="00BA3FB1" w:rsidRDefault="009D7E20" w:rsidP="003D3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Информационная система приёмной комиссии колледжа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является актуальной и необходимой в наше </w:t>
      </w:r>
      <w:r w:rsidR="00C21697" w:rsidRPr="00BA3FB1">
        <w:rPr>
          <w:rFonts w:ascii="Times New Roman" w:hAnsi="Times New Roman" w:cs="Times New Roman"/>
          <w:sz w:val="28"/>
          <w:szCs w:val="28"/>
        </w:rPr>
        <w:t>время, потому что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автоматизация позволяет ускорить и оптимизировать бизнес-процессы, такие как </w:t>
      </w:r>
      <w:r w:rsidR="001163B6" w:rsidRPr="00BA3FB1">
        <w:rPr>
          <w:rFonts w:ascii="Times New Roman" w:hAnsi="Times New Roman" w:cs="Times New Roman"/>
          <w:sz w:val="28"/>
          <w:szCs w:val="28"/>
        </w:rPr>
        <w:t>создание заявлений, просмотр их количества, редактирование заявлений, установка количества мест и просмотр проходного балла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. Система автоматизации предоставляет </w:t>
      </w:r>
      <w:r w:rsidR="00DE1FD4" w:rsidRPr="00BA3FB1">
        <w:rPr>
          <w:rFonts w:ascii="Times New Roman" w:hAnsi="Times New Roman" w:cs="Times New Roman"/>
          <w:sz w:val="28"/>
          <w:szCs w:val="28"/>
        </w:rPr>
        <w:t>сотрудникам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простой способ </w:t>
      </w:r>
      <w:r w:rsidR="00B510CD" w:rsidRPr="00BA3FB1">
        <w:rPr>
          <w:rFonts w:ascii="Times New Roman" w:hAnsi="Times New Roman" w:cs="Times New Roman"/>
          <w:sz w:val="28"/>
          <w:szCs w:val="28"/>
        </w:rPr>
        <w:t>создать заявление</w:t>
      </w:r>
      <w:r w:rsidR="003D3818" w:rsidRPr="00BA3FB1">
        <w:rPr>
          <w:rFonts w:ascii="Times New Roman" w:hAnsi="Times New Roman" w:cs="Times New Roman"/>
          <w:sz w:val="28"/>
          <w:szCs w:val="28"/>
        </w:rPr>
        <w:t>, без необходимости</w:t>
      </w:r>
      <w:r w:rsidR="00502617" w:rsidRPr="00BA3FB1">
        <w:rPr>
          <w:rFonts w:ascii="Times New Roman" w:hAnsi="Times New Roman" w:cs="Times New Roman"/>
          <w:sz w:val="28"/>
          <w:szCs w:val="28"/>
        </w:rPr>
        <w:t xml:space="preserve"> использовать бумажный носитель.</w:t>
      </w:r>
      <w:r w:rsidR="00125CE3" w:rsidRPr="00BA3FB1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система предоставляет возможность легко просматривать </w:t>
      </w:r>
      <w:r w:rsidR="00125CE3" w:rsidRPr="00BA3FB1">
        <w:rPr>
          <w:rFonts w:ascii="Times New Roman" w:hAnsi="Times New Roman" w:cs="Times New Roman"/>
          <w:sz w:val="28"/>
          <w:szCs w:val="28"/>
        </w:rPr>
        <w:t>заявления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и вести учёт данных о</w:t>
      </w:r>
      <w:r w:rsidR="00125CE3" w:rsidRPr="00BA3FB1">
        <w:rPr>
          <w:rFonts w:ascii="Times New Roman" w:hAnsi="Times New Roman" w:cs="Times New Roman"/>
          <w:sz w:val="28"/>
          <w:szCs w:val="28"/>
        </w:rPr>
        <w:t xml:space="preserve"> абитуриентах</w:t>
      </w:r>
      <w:r w:rsidR="003D3818" w:rsidRPr="00BA3FB1">
        <w:rPr>
          <w:rFonts w:ascii="Times New Roman" w:hAnsi="Times New Roman" w:cs="Times New Roman"/>
          <w:sz w:val="28"/>
          <w:szCs w:val="28"/>
        </w:rPr>
        <w:t>.</w:t>
      </w:r>
      <w:r w:rsidR="00051DE0" w:rsidRPr="00BA3FB1">
        <w:rPr>
          <w:rFonts w:ascii="Times New Roman" w:hAnsi="Times New Roman" w:cs="Times New Roman"/>
          <w:sz w:val="28"/>
          <w:szCs w:val="28"/>
        </w:rPr>
        <w:t xml:space="preserve"> На достижение эт</w:t>
      </w:r>
      <w:r w:rsidR="003D3818" w:rsidRPr="00BA3FB1">
        <w:rPr>
          <w:rFonts w:ascii="Times New Roman" w:hAnsi="Times New Roman" w:cs="Times New Roman"/>
          <w:sz w:val="28"/>
          <w:szCs w:val="28"/>
        </w:rPr>
        <w:t>их</w:t>
      </w:r>
      <w:r w:rsidR="00051DE0" w:rsidRPr="00BA3FB1">
        <w:rPr>
          <w:rFonts w:ascii="Times New Roman" w:hAnsi="Times New Roman" w:cs="Times New Roman"/>
          <w:sz w:val="28"/>
          <w:szCs w:val="28"/>
        </w:rPr>
        <w:t xml:space="preserve"> цел</w:t>
      </w:r>
      <w:r w:rsidR="003D3818" w:rsidRPr="00BA3FB1">
        <w:rPr>
          <w:rFonts w:ascii="Times New Roman" w:hAnsi="Times New Roman" w:cs="Times New Roman"/>
          <w:sz w:val="28"/>
          <w:szCs w:val="28"/>
        </w:rPr>
        <w:t>ей</w:t>
      </w:r>
      <w:r w:rsidR="00051DE0" w:rsidRPr="00BA3FB1">
        <w:rPr>
          <w:rFonts w:ascii="Times New Roman" w:hAnsi="Times New Roman" w:cs="Times New Roman"/>
          <w:sz w:val="28"/>
          <w:szCs w:val="28"/>
        </w:rPr>
        <w:t xml:space="preserve"> направлен курсовой проект.</w:t>
      </w:r>
    </w:p>
    <w:p w14:paraId="69FB985A" w14:textId="77777777" w:rsidR="006B616E" w:rsidRPr="00BA3FB1" w:rsidRDefault="006B616E" w:rsidP="003D3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p w14:paraId="7410A7EF" w14:textId="77777777" w:rsidR="000D1367" w:rsidRPr="00BA3FB1" w:rsidRDefault="000D1367" w:rsidP="000D1367">
      <w:pPr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E07639A" w14:textId="77777777" w:rsidR="00051DE0" w:rsidRPr="00BA3FB1" w:rsidRDefault="00387181" w:rsidP="006D6A9A">
      <w:pPr>
        <w:pStyle w:val="1"/>
        <w:spacing w:before="0" w:after="16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Hlk147149693"/>
      <w:bookmarkStart w:id="2" w:name="_Toc148516901"/>
      <w:r w:rsidRPr="00BA3FB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14:paraId="3C84D473" w14:textId="77777777" w:rsidR="00387181" w:rsidRPr="00BA3FB1" w:rsidRDefault="00387181" w:rsidP="006D6A9A">
      <w:pPr>
        <w:pStyle w:val="2"/>
        <w:spacing w:before="0" w:after="48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48516902"/>
      <w:bookmarkEnd w:id="1"/>
      <w:r w:rsidRPr="00BA3F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значения и цели создания системы</w:t>
      </w:r>
      <w:bookmarkEnd w:id="3"/>
    </w:p>
    <w:p w14:paraId="4ED720E2" w14:textId="75925D88" w:rsidR="00047B22" w:rsidRPr="00BA3FB1" w:rsidRDefault="00BC6527" w:rsidP="006D6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: </w:t>
      </w:r>
      <w:r w:rsidR="003D381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 </w:t>
      </w:r>
      <w:r w:rsidR="003D381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3D381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работы </w:t>
      </w:r>
      <w:r w:rsidR="00977DF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ной комиссии колледж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156787" w14:textId="77777777" w:rsidR="00BD5AFE" w:rsidRPr="00BA3FB1" w:rsidRDefault="00BC6527" w:rsidP="000D13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еализация учебного плана. Получение знаний и умений в проектировании базы данных и написании приложения с использованием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316F54" w14:textId="77777777" w:rsidR="000E1400" w:rsidRPr="00BA3FB1" w:rsidRDefault="000E1400" w:rsidP="001039EA">
      <w:pPr>
        <w:pStyle w:val="2"/>
        <w:spacing w:before="480" w:after="48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48516903"/>
      <w:r w:rsidRPr="00BA3F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зор и анализ предметной области</w:t>
      </w:r>
      <w:bookmarkEnd w:id="4"/>
    </w:p>
    <w:p w14:paraId="31888F5B" w14:textId="52C54CBC" w:rsidR="00DF7155" w:rsidRPr="00BA3FB1" w:rsidRDefault="00DF7155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создаётся для информационного обслуживания</w:t>
      </w:r>
      <w:r w:rsidR="00C21697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 xml:space="preserve"> абитуриентов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лающих </w:t>
      </w:r>
      <w:r w:rsidR="00A1029C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>подать заявление н</w:t>
      </w:r>
      <w:r w:rsidR="00F66FB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>а поступлени</w:t>
      </w:r>
      <w:r w:rsidR="00457370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>е</w:t>
      </w:r>
      <w:r w:rsidR="0039152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>.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2636E3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 данных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содержать </w:t>
      </w:r>
      <w:r w:rsidR="0065351A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об абитуриентах, позволять их просматривать, редактировать, удалять.</w:t>
      </w:r>
    </w:p>
    <w:p w14:paraId="5EF0657B" w14:textId="77777777" w:rsidR="0059488D" w:rsidRPr="00BA3FB1" w:rsidRDefault="0059488D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7720E34" w14:textId="61001D1A" w:rsidR="0059488D" w:rsidRPr="00BA3FB1" w:rsidRDefault="00994780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авторизации сотрудника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D97B7A7" w14:textId="08C59D04" w:rsidR="0059488D" w:rsidRPr="00BA3FB1" w:rsidRDefault="0066353C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обавлять заявления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06D8EE8" w14:textId="694C5618" w:rsidR="0059488D" w:rsidRPr="00BA3FB1" w:rsidRDefault="0066353C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сматривать заявления</w:t>
      </w:r>
      <w:r w:rsidR="00DF715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6104341" w14:textId="1AF7F77F" w:rsidR="0059488D" w:rsidRPr="00BA3FB1" w:rsidRDefault="0066353C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далять заявления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8F100CE" w14:textId="77BE6E4D" w:rsidR="0059488D" w:rsidRPr="00BA3FB1" w:rsidRDefault="0066353C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дактировать заявления</w:t>
      </w:r>
      <w:r w:rsidR="00DF715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ED4256B" w14:textId="77777777" w:rsidR="0059488D" w:rsidRPr="00BA3FB1" w:rsidRDefault="0059488D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м базовые сущности этой предметной области:</w:t>
      </w:r>
    </w:p>
    <w:p w14:paraId="7BAC2EB1" w14:textId="65E7F90B" w:rsidR="0059488D" w:rsidRPr="00BA3FB1" w:rsidRDefault="000D5355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ки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3A4B7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н, пароль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883EAE" w14:textId="54A7A47E" w:rsidR="0059488D" w:rsidRPr="00BA3FB1" w:rsidRDefault="00C232F0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итуриенты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туриентов – идентификатор</w:t>
      </w:r>
      <w:r w:rsidR="00916E9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итуриент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милия, имя, отчество, дата рождения</w:t>
      </w:r>
    </w:p>
    <w:p w14:paraId="60D94EC8" w14:textId="3B0A48B8" w:rsidR="0059488D" w:rsidRPr="00BA3FB1" w:rsidRDefault="00916E98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ты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тов 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фикатор аттестата, идентификатор абитуриента</w:t>
      </w:r>
      <w:r w:rsidR="00337759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ний балл, место образования, уровень образования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B7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BB049FE" w14:textId="35DA9821" w:rsidR="003A4B7D" w:rsidRPr="00BA3FB1" w:rsidRDefault="0024515F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я</w:t>
      </w:r>
      <w:r w:rsidR="003A4B7D"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A4B7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ибуты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 – идентификатор заявления, идентификатор абитуриента, код специальности, учебный год.</w:t>
      </w:r>
    </w:p>
    <w:p w14:paraId="05134801" w14:textId="5B7D03C1" w:rsidR="001241E1" w:rsidRPr="00BA3FB1" w:rsidRDefault="00A40C8F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еци</w:t>
      </w:r>
      <w:r w:rsidR="00175A14"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сти</w:t>
      </w:r>
      <w:r w:rsidR="004524C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</w:t>
      </w:r>
      <w:r w:rsidR="00175A14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ей</w:t>
      </w:r>
      <w:r w:rsidR="004524C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30949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пециальности, количество бюджетных мест, количество внебюджетных мест.</w:t>
      </w:r>
    </w:p>
    <w:p w14:paraId="472E48B8" w14:textId="2B9F8CA5" w:rsidR="007D60DD" w:rsidRPr="00BA3FB1" w:rsidRDefault="007959DE" w:rsidP="007D60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hAnsi="Times New Roman" w:cs="Times New Roman"/>
          <w:sz w:val="28"/>
          <w:szCs w:val="28"/>
        </w:rPr>
        <w:t>Система автоматизации работы п</w:t>
      </w:r>
      <w:r w:rsidR="00494F12" w:rsidRPr="00BA3FB1">
        <w:rPr>
          <w:rFonts w:ascii="Times New Roman" w:hAnsi="Times New Roman" w:cs="Times New Roman"/>
          <w:sz w:val="28"/>
          <w:szCs w:val="28"/>
        </w:rPr>
        <w:t>риёмной комиссии колледжа</w:t>
      </w:r>
      <w:r w:rsidRPr="00BA3FB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94F12" w:rsidRPr="00BA3FB1">
        <w:rPr>
          <w:rFonts w:ascii="Times New Roman" w:hAnsi="Times New Roman" w:cs="Times New Roman"/>
          <w:sz w:val="28"/>
          <w:szCs w:val="28"/>
        </w:rPr>
        <w:t>сотрудников</w:t>
      </w:r>
      <w:r w:rsidRPr="00BA3FB1">
        <w:rPr>
          <w:rFonts w:ascii="Times New Roman" w:hAnsi="Times New Roman" w:cs="Times New Roman"/>
          <w:sz w:val="28"/>
          <w:szCs w:val="28"/>
        </w:rPr>
        <w:t xml:space="preserve">. </w:t>
      </w:r>
      <w:r w:rsidR="00E744AF" w:rsidRPr="00BA3FB1">
        <w:rPr>
          <w:rFonts w:ascii="Times New Roman" w:hAnsi="Times New Roman" w:cs="Times New Roman"/>
          <w:sz w:val="28"/>
          <w:szCs w:val="28"/>
        </w:rPr>
        <w:t>Сотрудники</w:t>
      </w:r>
      <w:r w:rsidRPr="00BA3FB1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E744AF" w:rsidRPr="00BA3FB1">
        <w:rPr>
          <w:rFonts w:ascii="Times New Roman" w:hAnsi="Times New Roman" w:cs="Times New Roman"/>
          <w:sz w:val="28"/>
          <w:szCs w:val="28"/>
        </w:rPr>
        <w:t>возможность создавать заявления</w:t>
      </w:r>
      <w:r w:rsidRPr="00BA3FB1">
        <w:rPr>
          <w:rFonts w:ascii="Times New Roman" w:hAnsi="Times New Roman" w:cs="Times New Roman"/>
          <w:sz w:val="28"/>
          <w:szCs w:val="28"/>
        </w:rPr>
        <w:t>,</w:t>
      </w:r>
      <w:r w:rsidR="00E744AF" w:rsidRPr="00BA3FB1">
        <w:rPr>
          <w:rFonts w:ascii="Times New Roman" w:hAnsi="Times New Roman" w:cs="Times New Roman"/>
          <w:sz w:val="28"/>
          <w:szCs w:val="28"/>
        </w:rPr>
        <w:t xml:space="preserve"> просматривать их, редактировать, удалять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</w:p>
    <w:p w14:paraId="1D717CA8" w14:textId="2539B037" w:rsidR="000D1367" w:rsidRPr="00BA3FB1" w:rsidRDefault="000D1367" w:rsidP="007D60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уществующих систем  показал, что основными функциями приложений в данной предметной области являются </w:t>
      </w:r>
      <w:r w:rsidR="007D60D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явления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60D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смотр, редактирование, удаление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25C805FC" w14:textId="77777777" w:rsidR="0025317B" w:rsidRPr="00BA3FB1" w:rsidRDefault="0025317B" w:rsidP="000D1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9A5CEE" w14:textId="77777777" w:rsidR="0059488D" w:rsidRPr="00BA3FB1" w:rsidRDefault="009C5F2A" w:rsidP="000D1367">
      <w:pPr>
        <w:pStyle w:val="2"/>
        <w:spacing w:before="480" w:after="48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148516904"/>
      <w:r w:rsidRPr="00BA3FB1">
        <w:rPr>
          <w:rFonts w:ascii="Times New Roman" w:hAnsi="Times New Roman" w:cs="Times New Roman"/>
          <w:color w:val="auto"/>
          <w:sz w:val="28"/>
          <w:szCs w:val="28"/>
        </w:rPr>
        <w:t>Жизненный цикл базы данных</w:t>
      </w:r>
      <w:bookmarkEnd w:id="5"/>
    </w:p>
    <w:p w14:paraId="0DEBDBC6" w14:textId="77777777" w:rsidR="009C5F2A" w:rsidRPr="00BA3FB1" w:rsidRDefault="009C5F2A" w:rsidP="006D6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Жизненный цикл базы данных состоит из шести этапов:</w:t>
      </w:r>
    </w:p>
    <w:p w14:paraId="2C5AEF15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редварительное планирование</w:t>
      </w:r>
    </w:p>
    <w:p w14:paraId="3792BC4A" w14:textId="77777777" w:rsidR="004E4001" w:rsidRPr="00BA3FB1" w:rsidRDefault="004E4001" w:rsidP="004E400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и определены цели и задачи, которые база данных должна решать, а также ресурсы, которые необходимы для ее создания и поддержания.</w:t>
      </w:r>
    </w:p>
    <w:p w14:paraId="134E3D8D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роверка осуществимости</w:t>
      </w:r>
    </w:p>
    <w:p w14:paraId="3B9BF575" w14:textId="77777777" w:rsidR="004E4001" w:rsidRPr="00BA3FB1" w:rsidRDefault="004E4001" w:rsidP="004E400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а проведена оценка возможности создания базы данных с учетом ресурсов, которые будут задействованы.</w:t>
      </w:r>
    </w:p>
    <w:p w14:paraId="69245BEC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Определение требований</w:t>
      </w:r>
    </w:p>
    <w:p w14:paraId="32E76572" w14:textId="77777777" w:rsidR="004E4001" w:rsidRPr="00BA3FB1" w:rsidRDefault="004E4001" w:rsidP="004E400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 произведён сбор информации о том, какую информацию необходимо хранить в базе данных, как она будет использоваться, кто будет работать с базой данных и какие функции должна включать разрабатываемая система.</w:t>
      </w:r>
    </w:p>
    <w:p w14:paraId="722B91CA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</w:p>
    <w:p w14:paraId="0C84E840" w14:textId="5F21394A" w:rsidR="003C170F" w:rsidRPr="00BA3FB1" w:rsidRDefault="003C170F" w:rsidP="003C170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На этом этапе были созданы основные модели данных, для организации информации в базе данных. Также были разработаны схемы, отношения </w:t>
      </w:r>
      <w:r w:rsidR="00E90928" w:rsidRPr="00BA3FB1">
        <w:rPr>
          <w:rFonts w:ascii="Times New Roman" w:hAnsi="Times New Roman" w:cs="Times New Roman"/>
          <w:sz w:val="28"/>
          <w:szCs w:val="28"/>
        </w:rPr>
        <w:t xml:space="preserve">и </w:t>
      </w:r>
      <w:r w:rsidRPr="00BA3FB1">
        <w:rPr>
          <w:rFonts w:ascii="Times New Roman" w:hAnsi="Times New Roman" w:cs="Times New Roman"/>
          <w:sz w:val="28"/>
          <w:szCs w:val="28"/>
        </w:rPr>
        <w:t>между данными</w:t>
      </w:r>
      <w:r w:rsidR="00E90928" w:rsidRPr="00BA3FB1">
        <w:rPr>
          <w:rFonts w:ascii="Times New Roman" w:hAnsi="Times New Roman" w:cs="Times New Roman"/>
          <w:sz w:val="28"/>
          <w:szCs w:val="28"/>
        </w:rPr>
        <w:t>.</w:t>
      </w:r>
    </w:p>
    <w:p w14:paraId="61CE8816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</w:p>
    <w:p w14:paraId="4B478D9B" w14:textId="39880A60" w:rsidR="003C170F" w:rsidRPr="00BA3FB1" w:rsidRDefault="003C170F" w:rsidP="003C170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о произведено создание структуры базы данных, написание кода</w:t>
      </w:r>
      <w:r w:rsidR="00D57B95" w:rsidRPr="00BA3FB1">
        <w:rPr>
          <w:rFonts w:ascii="Times New Roman" w:hAnsi="Times New Roman" w:cs="Times New Roman"/>
          <w:sz w:val="28"/>
          <w:szCs w:val="28"/>
        </w:rPr>
        <w:t xml:space="preserve"> для её реализации</w:t>
      </w:r>
      <w:r w:rsidRPr="00BA3FB1">
        <w:rPr>
          <w:rFonts w:ascii="Times New Roman" w:hAnsi="Times New Roman" w:cs="Times New Roman"/>
          <w:sz w:val="28"/>
          <w:szCs w:val="28"/>
        </w:rPr>
        <w:t>, создание пользовательского интерфейса и тестирование системы.</w:t>
      </w:r>
    </w:p>
    <w:p w14:paraId="13105671" w14:textId="77777777" w:rsidR="007959DE" w:rsidRPr="00BA3FB1" w:rsidRDefault="009C5F2A" w:rsidP="00CF4DD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Оценка работы и поддержка базы данных.</w:t>
      </w:r>
    </w:p>
    <w:p w14:paraId="29CDC8D3" w14:textId="3D9AA498" w:rsidR="00EF14D9" w:rsidRPr="00BA3FB1" w:rsidRDefault="003C170F" w:rsidP="001B2E9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а произведена оценка работы базы данных, были выявлены проблемы и их решение. Этот этап также включает в себя поддержание базы данных в актуальном состоянии и обучение пользователей ее использованию.</w:t>
      </w:r>
    </w:p>
    <w:p w14:paraId="11BE1B7A" w14:textId="77777777" w:rsidR="00B63EAA" w:rsidRPr="00BA3FB1" w:rsidRDefault="00B63EAA" w:rsidP="001039EA">
      <w:pPr>
        <w:pStyle w:val="11"/>
        <w:spacing w:before="480"/>
      </w:pPr>
      <w:bookmarkStart w:id="6" w:name="_Toc148516905"/>
      <w:r w:rsidRPr="00BA3FB1">
        <w:t>Выбор и характеристика СУБД</w:t>
      </w:r>
      <w:bookmarkEnd w:id="6"/>
    </w:p>
    <w:p w14:paraId="4530D450" w14:textId="77777777" w:rsidR="005D7659" w:rsidRPr="00BA3FB1" w:rsidRDefault="004524C5" w:rsidP="00452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информационной системы применялась концепция клиент-серверного взаимодействия, которая предусматривает существование серверов и клиентов, использующих определенные сервисы.</w:t>
      </w:r>
    </w:p>
    <w:p w14:paraId="7D4DD55A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клиент-сервер была выбрана потому, что клиенты и серверы могут работать на разных компьютерах в сети, что позволяет распределять нагрузку и обеспечивать более высокую доступность и производительность приложений.</w:t>
      </w:r>
    </w:p>
    <w:p w14:paraId="2DFEEB29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 масштабировать приложения по мере необходимости, добавляя дополнительные серверы или клиенты.</w:t>
      </w:r>
    </w:p>
    <w:p w14:paraId="27905B56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680CCB1B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4DD8B4FB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 централизованно управлять хранилищами данных, приложениями и доступом к ним.</w:t>
      </w:r>
    </w:p>
    <w:p w14:paraId="0DA3E9C9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 оптимизировать производительность приложения, разделяя задачи между клиентом и сервером.</w:t>
      </w:r>
    </w:p>
    <w:p w14:paraId="644C8D5F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иент-серверная архитектура обеспечивает возможность добавления новых функций и модулей без необходимости изменения всего приложения.</w:t>
      </w:r>
    </w:p>
    <w:p w14:paraId="67D86F0B" w14:textId="37FB7C6C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к ней предоставляется бесплатный доступ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ПО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  <w:r w:rsidR="00C231E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е </w:t>
      </w:r>
      <w:r w:rsidR="00C231E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QL Server </w:t>
      </w:r>
      <w:r w:rsidR="00C231E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ими СУБД представлено на Рисунке</w:t>
      </w:r>
      <w:r w:rsidR="00280956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14:paraId="7528EAA9" w14:textId="77777777" w:rsidR="00C231EF" w:rsidRPr="00BA3FB1" w:rsidRDefault="00C231EF" w:rsidP="005D76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BF444A" w14:textId="77777777" w:rsidR="00C231EF" w:rsidRPr="00BA3FB1" w:rsidRDefault="00C231EF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3F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29DF7" wp14:editId="2CE2CC0C">
            <wp:extent cx="5940425" cy="3662289"/>
            <wp:effectExtent l="0" t="0" r="3175" b="0"/>
            <wp:docPr id="761902055" name="Рисунок 1" descr="Базы данных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ы данных - презентация онл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3"/>
                    <a:stretch/>
                  </pic:blipFill>
                  <pic:spPr bwMode="auto">
                    <a:xfrm>
                      <a:off x="0" y="0"/>
                      <a:ext cx="5940425" cy="36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DF2A" w14:textId="70A92E50" w:rsidR="006D1B07" w:rsidRPr="00BA3FB1" w:rsidRDefault="00C231EF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 Сравнение СУБД</w:t>
      </w:r>
    </w:p>
    <w:p w14:paraId="6BDE2A42" w14:textId="77777777" w:rsidR="00670324" w:rsidRPr="00BA3FB1" w:rsidRDefault="00670324" w:rsidP="001039EA">
      <w:pPr>
        <w:pStyle w:val="11"/>
        <w:spacing w:before="480"/>
        <w:rPr>
          <w:rFonts w:eastAsia="Times New Roman"/>
          <w:lang w:eastAsia="ru-RU"/>
        </w:rPr>
      </w:pPr>
      <w:bookmarkStart w:id="7" w:name="_Toc148516906"/>
      <w:r w:rsidRPr="00BA3FB1">
        <w:rPr>
          <w:rFonts w:eastAsia="Times New Roman"/>
          <w:lang w:eastAsia="ru-RU"/>
        </w:rPr>
        <w:t>Выбор и характеристика среды разработки приложения</w:t>
      </w:r>
      <w:bookmarkEnd w:id="7"/>
    </w:p>
    <w:p w14:paraId="450810E6" w14:textId="77777777" w:rsidR="004524C5" w:rsidRPr="00BA3FB1" w:rsidRDefault="004524C5" w:rsidP="00452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4742916"/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приложения была применена технология C# WPF ADO.NET, которая позволяет полностью контролировать запросы к базе данных. Эта технология довольно проста в использовании и предоставляет удобный способ создания подключения к базе данных, хранимой процедуры или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ового запроса. Кроме того, она поддерживает практически любую СУБД.</w:t>
      </w:r>
    </w:p>
    <w:p w14:paraId="617D292F" w14:textId="77777777" w:rsidR="00D46006" w:rsidRPr="00BA3FB1" w:rsidRDefault="004524C5" w:rsidP="00D46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AAE7F" wp14:editId="7BC4F235">
            <wp:extent cx="3689350" cy="2012950"/>
            <wp:effectExtent l="0" t="0" r="6350" b="6350"/>
            <wp:docPr id="13984502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0109"/>
                              </a14:imgEffect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E3EB" w14:textId="31C8CE8F" w:rsidR="001859F3" w:rsidRPr="00BA3FB1" w:rsidRDefault="001859F3" w:rsidP="001859F3">
      <w:pPr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317B" w:rsidRPr="00BA3FB1">
        <w:rPr>
          <w:rFonts w:ascii="Times New Roman" w:hAnsi="Times New Roman" w:cs="Times New Roman"/>
          <w:sz w:val="28"/>
          <w:szCs w:val="28"/>
        </w:rPr>
        <w:t>1.</w:t>
      </w:r>
      <w:r w:rsidR="001B1785" w:rsidRPr="00BA3FB1">
        <w:rPr>
          <w:rFonts w:ascii="Times New Roman" w:hAnsi="Times New Roman" w:cs="Times New Roman"/>
          <w:sz w:val="28"/>
          <w:szCs w:val="28"/>
        </w:rPr>
        <w:t>1</w:t>
      </w:r>
      <w:r w:rsidRPr="00BA3FB1"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72B15ACD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ADO.NET позволяет взаимодействовать с базами данных с помощью языка программирования C# и языка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F55FAA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1863B388" w14:textId="77777777" w:rsidR="00F56A36" w:rsidRPr="00BA3FB1" w:rsidRDefault="00F56A36" w:rsidP="00F56A36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</w:p>
    <w:p w14:paraId="43EB39C7" w14:textId="77777777" w:rsidR="00F56A36" w:rsidRPr="00BA3FB1" w:rsidRDefault="00F56A36" w:rsidP="00F56A36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32146B2C" w14:textId="77777777" w:rsidR="00F56A36" w:rsidRPr="00BA3FB1" w:rsidRDefault="00F56A36" w:rsidP="00F56A36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</w:p>
    <w:p w14:paraId="546055B1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0EC457EC" w14:textId="77777777" w:rsidR="00F56A36" w:rsidRPr="00BA3FB1" w:rsidRDefault="00F56A36" w:rsidP="00F56A36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1D6DAC70" w14:textId="77777777" w:rsidR="00F56A36" w:rsidRPr="00BA3FB1" w:rsidRDefault="00F56A36" w:rsidP="00F56A36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37D04E7" w14:textId="77777777" w:rsidR="00F56A36" w:rsidRPr="00BA3FB1" w:rsidRDefault="00F56A36" w:rsidP="00F56A36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3E31DEF2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 xml:space="preserve"> Framework - инструмент ORM (Object-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BB5AF8" w:rsidRPr="00BA3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>), позволяющий взаимодействовать с базами данных, используя объектно-ориентированный подход.</w:t>
      </w:r>
    </w:p>
    <w:p w14:paraId="1A42B944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0CCA26E5" w14:textId="77777777" w:rsidR="00F56A36" w:rsidRPr="00BA3FB1" w:rsidRDefault="00F56A36" w:rsidP="00F56A36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4242D3B7" w14:textId="77777777" w:rsidR="00F56A36" w:rsidRPr="00BA3FB1" w:rsidRDefault="00F56A36" w:rsidP="00F56A36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</w:p>
    <w:p w14:paraId="18C0F9FC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Минусами 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3E42FE9B" w14:textId="77777777" w:rsidR="00F56A36" w:rsidRPr="00BA3FB1" w:rsidRDefault="00F56A36" w:rsidP="00F56A36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lastRenderedPageBreak/>
        <w:t xml:space="preserve">Большой объем данных, который нужно хранить в памяти при использовании внутренних объектов 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 xml:space="preserve"> Framework</w:t>
      </w:r>
    </w:p>
    <w:p w14:paraId="2B2E53C8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Исходя из вышеперечисленного, выбор был сделан в пользу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</w:p>
    <w:p w14:paraId="2B50E079" w14:textId="77777777" w:rsidR="005D2539" w:rsidRPr="00BA3FB1" w:rsidRDefault="005D2539" w:rsidP="00825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A3FB1">
        <w:rPr>
          <w:rFonts w:ascii="Times New Roman" w:hAnsi="Times New Roman" w:cs="Times New Roman"/>
          <w:sz w:val="28"/>
          <w:szCs w:val="28"/>
        </w:rPr>
        <w:t xml:space="preserve">, </w:t>
      </w:r>
      <w:r w:rsidR="002E47C4" w:rsidRPr="00BA3FB1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BA3FB1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58C03A01" w14:textId="77777777" w:rsidR="005D2539" w:rsidRPr="00BA3FB1" w:rsidRDefault="005D2539" w:rsidP="008257D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Интуитивно понятный интерфейс. Интерфейс Visual Studio был разработан, чтобы сделать работу программиста простой и удобной. Все инструменты и функции легко доступны благодаря простой структуре меню и панелей инструментов.</w:t>
      </w:r>
    </w:p>
    <w:p w14:paraId="617E0D1B" w14:textId="77777777" w:rsidR="005D2539" w:rsidRPr="00BA3FB1" w:rsidRDefault="005D2539" w:rsidP="008257D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.</w:t>
      </w:r>
    </w:p>
    <w:p w14:paraId="3BC9AF5B" w14:textId="77777777" w:rsidR="005D2539" w:rsidRPr="00BA3FB1" w:rsidRDefault="005D2539" w:rsidP="008257D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43591B23" w14:textId="77777777" w:rsidR="005D2539" w:rsidRPr="00BA3FB1" w:rsidRDefault="005D2539" w:rsidP="00825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Microsoft Visual Studio - это мощная и удобная интегрированная среда разработки, которая упрощает создание приложений и повышает продуктивность разработчика</w:t>
      </w:r>
      <w:r w:rsidR="00F56A36" w:rsidRPr="00BA3FB1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C72E8D4" w14:textId="77777777" w:rsidR="00BD5AFE" w:rsidRPr="00BA3FB1" w:rsidRDefault="00D46006" w:rsidP="00D46006">
      <w:pPr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br w:type="page"/>
      </w:r>
    </w:p>
    <w:p w14:paraId="6F5AE20F" w14:textId="77777777" w:rsidR="00A90C1A" w:rsidRPr="00BA3FB1" w:rsidRDefault="00A90C1A" w:rsidP="006D6A9A">
      <w:pPr>
        <w:pStyle w:val="1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9" w:name="_Toc148516907"/>
      <w:r w:rsidRPr="00BA3FB1">
        <w:rPr>
          <w:rFonts w:ascii="Times New Roman" w:hAnsi="Times New Roman" w:cs="Times New Roman"/>
          <w:color w:val="auto"/>
        </w:rPr>
        <w:lastRenderedPageBreak/>
        <w:t>СПЕЦИАЛЬНАЯ ЧАСТЬ</w:t>
      </w:r>
      <w:bookmarkEnd w:id="9"/>
    </w:p>
    <w:p w14:paraId="0C9F3983" w14:textId="77777777" w:rsidR="00A90C1A" w:rsidRPr="00BA3FB1" w:rsidRDefault="00A90C1A" w:rsidP="006D6A9A">
      <w:pPr>
        <w:pStyle w:val="11"/>
      </w:pPr>
      <w:bookmarkStart w:id="10" w:name="_Toc148516908"/>
      <w:r w:rsidRPr="00BA3FB1">
        <w:t>Постановка задачи</w:t>
      </w:r>
      <w:bookmarkEnd w:id="10"/>
    </w:p>
    <w:p w14:paraId="3EC188A4" w14:textId="44AC827E" w:rsidR="00DF7110" w:rsidRPr="00BA3FB1" w:rsidRDefault="00DF7110" w:rsidP="00DF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Средствами MS SQL SERVER спроектировать базу данных и создать приложение средствами С#, позволяющее, автоматизировать  работу п</w:t>
      </w:r>
      <w:r w:rsidR="0044570A" w:rsidRPr="00BA3FB1">
        <w:rPr>
          <w:rFonts w:ascii="Times New Roman" w:hAnsi="Times New Roman" w:cs="Times New Roman"/>
          <w:sz w:val="28"/>
          <w:szCs w:val="28"/>
        </w:rPr>
        <w:t>риёмной комиссии колледжа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  <w:r w:rsidR="006C25C7"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="006463C9" w:rsidRPr="00BA3FB1">
        <w:rPr>
          <w:rFonts w:ascii="Times New Roman" w:hAnsi="Times New Roman" w:cs="Times New Roman"/>
          <w:sz w:val="28"/>
          <w:szCs w:val="28"/>
        </w:rPr>
        <w:t>Абитуриенты подают заявления, сотрудники вносят их в систему для дальнейшей работы.</w:t>
      </w:r>
    </w:p>
    <w:p w14:paraId="5703FD1B" w14:textId="2DE7EC21" w:rsidR="00DF7110" w:rsidRPr="00BA3FB1" w:rsidRDefault="00DF7110" w:rsidP="00DF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Необходимо обеспечить ввод, редактирование и просмотр данных в удобной для </w:t>
      </w:r>
      <w:r w:rsidR="006E7125" w:rsidRPr="00BA3FB1">
        <w:rPr>
          <w:rFonts w:ascii="Times New Roman" w:hAnsi="Times New Roman" w:cs="Times New Roman"/>
          <w:sz w:val="28"/>
          <w:szCs w:val="28"/>
        </w:rPr>
        <w:t>сотруд</w:t>
      </w:r>
      <w:r w:rsidR="00E07AB3" w:rsidRPr="00BA3FB1">
        <w:rPr>
          <w:rFonts w:ascii="Times New Roman" w:hAnsi="Times New Roman" w:cs="Times New Roman"/>
          <w:sz w:val="28"/>
          <w:szCs w:val="28"/>
        </w:rPr>
        <w:t>н</w:t>
      </w:r>
      <w:r w:rsidR="006E7125" w:rsidRPr="00BA3FB1">
        <w:rPr>
          <w:rFonts w:ascii="Times New Roman" w:hAnsi="Times New Roman" w:cs="Times New Roman"/>
          <w:sz w:val="28"/>
          <w:szCs w:val="28"/>
        </w:rPr>
        <w:t>ика</w:t>
      </w:r>
      <w:r w:rsidRPr="00BA3FB1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F11C967" w14:textId="767D4748" w:rsidR="00DF7110" w:rsidRPr="00BA3FB1" w:rsidRDefault="00DF7110" w:rsidP="00DF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Система должна обеспечивать</w:t>
      </w:r>
      <w:r w:rsidR="00E07AB3" w:rsidRPr="00BA3FB1">
        <w:rPr>
          <w:rFonts w:ascii="Times New Roman" w:hAnsi="Times New Roman" w:cs="Times New Roman"/>
          <w:sz w:val="28"/>
          <w:szCs w:val="28"/>
        </w:rPr>
        <w:t xml:space="preserve"> возможность добавления новых заявлений абитуриентов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</w:p>
    <w:p w14:paraId="78685107" w14:textId="483DC6B3" w:rsidR="00DF7110" w:rsidRPr="00BA3FB1" w:rsidRDefault="00DF7110" w:rsidP="0010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54F966DD" w14:textId="77777777" w:rsidR="00A90C1A" w:rsidRPr="00BA3FB1" w:rsidRDefault="007E1B2A" w:rsidP="001039EA">
      <w:pPr>
        <w:pStyle w:val="11"/>
        <w:spacing w:before="480"/>
      </w:pPr>
      <w:bookmarkStart w:id="11" w:name="_Toc148516909"/>
      <w:r w:rsidRPr="00BA3FB1">
        <w:t>Архитектура информационной системы</w:t>
      </w:r>
      <w:bookmarkEnd w:id="11"/>
    </w:p>
    <w:p w14:paraId="7EEC06B8" w14:textId="44E66143" w:rsidR="00BD5AFE" w:rsidRPr="00BA3FB1" w:rsidRDefault="00BD5AFE" w:rsidP="007F7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4742696"/>
      <w:r w:rsidRPr="00BA3FB1">
        <w:rPr>
          <w:rFonts w:ascii="Times New Roman" w:hAnsi="Times New Roman" w:cs="Times New Roman"/>
          <w:sz w:val="28"/>
          <w:szCs w:val="28"/>
        </w:rPr>
        <w:t xml:space="preserve">Архитектура информационной системы </w:t>
      </w:r>
      <w:r w:rsidR="00796F0B" w:rsidRPr="00BA3FB1">
        <w:rPr>
          <w:rFonts w:ascii="Times New Roman" w:hAnsi="Times New Roman" w:cs="Times New Roman"/>
          <w:sz w:val="28"/>
          <w:szCs w:val="28"/>
        </w:rPr>
        <w:t xml:space="preserve">приёмной комиссии колледжа </w:t>
      </w:r>
      <w:r w:rsidRPr="00BA3FB1">
        <w:rPr>
          <w:rFonts w:ascii="Times New Roman" w:hAnsi="Times New Roman" w:cs="Times New Roman"/>
          <w:sz w:val="28"/>
          <w:szCs w:val="28"/>
        </w:rPr>
        <w:t>сост</w:t>
      </w:r>
      <w:r w:rsidR="003E34BE" w:rsidRPr="00BA3FB1">
        <w:rPr>
          <w:rFonts w:ascii="Times New Roman" w:hAnsi="Times New Roman" w:cs="Times New Roman"/>
          <w:sz w:val="28"/>
          <w:szCs w:val="28"/>
        </w:rPr>
        <w:t>оит</w:t>
      </w:r>
      <w:r w:rsidRPr="00BA3FB1">
        <w:rPr>
          <w:rFonts w:ascii="Times New Roman" w:hAnsi="Times New Roman" w:cs="Times New Roman"/>
          <w:sz w:val="28"/>
          <w:szCs w:val="28"/>
        </w:rPr>
        <w:t xml:space="preserve"> из нескольких компонентов. В качестве основных компонентов можно выделить клиентское приложение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FB1">
        <w:rPr>
          <w:rFonts w:ascii="Times New Roman" w:hAnsi="Times New Roman" w:cs="Times New Roman"/>
          <w:sz w:val="28"/>
          <w:szCs w:val="28"/>
        </w:rPr>
        <w:t xml:space="preserve">#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A3FB1">
        <w:rPr>
          <w:rFonts w:ascii="Times New Roman" w:hAnsi="Times New Roman" w:cs="Times New Roman"/>
          <w:sz w:val="28"/>
          <w:szCs w:val="28"/>
        </w:rPr>
        <w:t xml:space="preserve"> и базу данных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</w:p>
    <w:p w14:paraId="5C5A9B96" w14:textId="4B0CE42E" w:rsidR="00BD5AFE" w:rsidRPr="00BA3FB1" w:rsidRDefault="00A36C2E" w:rsidP="007F7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Сотруднику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E34BE" w:rsidRPr="00BA3FB1">
        <w:rPr>
          <w:rFonts w:ascii="Times New Roman" w:hAnsi="Times New Roman" w:cs="Times New Roman"/>
          <w:sz w:val="28"/>
          <w:szCs w:val="28"/>
        </w:rPr>
        <w:t>е</w:t>
      </w:r>
      <w:r w:rsidR="00BD5AFE" w:rsidRPr="00BA3FB1">
        <w:rPr>
          <w:rFonts w:ascii="Times New Roman" w:hAnsi="Times New Roman" w:cs="Times New Roman"/>
          <w:sz w:val="28"/>
          <w:szCs w:val="28"/>
        </w:rPr>
        <w:t>тся приложение, которое обеспечива</w:t>
      </w:r>
      <w:r w:rsidR="003E34BE" w:rsidRPr="00BA3FB1">
        <w:rPr>
          <w:rFonts w:ascii="Times New Roman" w:hAnsi="Times New Roman" w:cs="Times New Roman"/>
          <w:sz w:val="28"/>
          <w:szCs w:val="28"/>
        </w:rPr>
        <w:t>е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в</w:t>
      </w:r>
      <w:r w:rsidR="001E3EE1" w:rsidRPr="00BA3FB1">
        <w:rPr>
          <w:rFonts w:ascii="Times New Roman" w:hAnsi="Times New Roman" w:cs="Times New Roman"/>
          <w:sz w:val="28"/>
          <w:szCs w:val="28"/>
        </w:rPr>
        <w:t>озможность добавлять, просматривать, редактировать и удалять заявления абитуриентов</w:t>
      </w:r>
      <w:r w:rsidR="00F43DFC" w:rsidRPr="00BA3FB1">
        <w:rPr>
          <w:rFonts w:ascii="Times New Roman" w:hAnsi="Times New Roman" w:cs="Times New Roman"/>
          <w:sz w:val="28"/>
          <w:szCs w:val="28"/>
        </w:rPr>
        <w:t>.</w:t>
      </w:r>
      <w:r w:rsidR="00B86AE7"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="00BD5AFE" w:rsidRPr="00BA3FB1">
        <w:rPr>
          <w:rFonts w:ascii="Times New Roman" w:hAnsi="Times New Roman" w:cs="Times New Roman"/>
          <w:sz w:val="28"/>
          <w:szCs w:val="28"/>
        </w:rPr>
        <w:t>База данных содерж</w:t>
      </w:r>
      <w:r w:rsidR="003E34BE" w:rsidRPr="00BA3FB1">
        <w:rPr>
          <w:rFonts w:ascii="Times New Roman" w:hAnsi="Times New Roman" w:cs="Times New Roman"/>
          <w:sz w:val="28"/>
          <w:szCs w:val="28"/>
        </w:rPr>
        <w:t>и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B86AE7" w:rsidRPr="00BA3FB1">
        <w:rPr>
          <w:rFonts w:ascii="Times New Roman" w:hAnsi="Times New Roman" w:cs="Times New Roman"/>
          <w:sz w:val="28"/>
          <w:szCs w:val="28"/>
        </w:rPr>
        <w:t>авторизационных данных сотрудников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, </w:t>
      </w:r>
      <w:r w:rsidR="00265A2B" w:rsidRPr="00BA3FB1">
        <w:rPr>
          <w:rFonts w:ascii="Times New Roman" w:hAnsi="Times New Roman" w:cs="Times New Roman"/>
          <w:sz w:val="28"/>
          <w:szCs w:val="28"/>
        </w:rPr>
        <w:t>абитуриентах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, </w:t>
      </w:r>
      <w:r w:rsidR="00265A2B" w:rsidRPr="00BA3FB1">
        <w:rPr>
          <w:rFonts w:ascii="Times New Roman" w:hAnsi="Times New Roman" w:cs="Times New Roman"/>
          <w:sz w:val="28"/>
          <w:szCs w:val="28"/>
        </w:rPr>
        <w:t>заявлениях</w:t>
      </w:r>
      <w:r w:rsidR="00BD5AFE" w:rsidRPr="00BA3FB1">
        <w:rPr>
          <w:rFonts w:ascii="Times New Roman" w:hAnsi="Times New Roman" w:cs="Times New Roman"/>
          <w:sz w:val="28"/>
          <w:szCs w:val="28"/>
        </w:rPr>
        <w:t>,</w:t>
      </w:r>
      <w:r w:rsidR="00265A2B" w:rsidRPr="00BA3FB1">
        <w:rPr>
          <w:rFonts w:ascii="Times New Roman" w:hAnsi="Times New Roman" w:cs="Times New Roman"/>
          <w:sz w:val="28"/>
          <w:szCs w:val="28"/>
        </w:rPr>
        <w:t xml:space="preserve"> текущих специальностях и количества мест на них</w:t>
      </w:r>
      <w:r w:rsidR="00BD5AFE" w:rsidRPr="00BA3FB1">
        <w:rPr>
          <w:rFonts w:ascii="Times New Roman" w:hAnsi="Times New Roman" w:cs="Times New Roman"/>
          <w:sz w:val="28"/>
          <w:szCs w:val="28"/>
        </w:rPr>
        <w:t>. База данных позвол</w:t>
      </w:r>
      <w:r w:rsidR="003E34BE" w:rsidRPr="00BA3FB1">
        <w:rPr>
          <w:rFonts w:ascii="Times New Roman" w:hAnsi="Times New Roman" w:cs="Times New Roman"/>
          <w:sz w:val="28"/>
          <w:szCs w:val="28"/>
        </w:rPr>
        <w:t>яе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обеспечить быстрый и надежный доступ к информации для всех компонентов системы.</w:t>
      </w:r>
    </w:p>
    <w:p w14:paraId="1B0FBD8F" w14:textId="0F9A35E2" w:rsidR="007F7E82" w:rsidRPr="00BA3FB1" w:rsidRDefault="00CA6311" w:rsidP="0010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А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рхитектура информационной системы </w:t>
      </w:r>
      <w:r w:rsidR="0016062A" w:rsidRPr="00BA3FB1">
        <w:rPr>
          <w:rFonts w:ascii="Times New Roman" w:hAnsi="Times New Roman" w:cs="Times New Roman"/>
          <w:sz w:val="28"/>
          <w:szCs w:val="28"/>
        </w:rPr>
        <w:t xml:space="preserve">приёмной комиссии колледжа </w:t>
      </w:r>
      <w:r w:rsidR="00BD5AFE" w:rsidRPr="00BA3FB1">
        <w:rPr>
          <w:rFonts w:ascii="Times New Roman" w:hAnsi="Times New Roman" w:cs="Times New Roman"/>
          <w:sz w:val="28"/>
          <w:szCs w:val="28"/>
        </w:rPr>
        <w:t>удобн</w:t>
      </w:r>
      <w:r w:rsidR="003E34BE" w:rsidRPr="00BA3FB1">
        <w:rPr>
          <w:rFonts w:ascii="Times New Roman" w:hAnsi="Times New Roman" w:cs="Times New Roman"/>
          <w:sz w:val="28"/>
          <w:szCs w:val="28"/>
        </w:rPr>
        <w:t>ая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в использовании и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="00BD5AFE" w:rsidRPr="00BA3FB1">
        <w:rPr>
          <w:rFonts w:ascii="Times New Roman" w:hAnsi="Times New Roman" w:cs="Times New Roman"/>
          <w:sz w:val="28"/>
          <w:szCs w:val="28"/>
        </w:rPr>
        <w:t>обеспечи</w:t>
      </w:r>
      <w:r w:rsidRPr="00BA3FB1">
        <w:rPr>
          <w:rFonts w:ascii="Times New Roman" w:hAnsi="Times New Roman" w:cs="Times New Roman"/>
          <w:sz w:val="28"/>
          <w:szCs w:val="28"/>
        </w:rPr>
        <w:t>ва</w:t>
      </w:r>
      <w:r w:rsidR="003E34BE" w:rsidRPr="00BA3FB1">
        <w:rPr>
          <w:rFonts w:ascii="Times New Roman" w:hAnsi="Times New Roman" w:cs="Times New Roman"/>
          <w:sz w:val="28"/>
          <w:szCs w:val="28"/>
        </w:rPr>
        <w:t>е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</w:rPr>
        <w:t>защиту данных</w:t>
      </w:r>
      <w:r w:rsidR="00BD5AFE" w:rsidRPr="00BA3FB1">
        <w:rPr>
          <w:rFonts w:ascii="Times New Roman" w:hAnsi="Times New Roman" w:cs="Times New Roman"/>
          <w:sz w:val="28"/>
          <w:szCs w:val="28"/>
        </w:rPr>
        <w:t>. Она позвол</w:t>
      </w:r>
      <w:r w:rsidR="003E34BE" w:rsidRPr="00BA3FB1">
        <w:rPr>
          <w:rFonts w:ascii="Times New Roman" w:hAnsi="Times New Roman" w:cs="Times New Roman"/>
          <w:sz w:val="28"/>
          <w:szCs w:val="28"/>
        </w:rPr>
        <w:t>яе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управлять </w:t>
      </w:r>
      <w:r w:rsidR="007D2D78" w:rsidRPr="00BA3FB1">
        <w:rPr>
          <w:rFonts w:ascii="Times New Roman" w:hAnsi="Times New Roman" w:cs="Times New Roman"/>
          <w:sz w:val="28"/>
          <w:szCs w:val="28"/>
        </w:rPr>
        <w:t xml:space="preserve">заявлениями 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и </w:t>
      </w:r>
      <w:r w:rsidRPr="00BA3FB1">
        <w:rPr>
          <w:rFonts w:ascii="Times New Roman" w:hAnsi="Times New Roman" w:cs="Times New Roman"/>
          <w:sz w:val="28"/>
          <w:szCs w:val="28"/>
        </w:rPr>
        <w:t>изменять функционал в зависимости от</w:t>
      </w:r>
      <w:r w:rsidR="007D2D78" w:rsidRPr="00BA3FB1">
        <w:rPr>
          <w:rFonts w:ascii="Times New Roman" w:hAnsi="Times New Roman" w:cs="Times New Roman"/>
          <w:sz w:val="28"/>
          <w:szCs w:val="28"/>
        </w:rPr>
        <w:t xml:space="preserve"> текущих специальностей и количества мест на них</w:t>
      </w:r>
      <w:r w:rsidR="00BD5AFE" w:rsidRPr="00BA3FB1">
        <w:rPr>
          <w:rFonts w:ascii="Times New Roman" w:hAnsi="Times New Roman" w:cs="Times New Roman"/>
          <w:sz w:val="28"/>
          <w:szCs w:val="28"/>
        </w:rPr>
        <w:t>.</w:t>
      </w:r>
    </w:p>
    <w:p w14:paraId="327A7B3B" w14:textId="77777777" w:rsidR="009E30A1" w:rsidRPr="00BA3FB1" w:rsidRDefault="007E1B2A" w:rsidP="001039EA">
      <w:pPr>
        <w:pStyle w:val="11"/>
        <w:spacing w:before="480"/>
      </w:pPr>
      <w:bookmarkStart w:id="13" w:name="_Toc148516910"/>
      <w:bookmarkEnd w:id="12"/>
      <w:r w:rsidRPr="00BA3FB1">
        <w:lastRenderedPageBreak/>
        <w:t>Логическая модель базы данных</w:t>
      </w:r>
      <w:bookmarkEnd w:id="13"/>
    </w:p>
    <w:p w14:paraId="1FD64D3E" w14:textId="5E24C09F" w:rsidR="00D46006" w:rsidRPr="00BA3FB1" w:rsidRDefault="003F303C" w:rsidP="00D4600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B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FE7937" wp14:editId="377D0A93">
            <wp:extent cx="4762535" cy="4986374"/>
            <wp:effectExtent l="0" t="0" r="0" b="508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E11C18C-415F-4E6A-8004-81946E6150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E11C18C-415F-4E6A-8004-81946E6150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49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FF2" w14:textId="4F5AD6C4" w:rsidR="00002944" w:rsidRPr="00BA3FB1" w:rsidRDefault="00002944" w:rsidP="00002944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F303C" w:rsidRPr="00BA3FB1">
        <w:rPr>
          <w:rFonts w:ascii="Times New Roman" w:hAnsi="Times New Roman" w:cs="Times New Roman"/>
          <w:bCs/>
          <w:sz w:val="28"/>
          <w:szCs w:val="28"/>
        </w:rPr>
        <w:t>1</w:t>
      </w:r>
      <w:r w:rsidR="0025317B" w:rsidRPr="00BA3FB1">
        <w:rPr>
          <w:rFonts w:ascii="Times New Roman" w:hAnsi="Times New Roman" w:cs="Times New Roman"/>
          <w:bCs/>
          <w:sz w:val="28"/>
          <w:szCs w:val="28"/>
        </w:rPr>
        <w:t>.</w:t>
      </w:r>
      <w:r w:rsidR="003F303C" w:rsidRPr="00BA3FB1">
        <w:rPr>
          <w:rFonts w:ascii="Times New Roman" w:hAnsi="Times New Roman" w:cs="Times New Roman"/>
          <w:bCs/>
          <w:sz w:val="28"/>
          <w:szCs w:val="28"/>
        </w:rPr>
        <w:t>2</w:t>
      </w:r>
      <w:r w:rsidRPr="00BA3FB1">
        <w:rPr>
          <w:rFonts w:ascii="Times New Roman" w:hAnsi="Times New Roman" w:cs="Times New Roman"/>
          <w:bCs/>
          <w:sz w:val="28"/>
          <w:szCs w:val="28"/>
        </w:rPr>
        <w:t>. Логическая модель данных</w:t>
      </w:r>
    </w:p>
    <w:p w14:paraId="6296C19B" w14:textId="77777777" w:rsidR="00A40B35" w:rsidRPr="00BA3FB1" w:rsidRDefault="00A40B35" w:rsidP="006D6A9A">
      <w:pPr>
        <w:pStyle w:val="11"/>
      </w:pPr>
      <w:bookmarkStart w:id="14" w:name="_Toc148516911"/>
      <w:r w:rsidRPr="00BA3FB1">
        <w:t>Нормализация таблиц</w:t>
      </w:r>
      <w:bookmarkEnd w:id="14"/>
    </w:p>
    <w:p w14:paraId="4C8E398A" w14:textId="77777777" w:rsidR="00DF7110" w:rsidRPr="00BA3FB1" w:rsidRDefault="004524C5" w:rsidP="00B61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Таблицы базы данных приведены к третьей нормальной форме</w:t>
      </w:r>
      <w:r w:rsidR="00DF7110" w:rsidRPr="00BA3FB1">
        <w:rPr>
          <w:rFonts w:ascii="Times New Roman" w:hAnsi="Times New Roman" w:cs="Times New Roman"/>
          <w:sz w:val="28"/>
          <w:szCs w:val="28"/>
        </w:rPr>
        <w:t xml:space="preserve">. Данная форма предназначена для </w:t>
      </w:r>
      <w:r w:rsidRPr="00BA3FB1">
        <w:rPr>
          <w:rFonts w:ascii="Times New Roman" w:hAnsi="Times New Roman" w:cs="Times New Roman"/>
          <w:sz w:val="28"/>
          <w:szCs w:val="28"/>
        </w:rPr>
        <w:t>уменьш</w:t>
      </w:r>
      <w:r w:rsidR="00DF7110" w:rsidRPr="00BA3FB1">
        <w:rPr>
          <w:rFonts w:ascii="Times New Roman" w:hAnsi="Times New Roman" w:cs="Times New Roman"/>
          <w:sz w:val="28"/>
          <w:szCs w:val="28"/>
        </w:rPr>
        <w:t>ения</w:t>
      </w:r>
      <w:r w:rsidRPr="00BA3FB1">
        <w:rPr>
          <w:rFonts w:ascii="Times New Roman" w:hAnsi="Times New Roman" w:cs="Times New Roman"/>
          <w:sz w:val="28"/>
          <w:szCs w:val="28"/>
        </w:rPr>
        <w:t xml:space="preserve"> дублировани</w:t>
      </w:r>
      <w:r w:rsidR="00DF7110" w:rsidRPr="00BA3FB1">
        <w:rPr>
          <w:rFonts w:ascii="Times New Roman" w:hAnsi="Times New Roman" w:cs="Times New Roman"/>
          <w:sz w:val="28"/>
          <w:szCs w:val="28"/>
        </w:rPr>
        <w:t>я</w:t>
      </w:r>
      <w:r w:rsidRPr="00BA3FB1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DF7110" w:rsidRPr="00BA3FB1"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Pr="00BA3FB1">
        <w:rPr>
          <w:rFonts w:ascii="Times New Roman" w:hAnsi="Times New Roman" w:cs="Times New Roman"/>
          <w:sz w:val="28"/>
          <w:szCs w:val="28"/>
        </w:rPr>
        <w:t>аномали</w:t>
      </w:r>
      <w:r w:rsidR="00DF7110" w:rsidRPr="00BA3FB1">
        <w:rPr>
          <w:rFonts w:ascii="Times New Roman" w:hAnsi="Times New Roman" w:cs="Times New Roman"/>
          <w:sz w:val="28"/>
          <w:szCs w:val="28"/>
        </w:rPr>
        <w:t>и</w:t>
      </w:r>
      <w:r w:rsidRPr="00BA3FB1">
        <w:rPr>
          <w:rFonts w:ascii="Times New Roman" w:hAnsi="Times New Roman" w:cs="Times New Roman"/>
          <w:sz w:val="28"/>
          <w:szCs w:val="28"/>
        </w:rPr>
        <w:t xml:space="preserve"> данных, обеспечения ссылочной целостности и упрощения управления данными</w:t>
      </w:r>
      <w:r w:rsidR="00DF7110" w:rsidRPr="00BA3F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4241FF" w14:textId="77777777" w:rsidR="00D46006" w:rsidRPr="00BA3FB1" w:rsidRDefault="00DF7110" w:rsidP="00B61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В третьей нормальной форме </w:t>
      </w:r>
      <w:r w:rsidR="004524C5" w:rsidRPr="00BA3FB1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Pr="00BA3FB1">
        <w:rPr>
          <w:rFonts w:ascii="Times New Roman" w:hAnsi="Times New Roman" w:cs="Times New Roman"/>
          <w:sz w:val="28"/>
          <w:szCs w:val="28"/>
        </w:rPr>
        <w:t xml:space="preserve">таблиц </w:t>
      </w:r>
      <w:r w:rsidR="004524C5" w:rsidRPr="00BA3FB1">
        <w:rPr>
          <w:rFonts w:ascii="Times New Roman" w:hAnsi="Times New Roman" w:cs="Times New Roman"/>
          <w:sz w:val="28"/>
          <w:szCs w:val="28"/>
        </w:rPr>
        <w:t>зависят только от первичного ключа</w:t>
      </w:r>
      <w:r w:rsidR="00C41084"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</w:rPr>
        <w:t>и все элементы таблиц неделимы.</w:t>
      </w:r>
    </w:p>
    <w:p w14:paraId="13EA8578" w14:textId="77777777" w:rsidR="00914588" w:rsidRPr="00BA3FB1" w:rsidRDefault="00914588" w:rsidP="00B61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270EF80E" w14:textId="77777777" w:rsidR="00914588" w:rsidRPr="00BA3FB1" w:rsidRDefault="00914588" w:rsidP="00B61F55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044EF20E" w14:textId="77777777" w:rsidR="00914588" w:rsidRPr="00BA3FB1" w:rsidRDefault="00914588" w:rsidP="00B61F55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63A8A2B4" w14:textId="77777777" w:rsidR="00914588" w:rsidRPr="00BA3FB1" w:rsidRDefault="00914588" w:rsidP="00B61F55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Отсутствует транзитивная зависимость. Транзитивная зависимость - неключевые столбцы зависят от значений других неключевых столбцов. Это позволяет </w:t>
      </w:r>
      <w:r w:rsidR="00B61F55" w:rsidRPr="00BA3FB1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Pr="00BA3FB1">
        <w:rPr>
          <w:rFonts w:ascii="Times New Roman" w:hAnsi="Times New Roman" w:cs="Times New Roman"/>
          <w:sz w:val="28"/>
          <w:szCs w:val="28"/>
        </w:rPr>
        <w:t>аномалий данных. (</w:t>
      </w:r>
      <w:r w:rsidR="00B61F55" w:rsidRPr="00BA3FB1">
        <w:rPr>
          <w:rFonts w:ascii="Times New Roman" w:hAnsi="Times New Roman" w:cs="Times New Roman"/>
          <w:sz w:val="28"/>
          <w:szCs w:val="28"/>
        </w:rPr>
        <w:t xml:space="preserve">Третья </w:t>
      </w:r>
      <w:r w:rsidRPr="00BA3FB1">
        <w:rPr>
          <w:rFonts w:ascii="Times New Roman" w:hAnsi="Times New Roman" w:cs="Times New Roman"/>
          <w:sz w:val="28"/>
          <w:szCs w:val="28"/>
        </w:rPr>
        <w:t>нормальная форма)</w:t>
      </w:r>
    </w:p>
    <w:p w14:paraId="5776C641" w14:textId="77777777" w:rsidR="00C25AF3" w:rsidRPr="00BA3FB1" w:rsidRDefault="00C25AF3" w:rsidP="001039EA">
      <w:pPr>
        <w:pStyle w:val="11"/>
        <w:spacing w:before="480"/>
      </w:pPr>
      <w:bookmarkStart w:id="15" w:name="_Toc148516912"/>
      <w:r w:rsidRPr="00BA3FB1">
        <w:t>Описание таблиц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3265"/>
        <w:gridCol w:w="1662"/>
        <w:gridCol w:w="2156"/>
      </w:tblGrid>
      <w:tr w:rsidR="00C50A1B" w:rsidRPr="00BA3FB1" w14:paraId="1C06597B" w14:textId="77777777" w:rsidTr="00D30492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96EA" w14:textId="5D1AB875" w:rsidR="00C50A1B" w:rsidRPr="00BA3FB1" w:rsidRDefault="00C50A1B" w:rsidP="007A63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1 – </w:t>
            </w:r>
            <w:r w:rsidR="00525419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mployees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25419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>Сотрудники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46AD" w14:textId="77777777" w:rsidR="00C50A1B" w:rsidRPr="00BA3FB1" w:rsidRDefault="00C50A1B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A1B" w:rsidRPr="00BA3FB1" w14:paraId="2C70955D" w14:textId="77777777" w:rsidTr="00D3049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8D1D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96BAD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9307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62D0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0A1B" w:rsidRPr="00BA3FB1" w14:paraId="3E708FCA" w14:textId="77777777" w:rsidTr="00D3049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ED56B" w14:textId="39C80F9A" w:rsidR="00C50A1B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5266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апи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D585" w14:textId="7B91E483" w:rsidR="00C50A1B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0737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C50A1B" w:rsidRPr="00BA3FB1" w14:paraId="78C0F112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04CE" w14:textId="0312CC14" w:rsidR="00C50A1B" w:rsidRPr="00BA3FB1" w:rsidRDefault="00C50A1B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37251"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5D88" w14:textId="77777777" w:rsidR="00C50A1B" w:rsidRPr="00BA3FB1" w:rsidRDefault="00C50A1B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E646" w14:textId="4833782E" w:rsidR="00C50A1B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EA4A" w14:textId="77777777" w:rsidR="00C50A1B" w:rsidRPr="00BA3FB1" w:rsidRDefault="00C50A1B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245" w:rsidRPr="00BA3FB1" w14:paraId="55BC2F9D" w14:textId="77777777" w:rsidTr="00D30492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B3FE" w14:textId="77777777" w:rsidR="00C50A1B" w:rsidRPr="00BA3FB1" w:rsidRDefault="00C50A1B" w:rsidP="007A63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BD876" w14:textId="1C33D394" w:rsidR="00FE2245" w:rsidRPr="00BA3FB1" w:rsidRDefault="00FE2245" w:rsidP="007A63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237251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icants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37251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>Абитуриенты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01C2" w14:textId="77777777" w:rsidR="00FE2245" w:rsidRPr="00BA3FB1" w:rsidRDefault="00FE2245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245" w:rsidRPr="00BA3FB1" w14:paraId="678DAC15" w14:textId="77777777" w:rsidTr="00D3049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B8675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09FA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7CA2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3142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E2245" w:rsidRPr="00BA3FB1" w14:paraId="29C0FEF4" w14:textId="77777777" w:rsidTr="00D3049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8C2D" w14:textId="687749D8" w:rsidR="00FE2245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7F6E" w14:textId="0C71AE65" w:rsidR="00FE2245" w:rsidRPr="00BA3FB1" w:rsidRDefault="00237251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>Номер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53B5" w14:textId="6A341223" w:rsidR="00FE2245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4228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FK</w:t>
            </w:r>
          </w:p>
        </w:tc>
      </w:tr>
      <w:tr w:rsidR="00FE2245" w:rsidRPr="00BA3FB1" w14:paraId="6A6A7ECE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AB62" w14:textId="5DD1AABA" w:rsidR="00FE2245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B927" w14:textId="160070A0" w:rsidR="00FE2245" w:rsidRPr="00BA3FB1" w:rsidRDefault="00237251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>Фамили</w:t>
            </w:r>
            <w:r w:rsidR="00F05F69"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 xml:space="preserve">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CC09" w14:textId="3E0FBBEC" w:rsidR="00FE2245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37F5" w14:textId="048C84BB" w:rsidR="00FE2245" w:rsidRPr="00BA3FB1" w:rsidRDefault="00FE2245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E2245" w:rsidRPr="00BA3FB1" w14:paraId="50009241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85A5" w14:textId="2D444664" w:rsidR="00FE2245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D87E" w14:textId="6089D6E3" w:rsidR="00FE2245" w:rsidRPr="00BA3FB1" w:rsidRDefault="00237251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>Им</w:t>
            </w: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C3389" w14:textId="3ACF9EDA" w:rsidR="00FE2245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FFD7" w14:textId="581404B7" w:rsidR="00FE2245" w:rsidRPr="00BA3FB1" w:rsidRDefault="00FE2245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37251" w:rsidRPr="00BA3FB1" w14:paraId="43A51AC2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835E" w14:textId="075F8BF4" w:rsidR="00237251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693" w14:textId="7882BA36" w:rsidR="00237251" w:rsidRPr="00BA3FB1" w:rsidRDefault="009963D4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4EC1" w14:textId="45D4442C" w:rsidR="00237251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3BA5" w14:textId="77777777" w:rsidR="00237251" w:rsidRPr="00BA3FB1" w:rsidRDefault="00237251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37251" w:rsidRPr="00BA3FB1" w14:paraId="3EAF0877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0A39" w14:textId="3240F316" w:rsidR="00237251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FF35" w14:textId="48801F5B" w:rsidR="00237251" w:rsidRPr="00BA3FB1" w:rsidRDefault="009963D4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4735" w14:textId="6CE37E37" w:rsidR="00237251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8382" w14:textId="77777777" w:rsidR="00237251" w:rsidRPr="00BA3FB1" w:rsidRDefault="00237251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C04DB" w:rsidRPr="00BA3FB1" w14:paraId="040FE281" w14:textId="77777777" w:rsidTr="00D30492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9577" w14:textId="77777777" w:rsidR="00C50A1B" w:rsidRPr="00BA3FB1" w:rsidRDefault="00C50A1B" w:rsidP="00FC04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132F74" w14:textId="77777777" w:rsidR="009A0DB6" w:rsidRPr="00BA3FB1" w:rsidRDefault="009A0DB6" w:rsidP="00FC04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2DC580" w14:textId="31575D2D" w:rsidR="00FC04DB" w:rsidRPr="00BA3FB1" w:rsidRDefault="00FC04DB" w:rsidP="00FC04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аблица </w:t>
            </w:r>
            <w:r w:rsidR="00FE2245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A0DB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tificates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A0DB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ты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C671" w14:textId="77777777" w:rsidR="00FC04DB" w:rsidRPr="00BA3FB1" w:rsidRDefault="00FC04DB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4DB" w:rsidRPr="00BA3FB1" w14:paraId="7C4CA8FF" w14:textId="77777777" w:rsidTr="00D3049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0F4E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1620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ADF5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4BCD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C04DB" w:rsidRPr="00BA3FB1" w14:paraId="47A7E067" w14:textId="77777777" w:rsidTr="00D3049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4150" w14:textId="2605B79D" w:rsidR="00FC04DB" w:rsidRPr="00BA3FB1" w:rsidRDefault="00513F46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6B83" w14:textId="537652AF" w:rsidR="00FC04DB" w:rsidRPr="00BA3FB1" w:rsidRDefault="00513F46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ттес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4514" w14:textId="0296E4B0" w:rsidR="00FC04DB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DC47D" w14:textId="06949A8A" w:rsidR="00FC04DB" w:rsidRPr="00BA3FB1" w:rsidRDefault="00F64EB2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K</w:t>
            </w:r>
          </w:p>
        </w:tc>
      </w:tr>
      <w:tr w:rsidR="00FC04DB" w:rsidRPr="00BA3FB1" w14:paraId="586DE737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A5F7" w14:textId="54475383" w:rsidR="00FC04DB" w:rsidRPr="00BA3FB1" w:rsidRDefault="00513F46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rage_Sco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3A056" w14:textId="786A183E" w:rsidR="00FC04DB" w:rsidRPr="00BA3FB1" w:rsidRDefault="00513F46" w:rsidP="00FC04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F882" w14:textId="46BB63F0" w:rsidR="00FC04DB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510A" w14:textId="77777777" w:rsidR="00FC04DB" w:rsidRPr="00BA3FB1" w:rsidRDefault="00FC04DB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4DB" w:rsidRPr="00BA3FB1" w14:paraId="0E8EA503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091E" w14:textId="79BF5864" w:rsidR="00FC04DB" w:rsidRPr="00BA3FB1" w:rsidRDefault="00513F46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_of_edu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7918" w14:textId="1645AA76" w:rsidR="00FC04DB" w:rsidRPr="00BA3FB1" w:rsidRDefault="00513F46" w:rsidP="00FC04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8C93" w14:textId="128B8E9F" w:rsidR="00FC04DB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AACF" w14:textId="77777777" w:rsidR="00FC04DB" w:rsidRPr="00BA3FB1" w:rsidRDefault="00FC04DB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4DB" w:rsidRPr="00BA3FB1" w14:paraId="11A23D4F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2774" w14:textId="371E4D1E" w:rsidR="00FC04DB" w:rsidRPr="00BA3FB1" w:rsidRDefault="00513F46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_of_edu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4BEE" w14:textId="2A3DD7F7" w:rsidR="00FC04DB" w:rsidRPr="00BA3FB1" w:rsidRDefault="00FC04DB" w:rsidP="00FC04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3F4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CB8A" w14:textId="04411F1D" w:rsidR="00FC04DB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646B" w14:textId="77777777" w:rsidR="00FC04DB" w:rsidRPr="00BA3FB1" w:rsidRDefault="00FC04DB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B2" w:rsidRPr="00BA3FB1" w14:paraId="75EDFF53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D272" w14:textId="469B51D1" w:rsidR="00F64EB2" w:rsidRPr="00BA3FB1" w:rsidRDefault="00F64EB2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3E45" w14:textId="3DAFE28F" w:rsidR="00F64EB2" w:rsidRPr="00BA3FB1" w:rsidRDefault="00F64EB2" w:rsidP="00FC04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>Номер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DB9F" w14:textId="6D7AB0E6" w:rsidR="00F64EB2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34A8" w14:textId="68F63AD7" w:rsidR="00F64EB2" w:rsidRPr="00BA3FB1" w:rsidRDefault="000F6AA1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K</w:t>
            </w:r>
          </w:p>
        </w:tc>
      </w:tr>
    </w:tbl>
    <w:p w14:paraId="74CE4D9C" w14:textId="77777777" w:rsidR="00C50A1B" w:rsidRPr="00BA3FB1" w:rsidRDefault="00C50A1B" w:rsidP="001039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2035"/>
        <w:gridCol w:w="1662"/>
        <w:gridCol w:w="1811"/>
      </w:tblGrid>
      <w:tr w:rsidR="00FC04DB" w:rsidRPr="00BA3FB1" w14:paraId="56AF6561" w14:textId="77777777" w:rsidTr="009336F2">
        <w:tc>
          <w:tcPr>
            <w:tcW w:w="661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4592" w14:textId="51618FDB" w:rsidR="00FC04DB" w:rsidRPr="00BA3FB1" w:rsidRDefault="00FC04DB" w:rsidP="005E7C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987CB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atements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94E2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94E2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>аявления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BB18" w14:textId="77777777" w:rsidR="00FC04DB" w:rsidRPr="00BA3FB1" w:rsidRDefault="00FC04DB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A1B" w:rsidRPr="00BA3FB1" w14:paraId="73F27E7D" w14:textId="77777777" w:rsidTr="009336F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1607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D193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D5BC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6557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0A1B" w:rsidRPr="00BA3FB1" w14:paraId="57B0D729" w14:textId="77777777" w:rsidTr="009336F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70FB" w14:textId="71D65C63" w:rsidR="00FC04DB" w:rsidRPr="00BA3FB1" w:rsidRDefault="002F06CD" w:rsidP="00C33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_ID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127E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464A" w14:textId="4130A957" w:rsidR="00FC04DB" w:rsidRPr="00BA3FB1" w:rsidRDefault="002F06CD" w:rsidP="00F4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C04DB" w:rsidRPr="00BA3FB1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488B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C50A1B" w:rsidRPr="00BA3FB1" w14:paraId="0A526A99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117E" w14:textId="6038A2A7" w:rsidR="00FC04DB" w:rsidRPr="00BA3FB1" w:rsidRDefault="002F06CD" w:rsidP="00C33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nt_ID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E133" w14:textId="77777777" w:rsidR="00FC04DB" w:rsidRPr="00BA3FB1" w:rsidRDefault="00C50A1B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0D84" w14:textId="6BC0B9D2" w:rsidR="00FC04DB" w:rsidRPr="00BA3FB1" w:rsidRDefault="002F06CD" w:rsidP="00F4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25F8" w14:textId="50248E72" w:rsidR="00FC04DB" w:rsidRPr="00BA3FB1" w:rsidRDefault="002F06CD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C50A1B" w:rsidRPr="00BA3FB1" w14:paraId="1BE3A92E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1859" w14:textId="382B0488" w:rsidR="00FC04DB" w:rsidRPr="00BA3FB1" w:rsidRDefault="002F06CD" w:rsidP="00C33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BA9D" w14:textId="77777777" w:rsidR="00FC04DB" w:rsidRPr="00BA3FB1" w:rsidRDefault="00C50A1B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0049" w14:textId="08AFB490" w:rsidR="00FC04DB" w:rsidRPr="00BA3FB1" w:rsidRDefault="002F06CD" w:rsidP="00F4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D5E6" w14:textId="77777777" w:rsidR="00FC04DB" w:rsidRPr="00BA3FB1" w:rsidRDefault="00FC04DB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A1B" w:rsidRPr="00BA3FB1" w14:paraId="02B102F7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E0E46" w14:textId="1637C660" w:rsidR="00FC04DB" w:rsidRPr="00BA3FB1" w:rsidRDefault="002F06CD" w:rsidP="00C33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ty_Code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4E9F" w14:textId="77777777" w:rsidR="00FC04DB" w:rsidRPr="00BA3FB1" w:rsidRDefault="00C50A1B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16A1" w14:textId="5660EE33" w:rsidR="00FC04DB" w:rsidRPr="00BA3FB1" w:rsidRDefault="002F06CD" w:rsidP="00F4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1BD8" w14:textId="77777777" w:rsidR="00FC04DB" w:rsidRPr="00BA3FB1" w:rsidRDefault="00FC04DB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C12" w:rsidRPr="00BA3FB1" w14:paraId="6F9FB1BE" w14:textId="77777777" w:rsidTr="009336F2">
        <w:tc>
          <w:tcPr>
            <w:tcW w:w="661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7674" w14:textId="77777777" w:rsidR="005E7C12" w:rsidRPr="00BA3FB1" w:rsidRDefault="005E7C12" w:rsidP="000F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51FEB5" w14:textId="67DCBBF4" w:rsidR="00FC04DB" w:rsidRPr="00BA3FB1" w:rsidRDefault="005E7C12" w:rsidP="005E7C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="001C52AD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pecialties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1C52AD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32EE" w14:textId="77777777" w:rsidR="005E7C12" w:rsidRPr="00BA3FB1" w:rsidRDefault="005E7C12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A1B" w:rsidRPr="00BA3FB1" w14:paraId="7FE6E3FC" w14:textId="77777777" w:rsidTr="009336F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CBB2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474D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346F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94989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0A1B" w:rsidRPr="00BA3FB1" w14:paraId="4ED32DE7" w14:textId="77777777" w:rsidTr="009336F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24DE" w14:textId="3CF0C43A" w:rsidR="005E7C12" w:rsidRPr="00BA3FB1" w:rsidRDefault="00A33389" w:rsidP="00D96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ty_Code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4F43" w14:textId="1FF8A756" w:rsidR="00FC04DB" w:rsidRPr="00BA3FB1" w:rsidRDefault="00A33389" w:rsidP="005E7C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856C" w14:textId="4940873B" w:rsidR="005E7C12" w:rsidRPr="00BA3FB1" w:rsidRDefault="00326F2F" w:rsidP="00E61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85009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FK</w:t>
            </w:r>
          </w:p>
        </w:tc>
      </w:tr>
      <w:tr w:rsidR="00C50A1B" w:rsidRPr="00BA3FB1" w14:paraId="2C35AF68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F72" w14:textId="433E4071" w:rsidR="005E7C12" w:rsidRPr="00BA3FB1" w:rsidRDefault="00A33389" w:rsidP="00D96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places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DACC" w14:textId="7065EC7D" w:rsidR="00FC04DB" w:rsidRPr="00BA3FB1" w:rsidRDefault="0063612A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юджетных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2C1C3" w14:textId="3D1B21A5" w:rsidR="005E7C12" w:rsidRPr="00BA3FB1" w:rsidRDefault="00326F2F" w:rsidP="00E61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4722" w14:textId="48993228" w:rsidR="005E7C12" w:rsidRPr="00BA3FB1" w:rsidRDefault="005E7C12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33389" w:rsidRPr="00BA3FB1" w14:paraId="27514E42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C240" w14:textId="0EF6A1DF" w:rsidR="00A33389" w:rsidRPr="00BA3FB1" w:rsidRDefault="00A33389" w:rsidP="00D96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_budgetary_places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E074" w14:textId="353445A2" w:rsidR="00A33389" w:rsidRPr="00BA3FB1" w:rsidRDefault="00BD3F84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небюджетных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7564" w14:textId="0144016E" w:rsidR="00A33389" w:rsidRPr="00BA3FB1" w:rsidRDefault="00326F2F" w:rsidP="00E61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6075" w14:textId="77777777" w:rsidR="00A33389" w:rsidRPr="00BA3FB1" w:rsidRDefault="00A33389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64C3E4F1" w14:textId="77777777" w:rsidR="00F510DB" w:rsidRPr="00BA3FB1" w:rsidRDefault="00F510DB" w:rsidP="00D46006">
      <w:pPr>
        <w:rPr>
          <w:rFonts w:ascii="Times New Roman" w:hAnsi="Times New Roman" w:cs="Times New Roman"/>
          <w:b/>
          <w:sz w:val="28"/>
          <w:szCs w:val="28"/>
        </w:rPr>
      </w:pPr>
    </w:p>
    <w:p w14:paraId="4A32E89D" w14:textId="77777777" w:rsidR="00080978" w:rsidRPr="00BA3FB1" w:rsidRDefault="00080978" w:rsidP="001039EA">
      <w:pPr>
        <w:pStyle w:val="11"/>
        <w:spacing w:before="480"/>
      </w:pPr>
      <w:bookmarkStart w:id="16" w:name="_Toc148516913"/>
      <w:r w:rsidRPr="00BA3FB1">
        <w:lastRenderedPageBreak/>
        <w:t>Разработка приложения</w:t>
      </w:r>
      <w:bookmarkEnd w:id="16"/>
    </w:p>
    <w:p w14:paraId="1E129A91" w14:textId="77777777" w:rsidR="00795627" w:rsidRPr="00BA3FB1" w:rsidRDefault="00795627" w:rsidP="009305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На основе предметной области было разработано приложение. Создание приложения происходило в несколько этапов.</w:t>
      </w:r>
    </w:p>
    <w:p w14:paraId="4AC063BF" w14:textId="77777777" w:rsidR="00795627" w:rsidRPr="00BA3FB1" w:rsidRDefault="00795627" w:rsidP="009305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F83A2" w14:textId="77777777" w:rsidR="00795627" w:rsidRPr="00BA3FB1" w:rsidRDefault="00795627" w:rsidP="009305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07EF3BB" w14:textId="51AC79AA" w:rsidR="00B70531" w:rsidRPr="00BA3FB1" w:rsidRDefault="00B70531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Возможность авторизации сотрудника</w:t>
      </w:r>
    </w:p>
    <w:p w14:paraId="18D33F72" w14:textId="7EB960CB" w:rsidR="00B70531" w:rsidRPr="00BA3FB1" w:rsidRDefault="00B70531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Создание заявлений</w:t>
      </w:r>
    </w:p>
    <w:p w14:paraId="28C35910" w14:textId="6D4434D8" w:rsidR="00B70531" w:rsidRPr="00BA3FB1" w:rsidRDefault="00B70531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росмотр заявлений</w:t>
      </w:r>
    </w:p>
    <w:p w14:paraId="6CAC3748" w14:textId="31820571" w:rsidR="00B70531" w:rsidRPr="00BA3FB1" w:rsidRDefault="00B70531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дактирование заявлений</w:t>
      </w:r>
    </w:p>
    <w:p w14:paraId="64178056" w14:textId="6D5A9458" w:rsidR="00B70531" w:rsidRPr="00BA3FB1" w:rsidRDefault="00B70531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Удаление заявлений</w:t>
      </w:r>
    </w:p>
    <w:p w14:paraId="46F9DCF1" w14:textId="05DB5379" w:rsidR="00B70531" w:rsidRPr="00BA3FB1" w:rsidRDefault="00B70531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Изменение количества мест </w:t>
      </w:r>
    </w:p>
    <w:p w14:paraId="0E47C68B" w14:textId="77777777" w:rsidR="00795627" w:rsidRPr="00BA3FB1" w:rsidRDefault="00795627" w:rsidP="007956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удобный и интуитивно понятный интерфейс, для легкого осуществления операций пользователями в системе.</w:t>
      </w:r>
    </w:p>
    <w:p w14:paraId="72987046" w14:textId="77777777" w:rsidR="00795627" w:rsidRPr="00BA3FB1" w:rsidRDefault="00795627" w:rsidP="007956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осле этого была начата работа над реализацией функционала приложения.</w:t>
      </w:r>
    </w:p>
    <w:p w14:paraId="5D182CF5" w14:textId="4CE41993" w:rsidR="00795627" w:rsidRPr="00BA3FB1" w:rsidRDefault="00795627" w:rsidP="007956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Для работы с базой данных были реализо</w:t>
      </w:r>
      <w:r w:rsidR="00C018E2" w:rsidRPr="00BA3FB1">
        <w:rPr>
          <w:rFonts w:ascii="Times New Roman" w:hAnsi="Times New Roman" w:cs="Times New Roman"/>
          <w:bCs/>
          <w:sz w:val="28"/>
          <w:szCs w:val="28"/>
        </w:rPr>
        <w:t xml:space="preserve">ваны </w:t>
      </w:r>
      <w:r w:rsidR="00C018E2"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C018E2"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8E2" w:rsidRPr="00BA3FB1">
        <w:rPr>
          <w:rFonts w:ascii="Times New Roman" w:hAnsi="Times New Roman" w:cs="Times New Roman"/>
          <w:bCs/>
          <w:sz w:val="28"/>
          <w:szCs w:val="28"/>
          <w:lang w:val="az-Cyrl-AZ"/>
        </w:rPr>
        <w:t>з</w:t>
      </w:r>
      <w:r w:rsidR="00C018E2" w:rsidRPr="00BA3FB1">
        <w:rPr>
          <w:rFonts w:ascii="Times New Roman" w:hAnsi="Times New Roman" w:cs="Times New Roman"/>
          <w:bCs/>
          <w:sz w:val="28"/>
          <w:szCs w:val="28"/>
        </w:rPr>
        <w:t>запросы, которые отправляются из приложения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38192D7" w14:textId="77777777" w:rsidR="001039EA" w:rsidRPr="00BA3FB1" w:rsidRDefault="00795627" w:rsidP="001039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е и отладка.</w:t>
      </w:r>
    </w:p>
    <w:p w14:paraId="7606808F" w14:textId="77777777" w:rsidR="00A90AFC" w:rsidRPr="00BA3FB1" w:rsidRDefault="00080978" w:rsidP="00002944">
      <w:pPr>
        <w:pStyle w:val="31"/>
        <w:spacing w:before="480"/>
        <w:rPr>
          <w:rFonts w:cs="Times New Roman"/>
        </w:rPr>
      </w:pPr>
      <w:bookmarkStart w:id="17" w:name="_Toc148516914"/>
      <w:r w:rsidRPr="00BA3FB1">
        <w:rPr>
          <w:rFonts w:cs="Times New Roman"/>
        </w:rPr>
        <w:t>Решение главной задачи проекта</w:t>
      </w:r>
      <w:bookmarkEnd w:id="17"/>
    </w:p>
    <w:p w14:paraId="727EE17C" w14:textId="6B10C5C6" w:rsidR="00A90AFC" w:rsidRPr="00BA3FB1" w:rsidRDefault="00A90AFC" w:rsidP="005A23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Главная задача проекта по созданию </w:t>
      </w:r>
      <w:r w:rsidR="00891D65" w:rsidRPr="00BA3FB1">
        <w:rPr>
          <w:rFonts w:ascii="Times New Roman" w:hAnsi="Times New Roman" w:cs="Times New Roman"/>
          <w:bCs/>
          <w:sz w:val="28"/>
          <w:szCs w:val="28"/>
        </w:rPr>
        <w:t xml:space="preserve">информационной 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891D65" w:rsidRPr="00BA3FB1">
        <w:rPr>
          <w:rFonts w:ascii="Times New Roman" w:hAnsi="Times New Roman" w:cs="Times New Roman"/>
          <w:bCs/>
          <w:sz w:val="28"/>
          <w:szCs w:val="28"/>
        </w:rPr>
        <w:t>приёмной комиссии колледжа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</w:t>
      </w:r>
      <w:r w:rsidR="00963846" w:rsidRPr="00BA3FB1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BA3FB1">
        <w:rPr>
          <w:rFonts w:ascii="Times New Roman" w:hAnsi="Times New Roman" w:cs="Times New Roman"/>
          <w:bCs/>
          <w:sz w:val="28"/>
          <w:szCs w:val="28"/>
        </w:rPr>
        <w:t>, котор</w:t>
      </w:r>
      <w:r w:rsidR="00963846" w:rsidRPr="00BA3FB1">
        <w:rPr>
          <w:rFonts w:ascii="Times New Roman" w:hAnsi="Times New Roman" w:cs="Times New Roman"/>
          <w:bCs/>
          <w:sz w:val="28"/>
          <w:szCs w:val="28"/>
        </w:rPr>
        <w:t>ое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будет позволять</w:t>
      </w:r>
      <w:r w:rsidR="00891D65" w:rsidRPr="00BA3FB1">
        <w:rPr>
          <w:rFonts w:ascii="Times New Roman" w:hAnsi="Times New Roman" w:cs="Times New Roman"/>
          <w:bCs/>
          <w:sz w:val="28"/>
          <w:szCs w:val="28"/>
        </w:rPr>
        <w:t xml:space="preserve"> создавать, просматривать, редактировать, удалять заявления.</w:t>
      </w:r>
    </w:p>
    <w:p w14:paraId="089D55D9" w14:textId="77777777" w:rsidR="008B7F7E" w:rsidRPr="00BA3FB1" w:rsidRDefault="00A90AFC" w:rsidP="005A23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одзадачи, которые необходимо решить для реализации главной задачи проекта:</w:t>
      </w:r>
    </w:p>
    <w:p w14:paraId="16F32CCB" w14:textId="3968CB23" w:rsidR="005A23BB" w:rsidRPr="00BA3FB1" w:rsidRDefault="00714981" w:rsidP="005A23BB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авторизации сотрудника</w:t>
      </w:r>
    </w:p>
    <w:p w14:paraId="3D62E269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QL: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ELECT * FROM Employees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br/>
      </w:r>
      <w:r w:rsidRPr="00BA3F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th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ogin,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ssword)</w:t>
      </w:r>
    </w:p>
    <w:p w14:paraId="1594A8F1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 </w:t>
      </w:r>
    </w:p>
    <w:p w14:paraId="0321F461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8A8E403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Employee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2401878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1.ExecuteReader();</w:t>
      </w:r>
    </w:p>
    <w:p w14:paraId="3FF761C0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6DD865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1.Read())</w:t>
      </w:r>
    </w:p>
    <w:p w14:paraId="611365C5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034108E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ogin == 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Login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 &amp;&amp; password == 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Password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86BF732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0F70A50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536E0A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B13A58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29180B1A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A6EA2B7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2164F7C9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982A16D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Аккаунт не существует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377B068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1B76F82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4EB0CE" w14:textId="753D8D03" w:rsidR="00363CF4" w:rsidRPr="00BA3FB1" w:rsidRDefault="00363CF4" w:rsidP="00363C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2945575" w14:textId="7DF4CB6F" w:rsidR="00714981" w:rsidRPr="00BA3FB1" w:rsidRDefault="00714981" w:rsidP="00714981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добавлять заявления</w:t>
      </w:r>
    </w:p>
    <w:p w14:paraId="332D6593" w14:textId="2CBEA326" w:rsidR="00200A73" w:rsidRPr="00BA3FB1" w:rsidRDefault="00200A73" w:rsidP="00200A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QL: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NSERT INTO Applica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</w:t>
      </w:r>
    </w:p>
    <w:p w14:paraId="2885BB14" w14:textId="3CEFEE5C" w:rsidR="00200A73" w:rsidRPr="00BA3FB1" w:rsidRDefault="00200A73" w:rsidP="00200A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NSERT INTO Certificate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</w:t>
      </w:r>
    </w:p>
    <w:p w14:paraId="5B980A80" w14:textId="56B45D05" w:rsidR="00200A73" w:rsidRPr="00BA3FB1" w:rsidRDefault="00200A73" w:rsidP="00200A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NSERT INTO Stateme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</w:t>
      </w:r>
    </w:p>
    <w:p w14:paraId="479F900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F649A75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1864C6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</w:p>
    <w:p w14:paraId="782DD359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111E58F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6A06BE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358454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C67606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4EB4469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0AC521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DD58C40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4725BE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23D636D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1BF54A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9DBD3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ForCheckSpecialty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pecialtie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70298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ForCheckSpecialtyCodes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AF6131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4D47693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79C599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</w:t>
      </w:r>
    </w:p>
    <w:p w14:paraId="5425E44D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</w:p>
    <w:p w14:paraId="4CB42DC5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flagForCorrect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4CC991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DD81D7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7CAD77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BB9D411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3095B1B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@"(0?[1-9]|[12][0-9]|3[01]).(0?[1-9]|1[012]).((19|20)\d\d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F8E6DC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2FBD6DC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11291555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70240D8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32280854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 ||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</w:p>
    <w:p w14:paraId="44D443F9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E408FE9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2DDD9910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енны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</w:rPr>
        <w:t xml:space="preserve"> некорректные данные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945D63A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738399F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3077EB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 </w:t>
      </w:r>
    </w:p>
    <w:p w14:paraId="11946F4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Applica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67D868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89EC86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E7BE035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155063B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Cop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DCC90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02189884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Applica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49FAF50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Certifica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INSERT INTO Certificates VALUES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lastRenderedPageBreak/>
        <w:t>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153BBF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Stateme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A1FB40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Applica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B308DF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Certificate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0C2C35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Stateme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ACC2065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40382FA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lose();</w:t>
      </w:r>
    </w:p>
    <w:p w14:paraId="45C4AB2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4E7CF04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8506743" w14:textId="6BFD94FB" w:rsidR="00200A73" w:rsidRPr="00BA3FB1" w:rsidRDefault="00200A73" w:rsidP="00200A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F344BB4" w14:textId="29527207" w:rsidR="00714981" w:rsidRPr="00BA3FB1" w:rsidRDefault="00714981" w:rsidP="00714981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просматривать заявления</w:t>
      </w:r>
    </w:p>
    <w:p w14:paraId="5AED3AF4" w14:textId="3EA28C31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QL: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FirstName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 INNER JOIN Statement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NNER JOIN Certificate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s.Applicant_ID</w:t>
      </w:r>
      <w:proofErr w:type="spellEnd"/>
    </w:p>
    <w:p w14:paraId="69867293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5E672B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4CC370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96862E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FirstName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 INNER JOIN Statement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NNER JOIN Certificate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A83EA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_GetData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57909C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odel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 { };</w:t>
      </w:r>
    </w:p>
    <w:p w14:paraId="3F78E13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B66128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5E1299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Ad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1A06802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 </w:t>
      </w:r>
    </w:p>
    <w:p w14:paraId="066FCF6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0A7598B0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FirstName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5C6F56B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365EFFA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rimE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75827A9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29A5D34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,</w:t>
      </w:r>
    </w:p>
    <w:p w14:paraId="59A78F0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rimE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0C26F4E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,</w:t>
      </w:r>
    </w:p>
    <w:p w14:paraId="4D8D46C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  );</w:t>
      </w:r>
    </w:p>
    <w:p w14:paraId="3FE262B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AF104ED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B56F62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OrderByDescend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x.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22D178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DataGrid.Items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ED1B3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OfStatements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Количество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явлений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.Cou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3AFB0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CE91966" w14:textId="3EBC3B44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3F446BAB" w14:textId="7F953842" w:rsidR="00714981" w:rsidRPr="00BA3FB1" w:rsidRDefault="00714981" w:rsidP="00714981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редактировать заявления</w:t>
      </w:r>
    </w:p>
    <w:p w14:paraId="1A9C3690" w14:textId="1E945436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: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UPDATE Applica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FirstName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UPDATE Certificate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UPDATE Stateme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</w:p>
    <w:p w14:paraId="1BD153A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StatementChange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88394F9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AF6E3B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C8B5D8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</w:p>
    <w:p w14:paraId="398F700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EC9F67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500197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FDE41A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C895F7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D2009C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12333D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E897DC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BAB02A0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A90966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7E7DFC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@"(0?[1-9]|[12][0-9]|3[01]).(0?[1-9]|1[012]).((19|20)\d\d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811C73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2D605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.Whe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Digi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)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8D5A70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764F1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0C566D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0065FF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F9CE3E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0E0900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20143D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59461E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587CA9B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4188BB29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3580E54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2CE8459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65C243D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8B1595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76BDF87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енны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</w:rPr>
        <w:t xml:space="preserve"> некорректные данные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0F2939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5162E3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5EF83D7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45AC243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58DB81D8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8111EE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Cop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DB38D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C1F8D0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Applica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FirstName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17337D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Certifica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Certificate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32003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Stateme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3EC7A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Applica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47DEF6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Certificate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E56939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Stateme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A69F3A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DB4628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lose();</w:t>
      </w:r>
    </w:p>
    <w:p w14:paraId="0C346BE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21C197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B6F5144" w14:textId="1B09CBF1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468F524" w14:textId="7D89A00B" w:rsidR="00596262" w:rsidRPr="00BA3FB1" w:rsidRDefault="00714981" w:rsidP="00596262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удалять заявления</w:t>
      </w:r>
    </w:p>
    <w:p w14:paraId="23CDB44B" w14:textId="7BBCE77F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QL: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DELETE FROM Certificate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Applica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741C01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_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072BAB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C73186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Вы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точно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хотите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удалить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пись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?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Image.Warn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67C6AF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7E20FC2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sult =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276E76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698DFF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D5F13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.Whe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Digi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)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27945C19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9DE1A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0E5C05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90FD3A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F38303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99E44B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7BF38BD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DF061B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DELETE FROM Certificate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Applica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2302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Command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55F281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Dele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92740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3799FF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lose();</w:t>
      </w:r>
    </w:p>
    <w:p w14:paraId="0BFB5AE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4DBB11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909F1D8" w14:textId="3B251F96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343B969" w14:textId="77777777" w:rsidR="000065E2" w:rsidRPr="00BA3FB1" w:rsidRDefault="000065E2" w:rsidP="000065E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8734F9" w14:textId="77777777" w:rsidR="00080978" w:rsidRPr="00BA3FB1" w:rsidRDefault="00080978" w:rsidP="00FD263C">
      <w:pPr>
        <w:pStyle w:val="21"/>
        <w:rPr>
          <w:rFonts w:cs="Times New Roman"/>
        </w:rPr>
      </w:pPr>
      <w:bookmarkStart w:id="18" w:name="_Toc148516915"/>
      <w:r w:rsidRPr="00BA3FB1">
        <w:rPr>
          <w:rFonts w:cs="Times New Roman"/>
        </w:rPr>
        <w:t>Тестирование приложения</w:t>
      </w:r>
      <w:bookmarkEnd w:id="18"/>
    </w:p>
    <w:p w14:paraId="0FC7C9EC" w14:textId="35A6F20E" w:rsidR="00144C2A" w:rsidRPr="00BA3FB1" w:rsidRDefault="00AC1CB0" w:rsidP="005548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91439C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 проверки требований к приложению</w:t>
      </w:r>
    </w:p>
    <w:tbl>
      <w:tblPr>
        <w:tblW w:w="10207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261"/>
        <w:gridCol w:w="2835"/>
      </w:tblGrid>
      <w:tr w:rsidR="00347AD1" w:rsidRPr="00BA3FB1" w14:paraId="483420A1" w14:textId="77777777" w:rsidTr="00347A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A0F17" w14:textId="77777777" w:rsidR="00347AD1" w:rsidRPr="00BA3FB1" w:rsidRDefault="00347AD1" w:rsidP="00AC1C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1EA93" w14:textId="77777777" w:rsidR="00347AD1" w:rsidRPr="00BA3FB1" w:rsidRDefault="00347AD1" w:rsidP="00AC1C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081B" w14:textId="77777777" w:rsidR="00347AD1" w:rsidRPr="00BA3FB1" w:rsidRDefault="00347AD1" w:rsidP="00AC1C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D3A5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47AD1" w:rsidRPr="00BA3FB1" w14:paraId="196809D1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4A977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60011" w14:textId="77777777" w:rsidR="00347AD1" w:rsidRPr="00BA3FB1" w:rsidRDefault="00347AD1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D4ABD" w14:textId="21D5E742" w:rsidR="00347AD1" w:rsidRPr="00BA3FB1" w:rsidRDefault="00347AD1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базе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2834" w14:textId="3F8D2E4E" w:rsidR="00347AD1" w:rsidRPr="00BA3FB1" w:rsidRDefault="00347AD1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базе данных</w:t>
            </w:r>
          </w:p>
        </w:tc>
      </w:tr>
      <w:tr w:rsidR="00347AD1" w:rsidRPr="00BA3FB1" w14:paraId="7BA0A776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D4FDF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F9A5" w14:textId="22D9E516" w:rsidR="00347AD1" w:rsidRPr="00BA3FB1" w:rsidRDefault="00D900B6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>Сотрудник нажимает кнопку “</w:t>
            </w:r>
            <w:r w:rsidR="0055481A"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</w:t>
            </w: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F34C3" w14:textId="18FE1F7F" w:rsidR="00347AD1" w:rsidRPr="00BA3FB1" w:rsidRDefault="00F077E4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ся вход</w:t>
            </w:r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з БД загружаются все заявления в </w:t>
            </w:r>
            <w:proofErr w:type="spellStart"/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gri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0691" w14:textId="5EB49509" w:rsidR="00347AD1" w:rsidRPr="00BA3FB1" w:rsidRDefault="00F077E4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ся вход</w:t>
            </w:r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 xml:space="preserve">и из БД загружаются все заявления из </w:t>
            </w:r>
            <w:proofErr w:type="spellStart"/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grid</w:t>
            </w:r>
            <w:proofErr w:type="spellEnd"/>
          </w:p>
        </w:tc>
      </w:tr>
      <w:tr w:rsidR="00347AD1" w:rsidRPr="00BA3FB1" w14:paraId="04D8F030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624F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680F" w14:textId="04D33E6C" w:rsidR="00347AD1" w:rsidRPr="00BA3FB1" w:rsidRDefault="00135276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нажимает кнопку «Добавить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9EEDA" w14:textId="5855E737" w:rsidR="00347AD1" w:rsidRPr="00BA3FB1" w:rsidRDefault="00135276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доб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EE26" w14:textId="2537A5B6" w:rsidR="00347AD1" w:rsidRPr="00BA3FB1" w:rsidRDefault="00135276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добавления</w:t>
            </w:r>
          </w:p>
        </w:tc>
      </w:tr>
      <w:tr w:rsidR="00347AD1" w:rsidRPr="00BA3FB1" w14:paraId="558DA16D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326C0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47E6" w14:textId="6CB96608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заполняет поля при добавлении зая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2C95" w14:textId="22CCEA2E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вводятся с учетом ограничений на тип данных и дли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0481" w14:textId="35EBEE75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не дает ввести некорректные данные</w:t>
            </w:r>
          </w:p>
        </w:tc>
      </w:tr>
      <w:tr w:rsidR="00347AD1" w:rsidRPr="00BA3FB1" w14:paraId="10855464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6C743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72810" w14:textId="7AC2551B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е сохраняет заполненное заявл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8B5AA" w14:textId="66B76138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сохранено в базу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4262" w14:textId="1A6558F1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сохранено в базу данных</w:t>
            </w:r>
          </w:p>
        </w:tc>
      </w:tr>
      <w:tr w:rsidR="00347AD1" w:rsidRPr="00BA3FB1" w14:paraId="226F7F61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28F0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6A43" w14:textId="32C48B7B" w:rsidR="00347AD1" w:rsidRPr="00BA3FB1" w:rsidRDefault="006A7C5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нажимает кнопку поиска зая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5579" w14:textId="4592CE3D" w:rsidR="00347AD1" w:rsidRPr="00BA3FB1" w:rsidRDefault="006A7C5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окно для поиска за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C139" w14:textId="0BE0B26F" w:rsidR="00347AD1" w:rsidRPr="00BA3FB1" w:rsidRDefault="006A7C5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окно для поиска заявления</w:t>
            </w:r>
          </w:p>
        </w:tc>
      </w:tr>
      <w:tr w:rsidR="00347AD1" w:rsidRPr="00BA3FB1" w14:paraId="7A2E659B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6449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1944" w14:textId="6831E257" w:rsidR="00347AD1" w:rsidRPr="00BA3FB1" w:rsidRDefault="009713B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 вводит номер заявления и нажимает кнопку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09E3" w14:textId="76A38001" w:rsidR="00347AD1" w:rsidRPr="00BA3FB1" w:rsidRDefault="009713B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искомое зая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2E8B" w14:textId="4C266733" w:rsidR="00347AD1" w:rsidRPr="00BA3FB1" w:rsidRDefault="009713B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искомое заявление</w:t>
            </w:r>
          </w:p>
        </w:tc>
      </w:tr>
      <w:tr w:rsidR="00347AD1" w:rsidRPr="00BA3FB1" w14:paraId="6688C23B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E6B7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BDA9D" w14:textId="44A29E4C" w:rsidR="00347AD1" w:rsidRPr="00BA3FB1" w:rsidRDefault="0091439C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нажимает кнопку «удалить» при редактировании зая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9498" w14:textId="0278B212" w:rsidR="00347AD1" w:rsidRPr="00BA3FB1" w:rsidRDefault="0091439C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подтверждение, при подтверждении запись удаляется, при отмене остаетс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8A13" w14:textId="7C45F423" w:rsidR="00347AD1" w:rsidRPr="00BA3FB1" w:rsidRDefault="0091439C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подтверждение, при подтверждении запись удаляется, при отмене остается</w:t>
            </w:r>
          </w:p>
        </w:tc>
      </w:tr>
      <w:tr w:rsidR="00347AD1" w:rsidRPr="00BA3FB1" w14:paraId="42BDE303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4EA4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B10F" w14:textId="0AB3D33B" w:rsidR="00347AD1" w:rsidRPr="00BA3FB1" w:rsidRDefault="00342CCA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нажимает кнопку «сохранить» во время редактирования зая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713A" w14:textId="45941E42" w:rsidR="00347AD1" w:rsidRPr="00BA3FB1" w:rsidRDefault="00440B2D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ное заявление сохраняется в базу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A3AC" w14:textId="533F2404" w:rsidR="00347AD1" w:rsidRPr="00BA3FB1" w:rsidRDefault="00440B2D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ное заявление сохраняется в базу данных</w:t>
            </w:r>
          </w:p>
        </w:tc>
      </w:tr>
    </w:tbl>
    <w:p w14:paraId="71371D55" w14:textId="77777777" w:rsidR="00D40BBA" w:rsidRPr="00BA3FB1" w:rsidRDefault="00D40BBA" w:rsidP="00D40BBA">
      <w:pPr>
        <w:rPr>
          <w:rFonts w:ascii="Times New Roman" w:hAnsi="Times New Roman" w:cs="Times New Roman"/>
          <w:b/>
          <w:sz w:val="28"/>
          <w:szCs w:val="28"/>
        </w:rPr>
      </w:pPr>
    </w:p>
    <w:p w14:paraId="6A6D32F9" w14:textId="77777777" w:rsidR="00080978" w:rsidRPr="00BA3FB1" w:rsidRDefault="00080978" w:rsidP="00FD263C">
      <w:pPr>
        <w:pStyle w:val="21"/>
        <w:rPr>
          <w:rFonts w:cs="Times New Roman"/>
        </w:rPr>
      </w:pPr>
      <w:bookmarkStart w:id="19" w:name="_Toc148516916"/>
      <w:r w:rsidRPr="00BA3FB1">
        <w:rPr>
          <w:rFonts w:cs="Times New Roman"/>
        </w:rPr>
        <w:lastRenderedPageBreak/>
        <w:t>Защита информационной системы</w:t>
      </w:r>
      <w:bookmarkEnd w:id="19"/>
    </w:p>
    <w:p w14:paraId="7A496647" w14:textId="77777777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механизмов обеспечения безопасности в базах данных использовались различные средства защиты в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E59A3E" w14:textId="77777777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3F5B1E75" w14:textId="77777777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Аутентификация и авторизация: SQL Server предоставляет возможность настройки аутентификации пользователей, имеющих доступ к базам данных, а также настройки их прав на чтение, запись и изменение данных в таблицах. </w:t>
      </w:r>
    </w:p>
    <w:p w14:paraId="25AC3191" w14:textId="3D0A20F5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Аутентификация и авторизация были реализованы с помощью контроля логинов и паролей.</w:t>
      </w:r>
    </w:p>
    <w:p w14:paraId="59F650F4" w14:textId="1BE2BA02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Защита от инъекций: Один из способов атаки на базы данных - это инъекция SQL-кода, которая позволяет получить доступ к базе данных. Для устранения данной уязвимости использовались параметризованные запросы и предварительная валидации данных программным путём.</w:t>
      </w:r>
    </w:p>
    <w:p w14:paraId="4B17065E" w14:textId="465240AD" w:rsidR="008E4311" w:rsidRPr="00BA3FB1" w:rsidRDefault="00695DAB" w:rsidP="00D331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Использование параметров команд: ADO.NET позволяет использовать параметры команд для задания параметров запросов к базе данных</w:t>
      </w:r>
      <w:r w:rsidR="00164A81"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помогает защитить данные от инъекций SQL-кода и предотвра</w:t>
      </w:r>
      <w:r w:rsidR="00164A81" w:rsidRPr="00BA3FB1">
        <w:rPr>
          <w:rFonts w:ascii="Times New Roman" w:hAnsi="Times New Roman" w:cs="Times New Roman"/>
          <w:color w:val="000000"/>
          <w:sz w:val="28"/>
          <w:szCs w:val="28"/>
        </w:rPr>
        <w:t>тить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ошиб</w:t>
      </w:r>
      <w:r w:rsidR="00164A81" w:rsidRPr="00BA3FB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при работ</w:t>
      </w:r>
      <w:r w:rsidR="00FD33AE" w:rsidRPr="00BA3FB1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е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с данными.</w:t>
      </w:r>
    </w:p>
    <w:p w14:paraId="54E24AB1" w14:textId="77777777" w:rsidR="00D331EC" w:rsidRPr="00BA3FB1" w:rsidRDefault="00D331EC" w:rsidP="00D331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5C1AEB" w14:textId="77777777" w:rsidR="007F7E82" w:rsidRPr="00BA3FB1" w:rsidRDefault="00080978" w:rsidP="00FD263C">
      <w:pPr>
        <w:pStyle w:val="11"/>
      </w:pPr>
      <w:bookmarkStart w:id="20" w:name="_Toc148516917"/>
      <w:r w:rsidRPr="00BA3FB1">
        <w:t>Инструкция пользователю</w:t>
      </w:r>
      <w:bookmarkEnd w:id="20"/>
    </w:p>
    <w:p w14:paraId="61817559" w14:textId="77777777" w:rsidR="00F510DB" w:rsidRPr="00BA3FB1" w:rsidRDefault="00D40BBA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Инструкция для клиента:</w:t>
      </w:r>
    </w:p>
    <w:p w14:paraId="3E7FB837" w14:textId="77777777" w:rsidR="00D40BBA" w:rsidRPr="00BA3FB1" w:rsidRDefault="00D40BBA" w:rsidP="007F7E82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Откройте приложение.</w:t>
      </w:r>
    </w:p>
    <w:p w14:paraId="12A867D6" w14:textId="31905D6A" w:rsidR="00131069" w:rsidRPr="00BA3FB1" w:rsidRDefault="00131069" w:rsidP="007F7E82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Введите логин и пароль</w:t>
      </w:r>
    </w:p>
    <w:p w14:paraId="0A5C6C19" w14:textId="076B2A8A" w:rsidR="00131069" w:rsidRPr="00BA3FB1" w:rsidRDefault="00131069" w:rsidP="007F7E82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Нажмите кнопку «Войти»</w:t>
      </w:r>
    </w:p>
    <w:p w14:paraId="354B9752" w14:textId="0E864D59" w:rsidR="00131069" w:rsidRPr="00BA3FB1" w:rsidRDefault="00131069" w:rsidP="007F7E82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Для добавления заявления нажмите кнопку «Добавить заявление»</w:t>
      </w:r>
    </w:p>
    <w:p w14:paraId="077AD692" w14:textId="276385C0" w:rsidR="00131069" w:rsidRPr="00BA3FB1" w:rsidRDefault="00131069" w:rsidP="007F7E82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Для поиска заявления нажмите кнопку «Просмотр, редактирование, удаление», введите в появившемся окне номер заявления и нажмите кнопку «Найти»</w:t>
      </w:r>
    </w:p>
    <w:p w14:paraId="28AF8A66" w14:textId="40D30D56" w:rsidR="00131069" w:rsidRPr="00BA3FB1" w:rsidRDefault="00131069" w:rsidP="00131069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</w:t>
      </w:r>
      <w:r w:rsidRPr="00BA3FB1">
        <w:rPr>
          <w:rFonts w:ascii="Times New Roman" w:hAnsi="Times New Roman" w:cs="Times New Roman"/>
          <w:bCs/>
          <w:sz w:val="28"/>
          <w:szCs w:val="28"/>
        </w:rPr>
        <w:t>редактирования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заявления нажмите кнопку «Просмотр, редактирование, удаление», введите в появившемся окне номер заявления и нажмите кнопку «Найти»</w:t>
      </w:r>
      <w:r w:rsidRPr="00BA3FB1">
        <w:rPr>
          <w:rFonts w:ascii="Times New Roman" w:hAnsi="Times New Roman" w:cs="Times New Roman"/>
          <w:bCs/>
          <w:sz w:val="28"/>
          <w:szCs w:val="28"/>
        </w:rPr>
        <w:t>, внесите необходимые изменения, нажмите кнопку «сохранить».</w:t>
      </w:r>
    </w:p>
    <w:p w14:paraId="52528EAB" w14:textId="666E6A7E" w:rsidR="005B39D0" w:rsidRPr="00BA3FB1" w:rsidRDefault="005B39D0" w:rsidP="005B39D0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BA3FB1"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заявления нажмите кнопку «Просмотр, редактирование, удаление», введите в появившемся окне номер заявления и нажмите кнопку «Найти»</w:t>
      </w:r>
      <w:r w:rsidRPr="00BA3FB1">
        <w:rPr>
          <w:rFonts w:ascii="Times New Roman" w:hAnsi="Times New Roman" w:cs="Times New Roman"/>
          <w:bCs/>
          <w:sz w:val="28"/>
          <w:szCs w:val="28"/>
        </w:rPr>
        <w:t>, далее нажмите кнопку «удалить» и подтвердите свое действие во всплывающем окне.</w:t>
      </w:r>
    </w:p>
    <w:p w14:paraId="300EE5A7" w14:textId="6CF783CC" w:rsidR="00131069" w:rsidRPr="00BA3FB1" w:rsidRDefault="00F35FAA" w:rsidP="00F35F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8. Для изменения количества мест по специальности с определенной формой финансирования нажмите кнопку «Изменить количество мест».</w:t>
      </w:r>
    </w:p>
    <w:p w14:paraId="6E8816CD" w14:textId="40A33D68" w:rsidR="00F35FAA" w:rsidRPr="00BA3FB1" w:rsidRDefault="00F35FAA" w:rsidP="00F35F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9. Для выхода из учетной записи нажмите кнопку «Выйти» на главной странице.</w:t>
      </w:r>
    </w:p>
    <w:p w14:paraId="51778729" w14:textId="54436D9A" w:rsidR="00F35FAA" w:rsidRPr="00BA3FB1" w:rsidRDefault="00F35FAA" w:rsidP="00F35F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10. Для открытия справки по использованию нажмите кнопку «Справка» на главной странице.</w:t>
      </w:r>
    </w:p>
    <w:p w14:paraId="39D0830A" w14:textId="291289E5" w:rsidR="00F35FAA" w:rsidRPr="00BA3FB1" w:rsidRDefault="00F35FAA" w:rsidP="00F35F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11. Для фильтрации заполните необходимые поля на главной странице и нажмите кнопку «Обновить».</w:t>
      </w:r>
    </w:p>
    <w:p w14:paraId="4740D4D2" w14:textId="0FEF1E5D" w:rsidR="00F35FAA" w:rsidRPr="00BA3FB1" w:rsidRDefault="00F35FAA" w:rsidP="00F35FA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12. Для сохранения отчета об абитуриентах с проходным баллом нажмите «Сохранить отчёт».</w:t>
      </w:r>
    </w:p>
    <w:p w14:paraId="517694ED" w14:textId="77777777" w:rsidR="007F7E82" w:rsidRPr="00BA3FB1" w:rsidRDefault="00080978" w:rsidP="001039EA">
      <w:pPr>
        <w:pStyle w:val="21"/>
        <w:spacing w:before="480"/>
        <w:rPr>
          <w:rFonts w:cs="Times New Roman"/>
        </w:rPr>
      </w:pPr>
      <w:bookmarkStart w:id="21" w:name="_Toc148516918"/>
      <w:r w:rsidRPr="00BA3FB1">
        <w:rPr>
          <w:rFonts w:cs="Times New Roman"/>
        </w:rPr>
        <w:t>Общие сведения об информационной системе</w:t>
      </w:r>
      <w:bookmarkEnd w:id="21"/>
    </w:p>
    <w:p w14:paraId="4D3C1E90" w14:textId="79AA3836" w:rsidR="00164A81" w:rsidRPr="00BA3FB1" w:rsidRDefault="00AD173B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Информационная с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истема </w:t>
      </w:r>
      <w:r w:rsidRPr="00BA3FB1">
        <w:rPr>
          <w:rFonts w:ascii="Times New Roman" w:hAnsi="Times New Roman" w:cs="Times New Roman"/>
          <w:bCs/>
          <w:sz w:val="28"/>
          <w:szCs w:val="28"/>
        </w:rPr>
        <w:t>приёмной комиссии колледжа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 – это комплект программных средств, которые помогают упорядочить и ускорить процессы, связанные с </w:t>
      </w:r>
      <w:r w:rsidR="00C0182F" w:rsidRPr="00BA3FB1">
        <w:rPr>
          <w:rFonts w:ascii="Times New Roman" w:hAnsi="Times New Roman" w:cs="Times New Roman"/>
          <w:bCs/>
          <w:sz w:val="28"/>
          <w:szCs w:val="28"/>
        </w:rPr>
        <w:t>созданием заявлений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, учетом </w:t>
      </w:r>
      <w:r w:rsidR="00C0182F" w:rsidRPr="00BA3FB1">
        <w:rPr>
          <w:rFonts w:ascii="Times New Roman" w:hAnsi="Times New Roman" w:cs="Times New Roman"/>
          <w:bCs/>
          <w:sz w:val="28"/>
          <w:szCs w:val="28"/>
        </w:rPr>
        <w:t>поступающих абитуриентов.</w:t>
      </w:r>
    </w:p>
    <w:p w14:paraId="166D6BAF" w14:textId="7F2A909A" w:rsidR="00164A81" w:rsidRPr="00BA3FB1" w:rsidRDefault="00164A81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Основными элементами </w:t>
      </w:r>
      <w:r w:rsidR="004E1EB5" w:rsidRPr="00BA3FB1">
        <w:rPr>
          <w:rFonts w:ascii="Times New Roman" w:hAnsi="Times New Roman" w:cs="Times New Roman"/>
          <w:bCs/>
          <w:sz w:val="28"/>
          <w:szCs w:val="28"/>
        </w:rPr>
        <w:t xml:space="preserve">информационной 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4E1EB5" w:rsidRPr="00BA3FB1">
        <w:rPr>
          <w:rFonts w:ascii="Times New Roman" w:hAnsi="Times New Roman" w:cs="Times New Roman"/>
          <w:bCs/>
          <w:sz w:val="28"/>
          <w:szCs w:val="28"/>
        </w:rPr>
        <w:t>приёмной комиссии колледжа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14:paraId="7EC8C53A" w14:textId="6A0B0519" w:rsidR="00164A81" w:rsidRPr="00BA3FB1" w:rsidRDefault="00164A81" w:rsidP="007F7E8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Компьютер с установленным на него соответствующим программным обеспечением, предназначенным для </w:t>
      </w:r>
      <w:r w:rsidR="00BD71DB" w:rsidRPr="00BA3FB1">
        <w:rPr>
          <w:rFonts w:ascii="Times New Roman" w:hAnsi="Times New Roman" w:cs="Times New Roman"/>
          <w:bCs/>
          <w:sz w:val="28"/>
          <w:szCs w:val="28"/>
        </w:rPr>
        <w:t>учета поступающих абитуриентов и работы с их заявлениями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434C29" w14:textId="195B7D3B" w:rsidR="00164A81" w:rsidRPr="00BA3FB1" w:rsidRDefault="00164A81" w:rsidP="007F7E8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, написанное на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AA632C" w:rsidRPr="00BA3FB1">
        <w:rPr>
          <w:rFonts w:ascii="Times New Roman" w:hAnsi="Times New Roman" w:cs="Times New Roman"/>
          <w:bCs/>
          <w:sz w:val="28"/>
          <w:szCs w:val="28"/>
        </w:rPr>
        <w:t>системы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и позволяет получать из неё данные и изменять их.</w:t>
      </w:r>
    </w:p>
    <w:p w14:paraId="6BCDB81A" w14:textId="6F8FE733" w:rsidR="00164A81" w:rsidRPr="00BA3FB1" w:rsidRDefault="00164A81" w:rsidP="007F7E8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, которая хранит в себе данные, нужные для автоматизации работы </w:t>
      </w:r>
      <w:r w:rsidR="00293AC3" w:rsidRPr="00BA3FB1">
        <w:rPr>
          <w:rFonts w:ascii="Times New Roman" w:hAnsi="Times New Roman" w:cs="Times New Roman"/>
          <w:bCs/>
          <w:sz w:val="28"/>
          <w:szCs w:val="28"/>
        </w:rPr>
        <w:t>системы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1CBD59" w14:textId="468C1343" w:rsidR="00F510DB" w:rsidRPr="00BA3FB1" w:rsidRDefault="00894BEE" w:rsidP="001039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Информационная с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истема 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приёмной комиссии колледжа 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позволяет повысить эффективность работы, что позволяет экономить время и ресурсы, а также оптимизировать работу </w:t>
      </w:r>
      <w:r w:rsidR="00841404" w:rsidRPr="00BA3FB1">
        <w:rPr>
          <w:rFonts w:ascii="Times New Roman" w:hAnsi="Times New Roman" w:cs="Times New Roman"/>
          <w:bCs/>
          <w:sz w:val="28"/>
          <w:szCs w:val="28"/>
        </w:rPr>
        <w:t>сотрудников.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 Также, </w:t>
      </w:r>
      <w:r w:rsidR="00291DD0" w:rsidRPr="00BA3FB1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 упрощает работу и обработку данных.</w:t>
      </w:r>
    </w:p>
    <w:p w14:paraId="3F98DB92" w14:textId="77777777" w:rsidR="007F7E82" w:rsidRPr="00BA3FB1" w:rsidRDefault="00080978" w:rsidP="001039EA">
      <w:pPr>
        <w:pStyle w:val="21"/>
        <w:spacing w:before="480"/>
        <w:rPr>
          <w:rFonts w:cs="Times New Roman"/>
        </w:rPr>
      </w:pPr>
      <w:bookmarkStart w:id="22" w:name="_Toc148516919"/>
      <w:r w:rsidRPr="00BA3FB1">
        <w:rPr>
          <w:rFonts w:cs="Times New Roman"/>
        </w:rPr>
        <w:t>Требования к техническим средствам</w:t>
      </w:r>
      <w:bookmarkEnd w:id="22"/>
    </w:p>
    <w:p w14:paraId="662C3A84" w14:textId="77777777" w:rsidR="008C65B7" w:rsidRPr="00BA3FB1" w:rsidRDefault="00604429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_Hlk134779888"/>
      <w:r w:rsidRPr="00BA3FB1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49CDC8EC" w14:textId="77777777" w:rsidR="00604429" w:rsidRPr="00BA3FB1" w:rsidRDefault="00604429" w:rsidP="007F7E82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Минимальный объём оперативной памяти: </w:t>
      </w:r>
      <w:r w:rsidR="00FA338D" w:rsidRPr="00BA3FB1">
        <w:rPr>
          <w:rFonts w:ascii="Times New Roman" w:hAnsi="Times New Roman" w:cs="Times New Roman"/>
          <w:bCs/>
          <w:sz w:val="28"/>
          <w:szCs w:val="28"/>
        </w:rPr>
        <w:t>2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ГБ</w:t>
      </w:r>
    </w:p>
    <w:p w14:paraId="76A1DFF2" w14:textId="77777777" w:rsidR="00FA338D" w:rsidRPr="00BA3FB1" w:rsidRDefault="00FA338D" w:rsidP="007F7E82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BA3FB1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3B193B6E" w14:textId="77777777" w:rsidR="008E4311" w:rsidRPr="00BA3FB1" w:rsidRDefault="00604429" w:rsidP="00D46006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30 МБ (Без установк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BA3FB1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09AFD2" w14:textId="77777777" w:rsidR="008C65B7" w:rsidRPr="00BA3FB1" w:rsidRDefault="008C65B7" w:rsidP="00D46006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58AAE25B" w14:textId="77777777" w:rsidR="00FA338D" w:rsidRPr="00BA3FB1" w:rsidRDefault="00FA338D" w:rsidP="00FA338D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T.</w:t>
      </w:r>
    </w:p>
    <w:p w14:paraId="2EBA9972" w14:textId="77777777" w:rsidR="008C65B7" w:rsidRPr="00BA3FB1" w:rsidRDefault="00FA338D" w:rsidP="00FA338D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BA3FB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479D82D4" w14:textId="77777777" w:rsidR="007F7E82" w:rsidRPr="00BA3FB1" w:rsidRDefault="00080978" w:rsidP="001039EA">
      <w:pPr>
        <w:pStyle w:val="21"/>
        <w:spacing w:before="480"/>
        <w:rPr>
          <w:rFonts w:cs="Times New Roman"/>
        </w:rPr>
      </w:pPr>
      <w:bookmarkStart w:id="24" w:name="_Toc148516920"/>
      <w:bookmarkEnd w:id="23"/>
      <w:r w:rsidRPr="00BA3FB1">
        <w:rPr>
          <w:rFonts w:cs="Times New Roman"/>
        </w:rPr>
        <w:t>Требования к программным средствам</w:t>
      </w:r>
      <w:bookmarkEnd w:id="24"/>
    </w:p>
    <w:p w14:paraId="00B0E5BF" w14:textId="77777777" w:rsidR="001C15C1" w:rsidRPr="00BA3FB1" w:rsidRDefault="00604429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</w:t>
      </w:r>
      <w:r w:rsidR="001C15C1" w:rsidRPr="00BA3FB1">
        <w:rPr>
          <w:rFonts w:ascii="Times New Roman" w:hAnsi="Times New Roman" w:cs="Times New Roman"/>
          <w:bCs/>
          <w:sz w:val="28"/>
          <w:szCs w:val="28"/>
        </w:rPr>
        <w:t>, программное обеспечение должно соответствовать данному списку</w:t>
      </w:r>
      <w:r w:rsidRPr="00BA3FB1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A84FD" w14:textId="77777777" w:rsidR="00604429" w:rsidRPr="00BA3FB1" w:rsidRDefault="00604429" w:rsidP="007F7E82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1A7CA505" w14:textId="77777777" w:rsidR="001C15C1" w:rsidRPr="00BA3FB1" w:rsidRDefault="001C15C1" w:rsidP="007F7E82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3AD37E41" w14:textId="77777777" w:rsidR="001C15C1" w:rsidRPr="00BA3FB1" w:rsidRDefault="001C15C1" w:rsidP="007F7E82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5E9F661B" w14:textId="77777777" w:rsidR="001C15C1" w:rsidRPr="00BA3FB1" w:rsidRDefault="001C15C1" w:rsidP="007F7E82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.NET Framework</w:t>
      </w:r>
    </w:p>
    <w:p w14:paraId="241CFDEA" w14:textId="77777777" w:rsidR="00F510DB" w:rsidRPr="00BA3FB1" w:rsidRDefault="001C15C1" w:rsidP="00D46006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0745C743" w14:textId="77777777" w:rsidR="00F510DB" w:rsidRPr="00BA3FB1" w:rsidRDefault="00080978" w:rsidP="001039EA">
      <w:pPr>
        <w:pStyle w:val="21"/>
        <w:spacing w:before="480"/>
        <w:rPr>
          <w:rFonts w:cs="Times New Roman"/>
        </w:rPr>
      </w:pPr>
      <w:bookmarkStart w:id="25" w:name="_Toc148516921"/>
      <w:r w:rsidRPr="00BA3FB1">
        <w:rPr>
          <w:rFonts w:cs="Times New Roman"/>
        </w:rPr>
        <w:t>Настройка информационной системы</w:t>
      </w:r>
      <w:bookmarkEnd w:id="25"/>
    </w:p>
    <w:p w14:paraId="1AFA133C" w14:textId="0767C87A" w:rsidR="001C15C1" w:rsidRPr="00BA3FB1" w:rsidRDefault="001C15C1" w:rsidP="007F7E8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Для интеграции </w:t>
      </w:r>
      <w:r w:rsidR="00387F65" w:rsidRPr="00BA3FB1">
        <w:rPr>
          <w:rFonts w:ascii="Times New Roman" w:hAnsi="Times New Roman" w:cs="Times New Roman"/>
          <w:bCs/>
          <w:sz w:val="28"/>
          <w:szCs w:val="28"/>
        </w:rPr>
        <w:t xml:space="preserve">информационной 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387F65" w:rsidRPr="00BA3FB1">
        <w:rPr>
          <w:rFonts w:ascii="Times New Roman" w:hAnsi="Times New Roman" w:cs="Times New Roman"/>
          <w:bCs/>
          <w:sz w:val="28"/>
          <w:szCs w:val="28"/>
        </w:rPr>
        <w:t xml:space="preserve">приёмной комиссии колледжа </w:t>
      </w:r>
      <w:r w:rsidRPr="00BA3FB1">
        <w:rPr>
          <w:rFonts w:ascii="Times New Roman" w:hAnsi="Times New Roman" w:cs="Times New Roman"/>
          <w:bCs/>
          <w:sz w:val="28"/>
          <w:szCs w:val="28"/>
        </w:rPr>
        <w:t>в работу понадобится:</w:t>
      </w:r>
    </w:p>
    <w:p w14:paraId="06C099A0" w14:textId="77777777" w:rsidR="008E4311" w:rsidRPr="00BA3FB1" w:rsidRDefault="008E431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</w:p>
    <w:p w14:paraId="25D244C7" w14:textId="77777777" w:rsidR="001C15C1" w:rsidRPr="00BA3FB1" w:rsidRDefault="001C15C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</w:p>
    <w:p w14:paraId="0EA53BDF" w14:textId="77777777" w:rsidR="001C15C1" w:rsidRPr="00BA3FB1" w:rsidRDefault="008E431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</w:p>
    <w:p w14:paraId="73F6889D" w14:textId="1206EF8D" w:rsidR="001C15C1" w:rsidRPr="00BA3FB1" w:rsidRDefault="001C15C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</w:p>
    <w:p w14:paraId="53E3EE7D" w14:textId="77777777" w:rsidR="001C15C1" w:rsidRPr="00BA3FB1" w:rsidRDefault="008E431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</w:p>
    <w:p w14:paraId="6A410A33" w14:textId="3C6F548D" w:rsidR="008E4311" w:rsidRPr="00BA3FB1" w:rsidRDefault="008E431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Раздать </w:t>
      </w:r>
      <w:r w:rsidR="00E7747B" w:rsidRPr="00BA3FB1">
        <w:rPr>
          <w:rFonts w:ascii="Times New Roman" w:hAnsi="Times New Roman" w:cs="Times New Roman"/>
          <w:bCs/>
          <w:sz w:val="28"/>
          <w:szCs w:val="28"/>
        </w:rPr>
        <w:t>сотрудникам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логины и пароли </w:t>
      </w:r>
    </w:p>
    <w:p w14:paraId="160B8B21" w14:textId="6D77B2EF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187809" w14:textId="200E8F10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9317FA" w14:textId="632528AD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965AAD" w14:textId="2058657C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39F76C" w14:textId="195EC549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C3348B" w14:textId="58C79B5D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A01FAA" w14:textId="5A7029C9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FFDE03" w14:textId="7A6D114D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DA20C" w14:textId="49CA0830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90794" w14:textId="2AD75AF0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C879AA" w14:textId="60F71964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5EF4B" w14:textId="10AABD99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385766" w14:textId="77777777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AD7A7" w14:textId="185A8036" w:rsidR="00F510DB" w:rsidRPr="00BA3FB1" w:rsidRDefault="00080978" w:rsidP="001039EA">
      <w:pPr>
        <w:pStyle w:val="21"/>
        <w:spacing w:before="480"/>
        <w:rPr>
          <w:rFonts w:cs="Times New Roman"/>
        </w:rPr>
      </w:pPr>
      <w:bookmarkStart w:id="26" w:name="_Toc148516922"/>
      <w:r w:rsidRPr="00BA3FB1">
        <w:rPr>
          <w:rFonts w:cs="Times New Roman"/>
        </w:rPr>
        <w:lastRenderedPageBreak/>
        <w:t>Формы ввода</w:t>
      </w:r>
      <w:bookmarkEnd w:id="26"/>
    </w:p>
    <w:p w14:paraId="51D01103" w14:textId="13F88148" w:rsidR="00401292" w:rsidRPr="00BA3FB1" w:rsidRDefault="00401292" w:rsidP="007F7E8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В системе использовались следующие формы ввода:</w:t>
      </w:r>
    </w:p>
    <w:p w14:paraId="3F845D7B" w14:textId="3802AA09" w:rsidR="00595B15" w:rsidRPr="00BA3FB1" w:rsidRDefault="00595B15" w:rsidP="00595B15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Окно авторизации</w:t>
      </w:r>
    </w:p>
    <w:p w14:paraId="5941F51B" w14:textId="6553C759" w:rsidR="00595B15" w:rsidRPr="00BA3FB1" w:rsidRDefault="00595B15" w:rsidP="00595B15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CB07AB8" wp14:editId="6960AA3A">
            <wp:extent cx="4686334" cy="30003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0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8EF3" w14:textId="4BCCA3A2" w:rsidR="00101052" w:rsidRPr="00BA3FB1" w:rsidRDefault="00101052" w:rsidP="00595B15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Рисунок 1.3 </w:t>
      </w:r>
      <w:r w:rsidR="00D00F01" w:rsidRPr="00BA3FB1">
        <w:rPr>
          <w:rFonts w:ascii="Times New Roman" w:hAnsi="Times New Roman" w:cs="Times New Roman"/>
          <w:bCs/>
          <w:sz w:val="28"/>
          <w:szCs w:val="28"/>
        </w:rPr>
        <w:t>–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Авторизация</w:t>
      </w:r>
    </w:p>
    <w:p w14:paraId="0F5AEF58" w14:textId="3A5AFC1F" w:rsidR="00D00F01" w:rsidRPr="00BA3FB1" w:rsidRDefault="00D00F01" w:rsidP="00D00F01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Фильтрация в главном окне</w:t>
      </w:r>
      <w:r w:rsidRPr="00BA3F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9FE4970" wp14:editId="5B5444D2">
            <wp:extent cx="4700622" cy="297182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F885" w14:textId="6094BF5A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исунок 1.4 – Главное окно</w:t>
      </w:r>
    </w:p>
    <w:p w14:paraId="457DBF27" w14:textId="041B24BF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5D643E" w14:textId="2114EED2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1AC236" w14:textId="64B32C39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B48290" w14:textId="65C9C169" w:rsidR="00D00F01" w:rsidRPr="00BA3FB1" w:rsidRDefault="00D00F01" w:rsidP="00D00F01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lastRenderedPageBreak/>
        <w:t>Добавление заявления</w:t>
      </w:r>
    </w:p>
    <w:p w14:paraId="080DC20C" w14:textId="5C17CA81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C396245" wp14:editId="707BE547">
            <wp:extent cx="4705384" cy="2995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84" cy="2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9E7E" w14:textId="58DD8890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исунок 1.5 – Добавление заявления</w:t>
      </w:r>
    </w:p>
    <w:p w14:paraId="45CCE8F5" w14:textId="1154751D" w:rsidR="007A03B0" w:rsidRPr="00BA3FB1" w:rsidRDefault="007A03B0" w:rsidP="007A03B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оиск заявления</w:t>
      </w:r>
    </w:p>
    <w:p w14:paraId="701D90C1" w14:textId="6294DCAE" w:rsidR="007A03B0" w:rsidRPr="00BA3FB1" w:rsidRDefault="007A03B0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20C8BF2" wp14:editId="06616CBA">
            <wp:extent cx="4695859" cy="2971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F97F" w14:textId="2973A517" w:rsidR="007A03B0" w:rsidRPr="00BA3FB1" w:rsidRDefault="007A03B0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исунок 1.6 – Поиск заявления</w:t>
      </w:r>
    </w:p>
    <w:p w14:paraId="549120F2" w14:textId="61A66122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E93868" w14:textId="7C25CC90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25A7E6" w14:textId="2CA6F880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980717" w14:textId="0F54C6DD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5DC707" w14:textId="22A940F8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D6ECB1" w14:textId="77777777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15FB7F" w14:textId="6AD6D096" w:rsidR="00BC513B" w:rsidRPr="00BA3FB1" w:rsidRDefault="00BC513B" w:rsidP="00BC513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lastRenderedPageBreak/>
        <w:t>Просмотр, редактирование, удаление заявления</w:t>
      </w:r>
    </w:p>
    <w:p w14:paraId="4E0CF5A4" w14:textId="6F430A74" w:rsidR="00BC513B" w:rsidRPr="00BA3FB1" w:rsidRDefault="00BC513B" w:rsidP="00BC513B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A729798" wp14:editId="192E8A12">
            <wp:extent cx="4681572" cy="300039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572" cy="30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145" w14:textId="049154AB" w:rsidR="00BC513B" w:rsidRPr="00BA3FB1" w:rsidRDefault="00BC513B" w:rsidP="00BC513B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исунок 1.7 – Просмотр, редактирование, удаление заявления</w:t>
      </w:r>
    </w:p>
    <w:p w14:paraId="7423942D" w14:textId="77777777" w:rsidR="00595B15" w:rsidRPr="00BA3FB1" w:rsidRDefault="00595B15" w:rsidP="007F7E82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</w:p>
    <w:p w14:paraId="5E16210A" w14:textId="00270626" w:rsidR="00E77DCF" w:rsidRPr="00BA3FB1" w:rsidRDefault="00FE5731" w:rsidP="007F7E82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27" w:name="_Toc148516923"/>
      <w:r w:rsidRPr="00BA3FB1">
        <w:rPr>
          <w:rFonts w:ascii="Times New Roman" w:hAnsi="Times New Roman" w:cs="Times New Roman"/>
          <w:color w:val="auto"/>
        </w:rPr>
        <w:t>ЗАКЛЮЧЕНИЕ</w:t>
      </w:r>
      <w:bookmarkEnd w:id="27"/>
    </w:p>
    <w:p w14:paraId="11FE5640" w14:textId="16818D03" w:rsidR="00E77DCF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священ разработке</w:t>
      </w:r>
      <w:r w:rsidR="00E8455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системы приёмной комиссии колледж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ходе его выполнения были изучены основные принципы работы </w:t>
      </w:r>
      <w:r w:rsidR="005A2A84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ной комиссии колледжа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нципы работы с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интеграции базы данных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е и особенности языка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ны существующие решения в данной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й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14:paraId="653F9204" w14:textId="2CD5D4AE" w:rsidR="00CA32D7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проектирована база данных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отано приложение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позволяет упростить процессы </w:t>
      </w:r>
      <w:r w:rsidR="007B217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заявления абитуриентов и их учёта.</w:t>
      </w:r>
    </w:p>
    <w:p w14:paraId="52D18934" w14:textId="740A2D8A" w:rsidR="00CA32D7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екта было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языка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, возможностей работы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пособов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аботы п</w:t>
      </w:r>
      <w:r w:rsidR="00A93ED9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ёмной комиссии колледж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ыло достигнуто благодаря автоматизации рутинных процессов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интеграции базы данных и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ного кода на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и также изучены методы тестирования и защиты приложения.</w:t>
      </w:r>
    </w:p>
    <w:p w14:paraId="4B89835B" w14:textId="0F9F189E" w:rsidR="00CA32D7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е приложение имеет большой потенциал для использования и может быть усовершенствовано в дальнейшем.</w:t>
      </w:r>
    </w:p>
    <w:p w14:paraId="7581105F" w14:textId="5C64C337" w:rsidR="00D46006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темы курсового проекта предполагает расширение функционала приложения, например,</w:t>
      </w:r>
      <w:r w:rsidR="00196EBC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ботать с заявлениями из разных подразделений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, предполагается дальнейшее изучение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ей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5E164D" w14:textId="77777777" w:rsidR="00F510DB" w:rsidRPr="00BA3FB1" w:rsidRDefault="00D46006" w:rsidP="00D460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B8A89AC" w14:textId="77777777" w:rsidR="00C74436" w:rsidRPr="00BA3FB1" w:rsidRDefault="00FE5731" w:rsidP="007F7E82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28" w:name="_Toc148516924"/>
      <w:r w:rsidRPr="00BA3FB1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28"/>
    </w:p>
    <w:p w14:paraId="0CD07583" w14:textId="77777777" w:rsidR="00401292" w:rsidRPr="00BA3FB1" w:rsidRDefault="00401292" w:rsidP="004F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.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Заполнить </w:t>
      </w:r>
      <w:proofErr w:type="spellStart"/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taGridView</w:t>
      </w:r>
      <w:proofErr w:type="spellEnd"/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="00FF3F72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https://www.cyberforum.ru/windows-forms/thread1988785.html</w:t>
      </w:r>
    </w:p>
    <w:p w14:paraId="3438D6F7" w14:textId="77777777" w:rsidR="00401292" w:rsidRPr="00BA3FB1" w:rsidRDefault="00401292" w:rsidP="004F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2.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eginners guide to accessing SQL Server through C# - 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ttps://www.codeproject.com/Articles/4416/Beginners-guide-to-accessing-SQL-Server-through-C</w:t>
      </w:r>
    </w:p>
    <w:p w14:paraId="039B9A4D" w14:textId="77777777" w:rsidR="00401292" w:rsidRPr="00BA3FB1" w:rsidRDefault="00401292" w:rsidP="004F47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3.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WPF Calendar disable date selection - 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="000F1CB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ttps://stackoverflow.com/questions/56188607/wpf-calendar-disable-date-selection</w:t>
      </w:r>
    </w:p>
    <w:p w14:paraId="037B23EA" w14:textId="77777777" w:rsidR="00401292" w:rsidRPr="00BA3FB1" w:rsidRDefault="00401292" w:rsidP="004F47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4.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ADO.NET. - </w:t>
      </w:r>
      <w:r w:rsidR="00FF3F72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ttps://ru.wikipedia.org/wiki/ADO.NET</w:t>
      </w:r>
    </w:p>
    <w:p w14:paraId="261D745E" w14:textId="77777777" w:rsidR="00BF1E17" w:rsidRPr="00BA3FB1" w:rsidRDefault="00401292" w:rsidP="00D46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5.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хранение изображения в БД C#</w:t>
      </w: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="00FF3F72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https://habr.com/ru/articles/700406/</w:t>
      </w:r>
    </w:p>
    <w:p w14:paraId="53060201" w14:textId="77777777" w:rsidR="00BF1E17" w:rsidRPr="00BA3FB1" w:rsidRDefault="00BF1E17" w:rsidP="00D46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6. 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хранение и извлечение файлов из базы данных</w:t>
      </w: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https://metanit.com/sharp/adonetcore/2.13.php</w:t>
      </w:r>
    </w:p>
    <w:p w14:paraId="2887C19F" w14:textId="77777777" w:rsidR="00F510DB" w:rsidRPr="00BA3FB1" w:rsidRDefault="00D46006" w:rsidP="00D46006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br w:type="page"/>
      </w:r>
    </w:p>
    <w:p w14:paraId="7B1BC1C2" w14:textId="7FCE4725" w:rsidR="00FE5731" w:rsidRPr="00BA3FB1" w:rsidRDefault="00FE5731" w:rsidP="007F7E82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29" w:name="_Toc148516925"/>
      <w:r w:rsidRPr="00BA3FB1">
        <w:rPr>
          <w:rFonts w:ascii="Times New Roman" w:hAnsi="Times New Roman" w:cs="Times New Roman"/>
          <w:color w:val="auto"/>
        </w:rPr>
        <w:lastRenderedPageBreak/>
        <w:t>ПРИЛОЖЕНИЕ A.SQL скрипты на создание и заполнение базы данных,</w:t>
      </w:r>
      <w:bookmarkEnd w:id="29"/>
      <w:r w:rsidRPr="00BA3FB1">
        <w:rPr>
          <w:rFonts w:ascii="Times New Roman" w:hAnsi="Times New Roman" w:cs="Times New Roman"/>
          <w:color w:val="auto"/>
        </w:rPr>
        <w:t xml:space="preserve"> </w:t>
      </w:r>
    </w:p>
    <w:p w14:paraId="10CB12BF" w14:textId="0647E196" w:rsidR="00A002C7" w:rsidRPr="00BA3FB1" w:rsidRDefault="00FE5731" w:rsidP="00372824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30" w:name="_Toc148516926"/>
      <w:r w:rsidRPr="00BA3FB1">
        <w:rPr>
          <w:rFonts w:ascii="Times New Roman" w:hAnsi="Times New Roman" w:cs="Times New Roman"/>
          <w:color w:val="auto"/>
        </w:rPr>
        <w:t>ПРИЛОЖЕНИЕ Б. Код программы</w:t>
      </w:r>
      <w:bookmarkEnd w:id="30"/>
    </w:p>
    <w:p w14:paraId="0EA5EEDE" w14:textId="21979C4E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AddingAStatementWindow.xaml</w:t>
      </w:r>
      <w:proofErr w:type="spellEnd"/>
    </w:p>
    <w:p w14:paraId="5B05DF7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AddingAStatementWindow"</w:t>
      </w:r>
    </w:p>
    <w:p w14:paraId="0B5BC4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5A98141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17480A2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41BB4D4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4991142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5DBE26A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62DEC23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обавл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16CEA6F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nderTransformOrigi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.51,0.503"&gt;</w:t>
      </w:r>
    </w:p>
    <w:p w14:paraId="10E8B89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4AFE1E5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ме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57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ansel_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11DE02B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/MGUTU.jpg"/&gt;</w:t>
      </w:r>
    </w:p>
    <w:p w14:paraId="0D1BC31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охра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5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ave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7D16EB5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numberOsStatementLabel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[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bmerOf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]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37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5"/&gt;</w:t>
      </w:r>
    </w:p>
    <w:p w14:paraId="734F611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ast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474C8C3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middle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5EAB0FB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амил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63879AA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м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6443EB9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честв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р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аличи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1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1CB1657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placeOfEducation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5C8EFBE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irst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7463573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varageScor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2215A19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рожд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и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дд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м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гггг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1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0"/&gt;</w:t>
      </w:r>
    </w:p>
    <w:p w14:paraId="32E4D1C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ециальнос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7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0F50BAC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редний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балл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через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точку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.x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3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271A24F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ест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разова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3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31089B7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Уровен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разова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9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3241744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аттест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9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1417BE2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rtificateId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3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6DE60A7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дач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и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дд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м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гггг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7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0"/&gt;</w:t>
      </w:r>
    </w:p>
    <w:p w14:paraId="2D2CA1E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ыбра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от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5,34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7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oosePhoto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244C85D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pplicantImag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5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nderTransformOrigi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.5,0.5"/&gt;</w:t>
      </w:r>
    </w:p>
    <w:p w14:paraId="26B68DC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ectangl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5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trok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Black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/&gt;</w:t>
      </w:r>
    </w:p>
    <w:p w14:paraId="4469BF8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specialtyCod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27E51BF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velofEducation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3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1B6DE97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ateOfBirth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62A1FF7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cademicYear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7BD2BA3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E3EDA7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0540E3D" w14:textId="09387F1D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712FC2" w14:textId="0E5A89C6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AddingAStatementWindow.xaml.cs</w:t>
      </w:r>
      <w:proofErr w:type="spellEnd"/>
    </w:p>
    <w:p w14:paraId="334A69B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.SqlServer.Serv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C7605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crosoft.Win32;</w:t>
      </w:r>
    </w:p>
    <w:p w14:paraId="23C7939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3A74F0B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43DB4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3EEB4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D427F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14:paraId="430E9C5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901BA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82D8E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C7BE9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E80BF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20AE1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C2B51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AB0BC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F0917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093B7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3B887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0EF329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73CFC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F5C1E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4B1BB95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1A322D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6A7B735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Логи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заимодейств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>AddingAStatementWindow.xaml</w:t>
      </w:r>
      <w:proofErr w:type="spellEnd"/>
    </w:p>
    <w:p w14:paraId="1D0461B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4C24922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AddingA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indow</w:t>
      </w:r>
    </w:p>
    <w:p w14:paraId="3206B2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604B43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File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alog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File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D825F7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D9669D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AddingA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1E67741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1DD4A0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16EE1A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5D403C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21A21C6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632746F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нопка отмены изменений и возврата в главное окно</w:t>
      </w:r>
    </w:p>
    <w:p w14:paraId="74DB805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23D7BC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671440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624AB8E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ansel_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7A5186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3A67CD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50F1D6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lose();</w:t>
      </w:r>
    </w:p>
    <w:p w14:paraId="0FE7596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95D704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0A82B0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5E888FD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нопка выбора фотографии </w:t>
      </w:r>
    </w:p>
    <w:p w14:paraId="3802866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53EA840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66D7778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73123DD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Photo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DDBC80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{</w:t>
      </w:r>
    </w:p>
    <w:p w14:paraId="1395D43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t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Файлы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рисунков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*.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n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, *.jpg)|*.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n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;*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FB1EB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DD733E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ntImage.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tmapImag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i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3EF909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889EE7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7E8EBC6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нопка сохранения данных в БД с их предварительной проверкой</w:t>
      </w:r>
    </w:p>
    <w:p w14:paraId="44DF6FF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4AD77D4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47EE9E4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83B098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BEA0E1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D2B2DB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</w:p>
    <w:p w14:paraId="5C86C47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92AE48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D8E528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801016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9A07A2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C7B15E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90493A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FA0C80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62793E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761140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249281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94610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ForCheckSpecialty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pecialtie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5C60C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ForCheckSpecialtyCodes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0F9948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1C3B78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C65015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</w:t>
      </w:r>
    </w:p>
    <w:p w14:paraId="79F09EF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 </w:t>
      </w:r>
    </w:p>
    <w:p w14:paraId="1F0F9DC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24EE1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CE48B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8C93B7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AFB6F5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AEC3DE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@"(0?[1-9]|[12][0-9]|3[01]).(0?[1-9]|1[012]).((19|20)\d\d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0F3E6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47D8CDF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6361E4C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3D91952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1513FF9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 ||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</w:p>
    <w:p w14:paraId="3B41187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B53D06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696E534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енны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</w:rPr>
        <w:t xml:space="preserve"> некорректные данные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87DF1E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2B5473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F78DF5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 </w:t>
      </w:r>
    </w:p>
    <w:p w14:paraId="7B1D03D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Applica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328426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A87CBA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69D5B0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7DBAEC3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Cop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704184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432414A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Applica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39926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Certifica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Certificate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B3432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Stateme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124FE8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Applica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3461B9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Certificate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39D952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Stateme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F6FA11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8845B8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lose();</w:t>
      </w:r>
    </w:p>
    <w:p w14:paraId="18B8384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E53439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B55159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A29B63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0D413C7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Метод ищущий свободный номер в базе данных для номера заявления</w:t>
      </w:r>
    </w:p>
    <w:p w14:paraId="1AB8A5A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38B8A38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</w:t>
      </w:r>
    </w:p>
    <w:p w14:paraId="1E666F6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ACC717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ndom();</w:t>
      </w:r>
    </w:p>
    <w:p w14:paraId="702A0B7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0, 9999);</w:t>
      </w:r>
    </w:p>
    <w:p w14:paraId="1807C72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6EF54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1.ExecuteReader();</w:t>
      </w:r>
    </w:p>
    <w:p w14:paraId="24C3CEA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1.Read()) </w:t>
      </w:r>
    </w:p>
    <w:p w14:paraId="06DAAE7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E63B2A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umber =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)</w:t>
      </w:r>
    </w:p>
    <w:p w14:paraId="21C92C4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3DB3519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34DEC7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 </w:t>
      </w:r>
    </w:p>
    <w:p w14:paraId="7F76610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B765AA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number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FDF2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reader_1.Close();</w:t>
      </w:r>
    </w:p>
    <w:p w14:paraId="729FCC9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78309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8EC0C9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72AC7FB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Метод ищущий свободный номер в базе данных для абитуриента</w:t>
      </w:r>
    </w:p>
    <w:p w14:paraId="5EAD189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3194B21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Applica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3082064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736F84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ndom();</w:t>
      </w:r>
    </w:p>
    <w:p w14:paraId="62DEAD2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0, 9999);</w:t>
      </w:r>
    </w:p>
    <w:p w14:paraId="13A4AAD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3A205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1.ExecuteReader();</w:t>
      </w:r>
    </w:p>
    <w:p w14:paraId="63F7929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1.Read())</w:t>
      </w:r>
    </w:p>
    <w:p w14:paraId="2BBF23F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5ED3794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umber =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)</w:t>
      </w:r>
    </w:p>
    <w:p w14:paraId="71E125C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5736D4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Applica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83528B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A67FD7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273001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ader_1.Close();</w:t>
      </w:r>
    </w:p>
    <w:p w14:paraId="60D8427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;</w:t>
      </w:r>
    </w:p>
    <w:p w14:paraId="637B62B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F87E8B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BF8931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642C59" w14:textId="54311492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EEFD87" w14:textId="6E8165AB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Authorization.cs</w:t>
      </w:r>
      <w:proofErr w:type="spellEnd"/>
    </w:p>
    <w:p w14:paraId="3570DB0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4590374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A6339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158DD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EFE34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EED0A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C7FAA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E88E6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AC9B5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CFB40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Commission</w:t>
      </w:r>
    </w:p>
    <w:p w14:paraId="423ACB4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49484D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30B8C1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ласс необходимый для процесса авторизации пользователя</w:t>
      </w:r>
    </w:p>
    <w:p w14:paraId="3AEE1C4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5BBF796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Authorization</w:t>
      </w:r>
    </w:p>
    <w:p w14:paraId="5BA050C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048F57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79FE592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Метод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авторизации</w:t>
      </w:r>
    </w:p>
    <w:p w14:paraId="2DB0305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5B3AA84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ведённый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логин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textbox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кне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авторизации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param&gt;</w:t>
      </w:r>
    </w:p>
    <w:p w14:paraId="7457B57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ведённый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пароль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textbox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кне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авторизации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param&gt;</w:t>
      </w:r>
    </w:p>
    <w:p w14:paraId="63D97D1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returns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Флаг успешности авторизации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returns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29A15DC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th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ogin,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ssword)</w:t>
      </w:r>
    </w:p>
    <w:p w14:paraId="2E97ADD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</w:p>
    <w:p w14:paraId="0BF5692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60CEBDC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Employee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543EC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1.ExecuteReader();</w:t>
      </w:r>
    </w:p>
    <w:p w14:paraId="18F877C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1835A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1.Read())</w:t>
      </w:r>
    </w:p>
    <w:p w14:paraId="2ECF4D7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1DC9DF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ogin == 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Login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 &amp;&amp; password == 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Password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7A5A3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8885A2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F7CD6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90DC7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265889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C36A3E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673BEAC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0ABB8A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Аккаунт не существует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D7B40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C21ACA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E99EF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784662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D510DF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264A6D" w14:textId="20B84EE3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70BD7" w14:textId="3E296997" w:rsidR="00F369D0" w:rsidRPr="00BA3FB1" w:rsidRDefault="00F369D0" w:rsidP="0037282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ChangeStatementWindow.xaml</w:t>
      </w:r>
      <w:r w:rsidR="00D71530" w:rsidRPr="00BA3FB1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3945912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crosoft.Win32;</w:t>
      </w:r>
    </w:p>
    <w:p w14:paraId="3CDF7F7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652A6F7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041E8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112D34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409FF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Security.Cryptography.X509Certificates;</w:t>
      </w:r>
    </w:p>
    <w:p w14:paraId="6C4597A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D7C21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3E309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DB063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8970D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BC0A8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EBE70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0AF48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53919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064B8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8CD19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14:paraId="4E523DC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1857D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EF234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1528656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9C6225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511F3C5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Логи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заимодейств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>ChangeStatementWindow.xaml</w:t>
      </w:r>
      <w:proofErr w:type="spellEnd"/>
    </w:p>
    <w:p w14:paraId="365BABC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75DAC68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indow</w:t>
      </w:r>
    </w:p>
    <w:p w14:paraId="64FE972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5F8E3D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848BB6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File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alog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File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94AC05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3C122C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3609C2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C52D53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FirstName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 INNER JOIN Statement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NNER JOIN Certificate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0C9708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AEF8A1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32918F6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536AC8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D8639B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FirstName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1603C6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3FA140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hoiseCurrentStatement_reader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dateOfBirth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ToString()?.TrimEnd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BE058B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8B8599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hoiseCurrentStatement_reader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Academic_Year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ToString()?.TrimEnd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51F26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9CC957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88E8D0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FC467F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CD500D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8EF67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3192782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B17E46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ntImage.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tmapImag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i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EA22FC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F0F3EB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6E56AB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A3ABFF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AE38BB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667410F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ыход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к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главному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кну</w:t>
      </w:r>
    </w:p>
    <w:p w14:paraId="0DBCE9D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2363C9D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464292F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030E175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ansel_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EA1D16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0EC094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A2BFE7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lose();</w:t>
      </w:r>
    </w:p>
    <w:p w14:paraId="34CE251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372125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A3565E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5D93E6E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ыбор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фотографии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0E0EE3E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6C4A95B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045DBA0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1AB5D1B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Photo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C3C38E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D5F7EF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t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Файлы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рисунков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*.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n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, *.jpg)|*.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n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;*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97629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1AD000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ntImage.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tmapImag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i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4E81FC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819124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E0067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_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164CBB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2E6EB3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Вы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точно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хотите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удалить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пись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?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Image.Warn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DA735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7A88EDE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sult =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1BDAC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1A5347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D9FB1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.Whe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Digi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)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2A83717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FA575B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9A2CFB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56087E1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ED94E6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11A1CBC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712EBD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BEE04B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DELETE FROM Certificate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Applica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39005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Command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CE9AE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Dele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F19DB5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E00C51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lose();</w:t>
      </w:r>
    </w:p>
    <w:p w14:paraId="7E95E27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71CCFD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75EF76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146D58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7AA07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StatementChange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C69E75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5DBE75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047CC0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</w:p>
    <w:p w14:paraId="3D6A077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7AC8C6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19281F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C91A07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9C537F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DFFDC1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BAA1E8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8626DF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321BB2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014BA6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63EE97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@"(0?[1-9]|[12][0-9]|3[01]).(0?[1-9]|1[012]).((19|20)\d\d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68F45F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7CA08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.Whe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Digi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)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52715B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78C9A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FDCB9A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1CBE98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6CBBFE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18E008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FB6D4F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415021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04FDF79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1E0FF70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6585AB7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540F530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6AF16E9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B2B728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5CD5E51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енны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</w:rPr>
        <w:t xml:space="preserve"> некорректные данные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4C2456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BEC392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305A9A9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EE9568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78A8E09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1BDDF0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Cop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20AF2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CEB84A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Applica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FirstName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4D727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Certifica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Certificate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02CC04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Stateme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D9527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Applica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F3D5D9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Certificate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03B88A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Stateme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6F7182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065AE8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lose();</w:t>
      </w:r>
    </w:p>
    <w:p w14:paraId="57E5A40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FD337E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5137A9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752FA7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55FEB5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BD369D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FB6F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8000"/>
          <w:sz w:val="28"/>
          <w:szCs w:val="28"/>
        </w:rPr>
        <w:t>// Добавить кнопку удаления фото</w:t>
      </w:r>
    </w:p>
    <w:p w14:paraId="2C6B108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// При изменении фото - предыдущее удалить, новое установить </w:t>
      </w:r>
    </w:p>
    <w:p w14:paraId="72BF6D38" w14:textId="1A0EFE37" w:rsidR="00D71530" w:rsidRPr="00BA3FB1" w:rsidRDefault="00D71530" w:rsidP="00D71530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// ругается на </w:t>
      </w:r>
      <w:proofErr w:type="spellStart"/>
      <w:r w:rsidRPr="00BA3FB1">
        <w:rPr>
          <w:rFonts w:ascii="Times New Roman" w:hAnsi="Times New Roman" w:cs="Times New Roman"/>
          <w:color w:val="008000"/>
          <w:sz w:val="28"/>
          <w:szCs w:val="28"/>
        </w:rPr>
        <w:t>avarageScore</w:t>
      </w:r>
      <w:proofErr w:type="spellEnd"/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в запросе</w:t>
      </w:r>
    </w:p>
    <w:p w14:paraId="467E00DA" w14:textId="4B2F0D22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ChangeStatementWindow.xaml</w:t>
      </w:r>
      <w:proofErr w:type="spellEnd"/>
    </w:p>
    <w:p w14:paraId="5340257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ChangeStatementWindow"</w:t>
      </w:r>
    </w:p>
    <w:p w14:paraId="5EEB6E4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08F16EE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3137A19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3E3E7D9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7E63CC2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559B37D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3EBA77A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змен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128CB96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BB2653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/MGUTU.jpg"/&gt;</w:t>
      </w:r>
    </w:p>
    <w:p w14:paraId="45E0AD1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575C3BB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ме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57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ansel_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086BD3D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numberOsStatementLabel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[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bmerOf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]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37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5"/&gt;</w:t>
      </w:r>
    </w:p>
    <w:p w14:paraId="2BA9C7D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ast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2B63CDC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middle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2ED958B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амил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632DBBD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м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6C8B68D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честв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р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аличи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1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3B41DC1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placeOfEducation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68A646D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irst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4DF854B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varageScor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4AD6A33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рожд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и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дд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м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гггг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1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0"/&gt;</w:t>
      </w:r>
    </w:p>
    <w:p w14:paraId="274000F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ециальнос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7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5D72065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редний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балл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через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точку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.x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3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7A69B55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ест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разова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3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445F530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Уровен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разова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9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18010DD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аттест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9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7B7C797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rtificateId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3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714DE42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дач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и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дд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м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гггг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7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0"/&gt;</w:t>
      </w:r>
    </w:p>
    <w:p w14:paraId="5436EFC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ыбра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от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5,34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7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oosePhoto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5A9A95D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pplicantImag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5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nderTransformOrigi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.5,0.5"/&gt;</w:t>
      </w:r>
    </w:p>
    <w:p w14:paraId="77742BE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ectangl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5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trok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Black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/&gt;</w:t>
      </w:r>
    </w:p>
    <w:p w14:paraId="3EC631D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specialtyCod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5472B9A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velofEducation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3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50483BF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ateOfBirth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7E32455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cademicYear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699AA15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Удал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74,47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6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Statement_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6C2CBAA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охра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змен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590,47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6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aveStatementChange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0B01AB6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5A1874E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Window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6717BEBF" w14:textId="204C4262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B5BF5" w14:textId="3DFD129F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DataBase.cs</w:t>
      </w:r>
      <w:proofErr w:type="spellEnd"/>
    </w:p>
    <w:p w14:paraId="688F50B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5D19506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2F69C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F9944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BAC00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65FB5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687C9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8199D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F7518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1EFF770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985BF8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2B11672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ласс необходимый для создания соединения с БД</w:t>
      </w:r>
    </w:p>
    <w:p w14:paraId="55AFE79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585549B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DataBase</w:t>
      </w:r>
      <w:proofErr w:type="spellEnd"/>
    </w:p>
    <w:p w14:paraId="5AF945C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7F780E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5D19A11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Свойство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подключения</w:t>
      </w:r>
    </w:p>
    <w:p w14:paraId="3B45FAD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06B61F1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ection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Data Source = localhost\\SQLEXPRESS;\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nInitial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Catalog = Commission;\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nIntegrate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Security = true\n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D3ACA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3A92F00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онструктор класса, открывающий  подключение</w:t>
      </w:r>
    </w:p>
    <w:p w14:paraId="320E742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6F8B374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4AD3F48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058F48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2FA9A0D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 </w:t>
      </w:r>
    </w:p>
    <w:p w14:paraId="198BD14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.Ope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</w:p>
    <w:p w14:paraId="23E8C96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</w:t>
      </w:r>
    </w:p>
    <w:p w14:paraId="3483D6E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</w:t>
      </w:r>
    </w:p>
    <w:p w14:paraId="40D91FC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4A4314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евозможно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создать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подключение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к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базе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данных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:\n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ex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A02C4B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Environment.Exi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1);</w:t>
      </w:r>
    </w:p>
    <w:p w14:paraId="274241A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3DC957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05E666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308C0A9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0C04158" w14:textId="7CD1351B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F4B97" w14:textId="39910720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HomePageDataModel.cs</w:t>
      </w:r>
      <w:proofErr w:type="spellEnd"/>
    </w:p>
    <w:p w14:paraId="4115727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6ED3F75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C55D4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Typ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98A3D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D265A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922C0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B0E90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E7B5F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Commission</w:t>
      </w:r>
    </w:p>
    <w:p w14:paraId="7D3D709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9154E3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0166431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Модель данных выводимой таблицы в главном окне</w:t>
      </w:r>
    </w:p>
    <w:p w14:paraId="4B296CA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0F3B0B1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HomePageDataModel</w:t>
      </w:r>
      <w:proofErr w:type="spellEnd"/>
    </w:p>
    <w:p w14:paraId="6724E89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FBB90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0CF6290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5A9078B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7374AEE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5E67596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3DDE350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10A4977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1552C4B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23513AD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E4BBAF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BCB1F02" w14:textId="447223C9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D3B613" w14:textId="66F7F433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lastRenderedPageBreak/>
        <w:t>HomeWindow.xaml</w:t>
      </w:r>
      <w:proofErr w:type="spellEnd"/>
    </w:p>
    <w:p w14:paraId="659D6E7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HomeWindow"</w:t>
      </w:r>
    </w:p>
    <w:p w14:paraId="63A3500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0B41E80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7A6DF81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67D3EEC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487D74A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0FF13BB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348D419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Главна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Loade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Data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2A19EA5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F40C79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ых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57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xit_bt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/&gt;</w:t>
      </w:r>
    </w:p>
    <w:p w14:paraId="333551C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равк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80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fo_bt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9"/&gt;</w:t>
      </w:r>
    </w:p>
    <w:p w14:paraId="1F8F376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omeDataGrid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Resize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ResizeRow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Reorder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Sort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AddRow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DeleteRow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5,144,5,85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AutoGenerate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SynchronizedWithCurrentItem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ion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Singl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ionUni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ll"&gt;</w:t>
      </w:r>
    </w:p>
    <w:p w14:paraId="544D4AC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.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43A7E6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30FDB2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амил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258628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23C8C7A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8A15AF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м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12BA02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51AAE92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4BE7A5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честв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A68564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4FC22F7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7A2D97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рожд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D7E8FA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2B594A6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B87A0A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ециальнос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D2A83E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3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231303F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B8C0CC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редний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балл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6D2CCF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5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averageScor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500CF83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C9A43F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дач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52D741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5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Of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1BCB02F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63CFC6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CAB798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mberOf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5962B4F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.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AC46DA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1CB03D7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охра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чёт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80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8"/&gt;</w:t>
      </w:r>
    </w:p>
    <w:p w14:paraId="30320FB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зме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личеств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ест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20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40"/&gt;</w:t>
      </w:r>
    </w:p>
    <w:p w14:paraId="0B91960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росмот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редактирова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удал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arch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6B356D5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обав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8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penAddingA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7BB1C5C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ильт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&amp;#xA;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5,9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5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59"/&gt;</w:t>
      </w:r>
    </w:p>
    <w:p w14:paraId="6DFC5AD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ециальнос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7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/&gt;</w:t>
      </w:r>
    </w:p>
    <w:p w14:paraId="053619A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Г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дач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0,7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/&gt;</w:t>
      </w:r>
    </w:p>
    <w:p w14:paraId="078358B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54EF22A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MGUTU.jpg"/&gt;</w:t>
      </w:r>
    </w:p>
    <w:p w14:paraId="7511F12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0,1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1"/&gt;</w:t>
      </w:r>
    </w:p>
    <w:p w14:paraId="4C5E639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1"/&gt;</w:t>
      </w:r>
    </w:p>
    <w:p w14:paraId="5C1FE86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untOfStatementsLabel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[count of statements]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1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6"/&gt;</w:t>
      </w:r>
    </w:p>
    <w:p w14:paraId="4F22BE7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нов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541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9"/&gt;</w:t>
      </w:r>
    </w:p>
    <w:p w14:paraId="02F26E7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adioButton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Бюджет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60,11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2983C54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adioButton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Внебюджет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60,9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3F33578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adioButton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Checked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с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60,110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2FB1019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34972F9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Window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51604189" w14:textId="7203FFEB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DD8DA" w14:textId="47F1C080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HomeWindow.xaml.cs</w:t>
      </w:r>
      <w:proofErr w:type="spellEnd"/>
    </w:p>
    <w:p w14:paraId="0649DC4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5A948CC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E960D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3615C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EECAD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Typ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E94A0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14:paraId="47C94B1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53018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Refl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6DA2A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04E27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71B3C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09742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BA379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F2740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599C1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C5E1A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6E2EC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04D50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6DD78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F2D37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30A6C87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964F6A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0156A5A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Главна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страница</w:t>
      </w:r>
    </w:p>
    <w:p w14:paraId="741DDAB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385CC9F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indow</w:t>
      </w:r>
    </w:p>
    <w:p w14:paraId="5ABDF21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3FDF80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? model;</w:t>
      </w:r>
    </w:p>
    <w:p w14:paraId="01213F4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7385174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онструктор главной страницы</w:t>
      </w:r>
    </w:p>
    <w:p w14:paraId="53DAD72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0D7C1EB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6DB3843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E3DFC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330C151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}</w:t>
      </w:r>
    </w:p>
    <w:p w14:paraId="719186E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76F1B95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нопка выхода к окну авторизации</w:t>
      </w:r>
    </w:p>
    <w:p w14:paraId="3261167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51A728B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14D3019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7DF13F1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_bt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B0E66D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28D22E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B8099A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F92D20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lose();</w:t>
      </w:r>
    </w:p>
    <w:p w14:paraId="6E8FA81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8303C8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0D8E7CC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ткрытие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файл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справки</w:t>
      </w:r>
    </w:p>
    <w:p w14:paraId="2E55BC8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2A2F5A6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75ABA11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5450E03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_bt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DB6F34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EA0AFD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essageBox.Show(File.ReadAllText(System.Environment.CurrentDirectory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/Info.txt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6586569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DB3F0D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C0F4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5451D04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Событие при загрузке главной страницы - заполняет </w:t>
      </w:r>
      <w:proofErr w:type="spellStart"/>
      <w:r w:rsidRPr="00BA3FB1">
        <w:rPr>
          <w:rFonts w:ascii="Times New Roman" w:hAnsi="Times New Roman" w:cs="Times New Roman"/>
          <w:color w:val="008000"/>
          <w:sz w:val="28"/>
          <w:szCs w:val="28"/>
        </w:rPr>
        <w:t>DataGrid</w:t>
      </w:r>
      <w:proofErr w:type="spellEnd"/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из базы данных</w:t>
      </w:r>
    </w:p>
    <w:p w14:paraId="61B13A2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67116AC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23AF28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4A76AD0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5DA02F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B1D5B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C60A89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FirstName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 INNER JOIN Statement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NNER JOIN Certificate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30A44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_GetData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C1A7E6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odel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 { };</w:t>
      </w:r>
    </w:p>
    <w:p w14:paraId="1F6FE3A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27D4AE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BAFFDA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Ad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69A1BE4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{ </w:t>
      </w:r>
    </w:p>
    <w:p w14:paraId="7D0EDF1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3E90B7D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FirstName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50E9882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2A18F9D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rimE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1B3667E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113BFF5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,</w:t>
      </w:r>
    </w:p>
    <w:p w14:paraId="45BFE6A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rimE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6E006F0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,</w:t>
      </w:r>
    </w:p>
    <w:p w14:paraId="21B061F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  );</w:t>
      </w:r>
    </w:p>
    <w:p w14:paraId="06AC304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6C4056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911224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OrderByDescend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x.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15DDFE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DataGrid.Items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638B8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OfStatements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Количество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явлений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.Cou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ED192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4EBD0B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B25EE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26EEE79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Открытие окна добавления заявления при нажатии на соответствующую кнопку</w:t>
      </w:r>
    </w:p>
    <w:p w14:paraId="3638078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1E8617F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1953437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A4FFE0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AddingA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9D2200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D2458B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ngA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ngA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6BE44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lose();</w:t>
      </w:r>
    </w:p>
    <w:p w14:paraId="14207CF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ngAStatement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D67B48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E86595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1F445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18C90B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899C78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E876AB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lose();</w:t>
      </w:r>
    </w:p>
    <w:p w14:paraId="6C15DA0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search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1D5924F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FEAFD9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50FE4C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072B95B" w14:textId="3842BF2C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CC3F6" w14:textId="5E798DF3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3F24BAC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MainWindow"</w:t>
      </w:r>
    </w:p>
    <w:p w14:paraId="7F1EB39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57DDA53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6D19044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73C5FFF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0DF8ACF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1810A00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50D70E2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Авторизац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65467BB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C058A0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ой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34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Auth_bt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5B8DFBB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assword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extbox_password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30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sswor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dm123"/&gt;</w:t>
      </w:r>
    </w:p>
    <w:p w14:paraId="70FFC53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арол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/&gt;</w:t>
      </w:r>
    </w:p>
    <w:p w14:paraId="1F3DF8B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extbox_login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22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ex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dmin"/&gt;</w:t>
      </w:r>
    </w:p>
    <w:p w14:paraId="277A882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Логин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18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/&gt;</w:t>
      </w:r>
    </w:p>
    <w:p w14:paraId="22C6F31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Version 1.0, last update 16.10.202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30,5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/&gt;</w:t>
      </w:r>
    </w:p>
    <w:p w14:paraId="4567F9B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риёмна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мисс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63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7"/&gt;</w:t>
      </w:r>
    </w:p>
    <w:p w14:paraId="40E4BFB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/MGUTU.jpg"/&gt;</w:t>
      </w:r>
    </w:p>
    <w:p w14:paraId="229AE90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2BEB8C5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0672A4D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Window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78479384" w14:textId="6E894C10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804CA" w14:textId="322691F8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MainWindow.xaml.cs</w:t>
      </w:r>
      <w:proofErr w:type="spellEnd"/>
    </w:p>
    <w:p w14:paraId="7892E15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35DC245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6A238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E28FD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B43C9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Reflection.PortableExecutabl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85236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AC094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EBA62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51349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5ADD8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F1034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18354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C0C73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A8AFA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67657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Navig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AD8C1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E3DE6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D7773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710597E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EA15CC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indow</w:t>
      </w:r>
    </w:p>
    <w:p w14:paraId="0F71DCE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E340E7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4E1CAE5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D58629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2CC37A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F7F6C2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06655C1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Реакц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н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кнопку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ход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аккаунт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.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При успешности - открывает главное окно</w:t>
      </w:r>
    </w:p>
    <w:p w14:paraId="798A4D7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49CBDFF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D5D11F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6687839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bt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7CFA3D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CDA8E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uthorization auth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thorization();</w:t>
      </w:r>
    </w:p>
    <w:p w14:paraId="33D677E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resul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.Au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_login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_password.Password.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45C35AE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resul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7282EBF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3A253D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577507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6D5704F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3E66CE8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90EC81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71E340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CBDDF8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CBAB668" w14:textId="5A8BE40B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86046" w14:textId="1DD10EEF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SearchWindow.xaml</w:t>
      </w:r>
      <w:proofErr w:type="spellEnd"/>
    </w:p>
    <w:p w14:paraId="1DEF131C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SearchWindow"</w:t>
      </w:r>
    </w:p>
    <w:p w14:paraId="77BCD93C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22E6B840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083746FF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4BAB4CA6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05A855FF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25F7DB60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30A7AD25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кн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иск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2BAA31EB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B49D72B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/MGUTU.jpg"/&gt;</w:t>
      </w:r>
    </w:p>
    <w:p w14:paraId="1AD05B73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4651018D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ме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57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ansel_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2CB54F99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 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0,19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/&gt;</w:t>
      </w:r>
    </w:p>
    <w:p w14:paraId="42BB5E19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statementNumber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0,2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/&gt;</w:t>
      </w:r>
    </w:p>
    <w:p w14:paraId="2915C3CB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ай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38,2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nterStatementNumber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43050D00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D09311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63A6B363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Window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7836A3E3" w14:textId="3D664647" w:rsidR="000E3A3B" w:rsidRPr="00BA3FB1" w:rsidRDefault="000E3A3B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2E57E" w14:textId="5F4AC220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63E09" w14:textId="5486B523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DFDFB3" w14:textId="7D95A3A6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41E66" w14:textId="104A6658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SearchWindow.xaml.cs</w:t>
      </w:r>
      <w:proofErr w:type="spellEnd"/>
    </w:p>
    <w:p w14:paraId="29EA719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2213BED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8C040E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848CC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iagnostics.Eventing.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19027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8038BE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0D9CA1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3E8A88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55462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71B36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FBE00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CDC76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66AA7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A70D2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B023D3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5B3855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8CF73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0BF3ABE8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E1690F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62C50C1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Логи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заимодейств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>SearchWindow.xaml</w:t>
      </w:r>
      <w:proofErr w:type="spellEnd"/>
    </w:p>
    <w:p w14:paraId="3C6E4B9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6E579DC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indow</w:t>
      </w:r>
    </w:p>
    <w:p w14:paraId="324CA9A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215DEF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5C17550A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6263A07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38CC66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AA44F8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1C8C06C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тмен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действ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озврат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главное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кно</w:t>
      </w:r>
    </w:p>
    <w:p w14:paraId="42EBAE45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66896195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3F718D23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024042CC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ansel_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64F3FB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94CEEE8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7762281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lose();</w:t>
      </w:r>
    </w:p>
    <w:p w14:paraId="0A16A21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155A76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02BEE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618FA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StatementNumber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BD0283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BA3DB9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NumberOn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2CE5C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TryPar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mentNumbe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) &amp;&amp; number &gt; 999 &amp;&amp; number &lt; 10000)</w:t>
      </w:r>
    </w:p>
    <w:p w14:paraId="1D77278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F336C81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2D69F9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B5B1D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1.ExecuteReader();</w:t>
      </w:r>
    </w:p>
    <w:p w14:paraId="0B741EF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1.Read()) </w:t>
      </w:r>
    </w:p>
    <w:p w14:paraId="00D46A0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6FF48441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umber =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)</w:t>
      </w:r>
    </w:p>
    <w:p w14:paraId="1282992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 </w:t>
      </w:r>
    </w:p>
    <w:p w14:paraId="373AC6B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NumberOn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E50D0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319D2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;</w:t>
      </w:r>
    </w:p>
    <w:p w14:paraId="04660828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953A21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NumberOn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87E826E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85E9EA3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Данного номера не существует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0F8A39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DA9940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DA1A4A5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D36136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number);</w:t>
      </w:r>
    </w:p>
    <w:p w14:paraId="7E93188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lose();</w:t>
      </w:r>
    </w:p>
    <w:p w14:paraId="6C1FEEA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Statement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0130B6E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5AA4C9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147DC5F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ён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екорректный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CDDFAD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</w:p>
    <w:p w14:paraId="6AED954C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857A9F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6BE02E7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28202EE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144F63E" w14:textId="77777777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34B61" w:rsidRPr="00BA3FB1" w:rsidSect="00A464D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810D" w14:textId="77777777" w:rsidR="00EB3649" w:rsidRDefault="00EB3649" w:rsidP="007C3FB9">
      <w:pPr>
        <w:spacing w:after="0" w:line="240" w:lineRule="auto"/>
      </w:pPr>
      <w:r>
        <w:separator/>
      </w:r>
    </w:p>
  </w:endnote>
  <w:endnote w:type="continuationSeparator" w:id="0">
    <w:p w14:paraId="063D7302" w14:textId="77777777" w:rsidR="00EB3649" w:rsidRDefault="00EB3649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EndPr/>
    <w:sdtContent>
      <w:p w14:paraId="283C0F7F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B3835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E9A2" w14:textId="77777777" w:rsidR="00EB3649" w:rsidRDefault="00EB3649" w:rsidP="007C3FB9">
      <w:pPr>
        <w:spacing w:after="0" w:line="240" w:lineRule="auto"/>
      </w:pPr>
      <w:r>
        <w:separator/>
      </w:r>
    </w:p>
  </w:footnote>
  <w:footnote w:type="continuationSeparator" w:id="0">
    <w:p w14:paraId="08A753C4" w14:textId="77777777" w:rsidR="00EB3649" w:rsidRDefault="00EB3649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6944"/>
    <w:multiLevelType w:val="multilevel"/>
    <w:tmpl w:val="D08C0D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4ADB"/>
    <w:multiLevelType w:val="hybridMultilevel"/>
    <w:tmpl w:val="2866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55431"/>
    <w:multiLevelType w:val="multilevel"/>
    <w:tmpl w:val="995CDE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20"/>
  </w:num>
  <w:num w:numId="5">
    <w:abstractNumId w:val="13"/>
  </w:num>
  <w:num w:numId="6">
    <w:abstractNumId w:val="23"/>
  </w:num>
  <w:num w:numId="7">
    <w:abstractNumId w:val="27"/>
  </w:num>
  <w:num w:numId="8">
    <w:abstractNumId w:val="33"/>
  </w:num>
  <w:num w:numId="9">
    <w:abstractNumId w:val="7"/>
  </w:num>
  <w:num w:numId="10">
    <w:abstractNumId w:val="8"/>
  </w:num>
  <w:num w:numId="11">
    <w:abstractNumId w:val="24"/>
  </w:num>
  <w:num w:numId="12">
    <w:abstractNumId w:val="32"/>
  </w:num>
  <w:num w:numId="13">
    <w:abstractNumId w:val="29"/>
  </w:num>
  <w:num w:numId="14">
    <w:abstractNumId w:val="31"/>
  </w:num>
  <w:num w:numId="15">
    <w:abstractNumId w:val="35"/>
  </w:num>
  <w:num w:numId="16">
    <w:abstractNumId w:val="28"/>
  </w:num>
  <w:num w:numId="17">
    <w:abstractNumId w:val="26"/>
  </w:num>
  <w:num w:numId="18">
    <w:abstractNumId w:val="34"/>
  </w:num>
  <w:num w:numId="19">
    <w:abstractNumId w:val="18"/>
  </w:num>
  <w:num w:numId="20">
    <w:abstractNumId w:val="21"/>
  </w:num>
  <w:num w:numId="21">
    <w:abstractNumId w:val="12"/>
  </w:num>
  <w:num w:numId="22">
    <w:abstractNumId w:val="5"/>
  </w:num>
  <w:num w:numId="23">
    <w:abstractNumId w:val="11"/>
  </w:num>
  <w:num w:numId="24">
    <w:abstractNumId w:val="9"/>
  </w:num>
  <w:num w:numId="25">
    <w:abstractNumId w:val="25"/>
  </w:num>
  <w:num w:numId="26">
    <w:abstractNumId w:val="22"/>
  </w:num>
  <w:num w:numId="27">
    <w:abstractNumId w:val="1"/>
  </w:num>
  <w:num w:numId="28">
    <w:abstractNumId w:val="6"/>
  </w:num>
  <w:num w:numId="29">
    <w:abstractNumId w:val="2"/>
  </w:num>
  <w:num w:numId="30">
    <w:abstractNumId w:val="0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294"/>
    <w:rsid w:val="00002944"/>
    <w:rsid w:val="000065E2"/>
    <w:rsid w:val="00007137"/>
    <w:rsid w:val="0003730D"/>
    <w:rsid w:val="00047B22"/>
    <w:rsid w:val="00051DE0"/>
    <w:rsid w:val="000713FC"/>
    <w:rsid w:val="00073DEE"/>
    <w:rsid w:val="00080978"/>
    <w:rsid w:val="000851DB"/>
    <w:rsid w:val="00092FE3"/>
    <w:rsid w:val="000C4E5E"/>
    <w:rsid w:val="000D1367"/>
    <w:rsid w:val="000D5355"/>
    <w:rsid w:val="000E1400"/>
    <w:rsid w:val="000E3A3B"/>
    <w:rsid w:val="000E6FE2"/>
    <w:rsid w:val="000F1CBB"/>
    <w:rsid w:val="000F3CFA"/>
    <w:rsid w:val="000F6AA1"/>
    <w:rsid w:val="00101052"/>
    <w:rsid w:val="001039EA"/>
    <w:rsid w:val="001163B6"/>
    <w:rsid w:val="001216A1"/>
    <w:rsid w:val="001241E1"/>
    <w:rsid w:val="00125CE3"/>
    <w:rsid w:val="00131069"/>
    <w:rsid w:val="00134B61"/>
    <w:rsid w:val="00135276"/>
    <w:rsid w:val="001370E9"/>
    <w:rsid w:val="00144C2A"/>
    <w:rsid w:val="00146465"/>
    <w:rsid w:val="00155DEB"/>
    <w:rsid w:val="00157542"/>
    <w:rsid w:val="0016062A"/>
    <w:rsid w:val="00164A81"/>
    <w:rsid w:val="001706D3"/>
    <w:rsid w:val="0017536D"/>
    <w:rsid w:val="00175A14"/>
    <w:rsid w:val="001859F3"/>
    <w:rsid w:val="00186E33"/>
    <w:rsid w:val="00187519"/>
    <w:rsid w:val="00187B3F"/>
    <w:rsid w:val="00194C4D"/>
    <w:rsid w:val="00196EBC"/>
    <w:rsid w:val="001A3363"/>
    <w:rsid w:val="001B1785"/>
    <w:rsid w:val="001B2E92"/>
    <w:rsid w:val="001C15C1"/>
    <w:rsid w:val="001C52AD"/>
    <w:rsid w:val="001D2F32"/>
    <w:rsid w:val="001D4730"/>
    <w:rsid w:val="001E3EE1"/>
    <w:rsid w:val="00200A73"/>
    <w:rsid w:val="002036C2"/>
    <w:rsid w:val="002251FA"/>
    <w:rsid w:val="00237251"/>
    <w:rsid w:val="0024515F"/>
    <w:rsid w:val="0025317B"/>
    <w:rsid w:val="002636E3"/>
    <w:rsid w:val="00265A2B"/>
    <w:rsid w:val="00276979"/>
    <w:rsid w:val="00280956"/>
    <w:rsid w:val="002824C3"/>
    <w:rsid w:val="00285FE5"/>
    <w:rsid w:val="00291DD0"/>
    <w:rsid w:val="00293AC3"/>
    <w:rsid w:val="002A0AF0"/>
    <w:rsid w:val="002B457A"/>
    <w:rsid w:val="002C5903"/>
    <w:rsid w:val="002D1F4F"/>
    <w:rsid w:val="002E47C4"/>
    <w:rsid w:val="002F06CD"/>
    <w:rsid w:val="00302F62"/>
    <w:rsid w:val="00316EF9"/>
    <w:rsid w:val="00326F2F"/>
    <w:rsid w:val="00337759"/>
    <w:rsid w:val="003429E8"/>
    <w:rsid w:val="00342CCA"/>
    <w:rsid w:val="00347AD1"/>
    <w:rsid w:val="003571FE"/>
    <w:rsid w:val="00363CF4"/>
    <w:rsid w:val="00372824"/>
    <w:rsid w:val="00373D66"/>
    <w:rsid w:val="00380B57"/>
    <w:rsid w:val="00387181"/>
    <w:rsid w:val="00387F65"/>
    <w:rsid w:val="0039127C"/>
    <w:rsid w:val="00391525"/>
    <w:rsid w:val="003A4B7D"/>
    <w:rsid w:val="003C170F"/>
    <w:rsid w:val="003C323E"/>
    <w:rsid w:val="003D3818"/>
    <w:rsid w:val="003E34BE"/>
    <w:rsid w:val="003F303C"/>
    <w:rsid w:val="00401292"/>
    <w:rsid w:val="0040453F"/>
    <w:rsid w:val="0042130A"/>
    <w:rsid w:val="0042272E"/>
    <w:rsid w:val="00440B2D"/>
    <w:rsid w:val="00442E13"/>
    <w:rsid w:val="0044570A"/>
    <w:rsid w:val="004524C5"/>
    <w:rsid w:val="00457370"/>
    <w:rsid w:val="00481179"/>
    <w:rsid w:val="0048778F"/>
    <w:rsid w:val="00487B76"/>
    <w:rsid w:val="004909AA"/>
    <w:rsid w:val="00494F12"/>
    <w:rsid w:val="004A27F4"/>
    <w:rsid w:val="004A6DF0"/>
    <w:rsid w:val="004A7EE3"/>
    <w:rsid w:val="004C262B"/>
    <w:rsid w:val="004D598A"/>
    <w:rsid w:val="004D5DED"/>
    <w:rsid w:val="004E079E"/>
    <w:rsid w:val="004E1EB5"/>
    <w:rsid w:val="004E4001"/>
    <w:rsid w:val="004F473C"/>
    <w:rsid w:val="00502617"/>
    <w:rsid w:val="00510AF0"/>
    <w:rsid w:val="00513F46"/>
    <w:rsid w:val="005217A6"/>
    <w:rsid w:val="00524C68"/>
    <w:rsid w:val="00524C81"/>
    <w:rsid w:val="00525419"/>
    <w:rsid w:val="00531BBA"/>
    <w:rsid w:val="005355D4"/>
    <w:rsid w:val="0054400D"/>
    <w:rsid w:val="0054684C"/>
    <w:rsid w:val="0055481A"/>
    <w:rsid w:val="00586D68"/>
    <w:rsid w:val="0059488D"/>
    <w:rsid w:val="00595B15"/>
    <w:rsid w:val="00596262"/>
    <w:rsid w:val="005A23BB"/>
    <w:rsid w:val="005A2A84"/>
    <w:rsid w:val="005B39D0"/>
    <w:rsid w:val="005B4166"/>
    <w:rsid w:val="005C05BA"/>
    <w:rsid w:val="005C1C6B"/>
    <w:rsid w:val="005D2539"/>
    <w:rsid w:val="005D7659"/>
    <w:rsid w:val="005E7C12"/>
    <w:rsid w:val="005F50C8"/>
    <w:rsid w:val="005F5B08"/>
    <w:rsid w:val="00604429"/>
    <w:rsid w:val="00611047"/>
    <w:rsid w:val="0061172D"/>
    <w:rsid w:val="00620A3E"/>
    <w:rsid w:val="0062698A"/>
    <w:rsid w:val="0063612A"/>
    <w:rsid w:val="006457F9"/>
    <w:rsid w:val="006463C9"/>
    <w:rsid w:val="0065351A"/>
    <w:rsid w:val="0066353C"/>
    <w:rsid w:val="00663FB6"/>
    <w:rsid w:val="00666F84"/>
    <w:rsid w:val="00670324"/>
    <w:rsid w:val="0067312D"/>
    <w:rsid w:val="00673A9D"/>
    <w:rsid w:val="00692C5D"/>
    <w:rsid w:val="00694EAA"/>
    <w:rsid w:val="00695DAB"/>
    <w:rsid w:val="006968EC"/>
    <w:rsid w:val="006A457D"/>
    <w:rsid w:val="006A7C59"/>
    <w:rsid w:val="006B12AE"/>
    <w:rsid w:val="006B616E"/>
    <w:rsid w:val="006C25C7"/>
    <w:rsid w:val="006D1B07"/>
    <w:rsid w:val="006D6A9A"/>
    <w:rsid w:val="006E0434"/>
    <w:rsid w:val="006E6DBC"/>
    <w:rsid w:val="006E7125"/>
    <w:rsid w:val="006F15C2"/>
    <w:rsid w:val="007016B7"/>
    <w:rsid w:val="00704939"/>
    <w:rsid w:val="00705DAC"/>
    <w:rsid w:val="00713AFB"/>
    <w:rsid w:val="00714981"/>
    <w:rsid w:val="00730949"/>
    <w:rsid w:val="00733608"/>
    <w:rsid w:val="00742AC4"/>
    <w:rsid w:val="00755E43"/>
    <w:rsid w:val="00761356"/>
    <w:rsid w:val="00783E23"/>
    <w:rsid w:val="00784DC9"/>
    <w:rsid w:val="00790163"/>
    <w:rsid w:val="00792C0D"/>
    <w:rsid w:val="00795627"/>
    <w:rsid w:val="007959DE"/>
    <w:rsid w:val="00796F0B"/>
    <w:rsid w:val="007A03B0"/>
    <w:rsid w:val="007A5C1C"/>
    <w:rsid w:val="007B2171"/>
    <w:rsid w:val="007C0477"/>
    <w:rsid w:val="007C3FB9"/>
    <w:rsid w:val="007D2D78"/>
    <w:rsid w:val="007D379A"/>
    <w:rsid w:val="007D60DD"/>
    <w:rsid w:val="007E0EBE"/>
    <w:rsid w:val="007E1B2A"/>
    <w:rsid w:val="007E659E"/>
    <w:rsid w:val="007F7E82"/>
    <w:rsid w:val="007F7FA6"/>
    <w:rsid w:val="00800B02"/>
    <w:rsid w:val="00810A03"/>
    <w:rsid w:val="008257DB"/>
    <w:rsid w:val="00833574"/>
    <w:rsid w:val="00841404"/>
    <w:rsid w:val="00842CCB"/>
    <w:rsid w:val="0087662D"/>
    <w:rsid w:val="00883CB9"/>
    <w:rsid w:val="008871C0"/>
    <w:rsid w:val="008878D7"/>
    <w:rsid w:val="00891D65"/>
    <w:rsid w:val="008949BE"/>
    <w:rsid w:val="00894BEE"/>
    <w:rsid w:val="008B3E90"/>
    <w:rsid w:val="008B7F7E"/>
    <w:rsid w:val="008C24A0"/>
    <w:rsid w:val="008C65B7"/>
    <w:rsid w:val="008D4C34"/>
    <w:rsid w:val="008E4311"/>
    <w:rsid w:val="0091439C"/>
    <w:rsid w:val="00914588"/>
    <w:rsid w:val="00916E98"/>
    <w:rsid w:val="00922C58"/>
    <w:rsid w:val="00930554"/>
    <w:rsid w:val="009336F2"/>
    <w:rsid w:val="00951BA9"/>
    <w:rsid w:val="00963846"/>
    <w:rsid w:val="009713B9"/>
    <w:rsid w:val="00975136"/>
    <w:rsid w:val="00975674"/>
    <w:rsid w:val="00977DFE"/>
    <w:rsid w:val="00980FC6"/>
    <w:rsid w:val="00984499"/>
    <w:rsid w:val="00986C2C"/>
    <w:rsid w:val="00987CB6"/>
    <w:rsid w:val="00994780"/>
    <w:rsid w:val="00994E2F"/>
    <w:rsid w:val="009963D4"/>
    <w:rsid w:val="009A0DB6"/>
    <w:rsid w:val="009A6B22"/>
    <w:rsid w:val="009B4544"/>
    <w:rsid w:val="009B6D46"/>
    <w:rsid w:val="009B718F"/>
    <w:rsid w:val="009C38A0"/>
    <w:rsid w:val="009C5F2A"/>
    <w:rsid w:val="009D0180"/>
    <w:rsid w:val="009D7E20"/>
    <w:rsid w:val="009D7F38"/>
    <w:rsid w:val="009E30A1"/>
    <w:rsid w:val="009E5210"/>
    <w:rsid w:val="009E6BF0"/>
    <w:rsid w:val="00A002C7"/>
    <w:rsid w:val="00A1029C"/>
    <w:rsid w:val="00A33389"/>
    <w:rsid w:val="00A36C2E"/>
    <w:rsid w:val="00A40B35"/>
    <w:rsid w:val="00A40C8F"/>
    <w:rsid w:val="00A464D9"/>
    <w:rsid w:val="00A74C6A"/>
    <w:rsid w:val="00A90AFC"/>
    <w:rsid w:val="00A90C1A"/>
    <w:rsid w:val="00A93ED9"/>
    <w:rsid w:val="00A953DC"/>
    <w:rsid w:val="00AA632C"/>
    <w:rsid w:val="00AC1CB0"/>
    <w:rsid w:val="00AD173B"/>
    <w:rsid w:val="00AE5AB8"/>
    <w:rsid w:val="00AE652D"/>
    <w:rsid w:val="00B159BF"/>
    <w:rsid w:val="00B17DDB"/>
    <w:rsid w:val="00B5107D"/>
    <w:rsid w:val="00B510CD"/>
    <w:rsid w:val="00B61F55"/>
    <w:rsid w:val="00B63EAA"/>
    <w:rsid w:val="00B70531"/>
    <w:rsid w:val="00B86AE7"/>
    <w:rsid w:val="00BA3FB1"/>
    <w:rsid w:val="00BB5AF8"/>
    <w:rsid w:val="00BC513B"/>
    <w:rsid w:val="00BC6527"/>
    <w:rsid w:val="00BD3F84"/>
    <w:rsid w:val="00BD5AFE"/>
    <w:rsid w:val="00BD71DB"/>
    <w:rsid w:val="00BF1E17"/>
    <w:rsid w:val="00C0182F"/>
    <w:rsid w:val="00C018E2"/>
    <w:rsid w:val="00C16561"/>
    <w:rsid w:val="00C21697"/>
    <w:rsid w:val="00C231EF"/>
    <w:rsid w:val="00C232F0"/>
    <w:rsid w:val="00C25A4F"/>
    <w:rsid w:val="00C25AF3"/>
    <w:rsid w:val="00C3375C"/>
    <w:rsid w:val="00C35CAC"/>
    <w:rsid w:val="00C37FC2"/>
    <w:rsid w:val="00C41084"/>
    <w:rsid w:val="00C412AF"/>
    <w:rsid w:val="00C45BCE"/>
    <w:rsid w:val="00C50A1B"/>
    <w:rsid w:val="00C657A1"/>
    <w:rsid w:val="00C70D10"/>
    <w:rsid w:val="00C74436"/>
    <w:rsid w:val="00C9497A"/>
    <w:rsid w:val="00C979D9"/>
    <w:rsid w:val="00CA32D7"/>
    <w:rsid w:val="00CA6311"/>
    <w:rsid w:val="00CB2A3C"/>
    <w:rsid w:val="00CB34FA"/>
    <w:rsid w:val="00CD04E6"/>
    <w:rsid w:val="00CD3164"/>
    <w:rsid w:val="00CF0C4F"/>
    <w:rsid w:val="00CF4DD8"/>
    <w:rsid w:val="00D00F01"/>
    <w:rsid w:val="00D1494D"/>
    <w:rsid w:val="00D2273B"/>
    <w:rsid w:val="00D23794"/>
    <w:rsid w:val="00D30492"/>
    <w:rsid w:val="00D331EC"/>
    <w:rsid w:val="00D40BBA"/>
    <w:rsid w:val="00D46006"/>
    <w:rsid w:val="00D57B95"/>
    <w:rsid w:val="00D71530"/>
    <w:rsid w:val="00D75B44"/>
    <w:rsid w:val="00D8302C"/>
    <w:rsid w:val="00D900B6"/>
    <w:rsid w:val="00DE1FD4"/>
    <w:rsid w:val="00DE6D3C"/>
    <w:rsid w:val="00DF2F6D"/>
    <w:rsid w:val="00DF7110"/>
    <w:rsid w:val="00DF7155"/>
    <w:rsid w:val="00E07AB3"/>
    <w:rsid w:val="00E45554"/>
    <w:rsid w:val="00E4722B"/>
    <w:rsid w:val="00E744AF"/>
    <w:rsid w:val="00E7747B"/>
    <w:rsid w:val="00E77DCF"/>
    <w:rsid w:val="00E84558"/>
    <w:rsid w:val="00E90928"/>
    <w:rsid w:val="00EA0BF5"/>
    <w:rsid w:val="00EA33C5"/>
    <w:rsid w:val="00EB3649"/>
    <w:rsid w:val="00EF14D9"/>
    <w:rsid w:val="00F05F69"/>
    <w:rsid w:val="00F077E4"/>
    <w:rsid w:val="00F11731"/>
    <w:rsid w:val="00F130D3"/>
    <w:rsid w:val="00F34F90"/>
    <w:rsid w:val="00F35FAA"/>
    <w:rsid w:val="00F369D0"/>
    <w:rsid w:val="00F43DFC"/>
    <w:rsid w:val="00F456F1"/>
    <w:rsid w:val="00F50182"/>
    <w:rsid w:val="00F510DB"/>
    <w:rsid w:val="00F56A36"/>
    <w:rsid w:val="00F64EB2"/>
    <w:rsid w:val="00F66FB5"/>
    <w:rsid w:val="00F720F7"/>
    <w:rsid w:val="00F904A7"/>
    <w:rsid w:val="00F97DE8"/>
    <w:rsid w:val="00FA338D"/>
    <w:rsid w:val="00FC04DB"/>
    <w:rsid w:val="00FC3EC4"/>
    <w:rsid w:val="00FD1294"/>
    <w:rsid w:val="00FD1B26"/>
    <w:rsid w:val="00FD263C"/>
    <w:rsid w:val="00FD33AE"/>
    <w:rsid w:val="00FE1903"/>
    <w:rsid w:val="00FE2245"/>
    <w:rsid w:val="00FE5731"/>
    <w:rsid w:val="00FF3F72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371A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DE8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DE8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DE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DE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DE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DE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DE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DE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DE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51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7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7D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D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D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97D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7D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97D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7D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1">
    <w:name w:val="Стиль1"/>
    <w:basedOn w:val="2"/>
    <w:link w:val="12"/>
    <w:qFormat/>
    <w:rsid w:val="006D6A9A"/>
    <w:pPr>
      <w:spacing w:before="0" w:after="480" w:line="240" w:lineRule="auto"/>
      <w:ind w:left="0" w:firstLine="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Стиль2"/>
    <w:basedOn w:val="3"/>
    <w:link w:val="22"/>
    <w:qFormat/>
    <w:rsid w:val="00FD263C"/>
    <w:pPr>
      <w:spacing w:before="0" w:after="480" w:line="240" w:lineRule="auto"/>
      <w:ind w:left="0" w:firstLine="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6D6A9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D263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6</Pages>
  <Words>12282</Words>
  <Characters>7000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ла Смыкалова</cp:lastModifiedBy>
  <cp:revision>168</cp:revision>
  <dcterms:created xsi:type="dcterms:W3CDTF">2023-04-17T14:12:00Z</dcterms:created>
  <dcterms:modified xsi:type="dcterms:W3CDTF">2023-10-18T07:25:00Z</dcterms:modified>
</cp:coreProperties>
</file>